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47846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3D379B">
            <w:trPr>
              <w:trHeight w:val="2880"/>
              <w:jc w:val="center"/>
            </w:trPr>
            <w:tc>
              <w:tcPr>
                <w:tcW w:w="5000" w:type="pct"/>
              </w:tcPr>
              <w:p w:rsidR="003D379B" w:rsidRDefault="003D379B" w:rsidP="003D379B">
                <w:pPr>
                  <w:pStyle w:val="NoSpacing"/>
                  <w:jc w:val="center"/>
                  <w:rPr>
                    <w:rFonts w:asciiTheme="majorHAnsi" w:eastAsiaTheme="majorEastAsia" w:hAnsiTheme="majorHAnsi" w:cstheme="majorBidi"/>
                    <w:caps/>
                  </w:rPr>
                </w:pPr>
              </w:p>
            </w:tc>
          </w:tr>
          <w:tr w:rsidR="003D379B">
            <w:trPr>
              <w:trHeight w:val="1440"/>
              <w:jc w:val="center"/>
            </w:trPr>
            <w:sdt>
              <w:sdtPr>
                <w:rPr>
                  <w:rFonts w:asciiTheme="majorHAnsi" w:eastAsiaTheme="majorEastAsia" w:hAnsiTheme="majorHAnsi" w:cstheme="majorBidi"/>
                  <w:sz w:val="80"/>
                  <w:szCs w:val="80"/>
                </w:rPr>
                <w:alias w:val="Title"/>
                <w:id w:val="15524250"/>
                <w:placeholder>
                  <w:docPart w:val="57C1D134085A44B6A96E3DFD3DE5F6F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379B" w:rsidRDefault="003D379B" w:rsidP="003D37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NNspot – Store Manual</w:t>
                    </w:r>
                  </w:p>
                </w:tc>
              </w:sdtContent>
            </w:sdt>
          </w:tr>
          <w:tr w:rsidR="003D379B">
            <w:trPr>
              <w:trHeight w:val="720"/>
              <w:jc w:val="center"/>
            </w:trPr>
            <w:tc>
              <w:tcPr>
                <w:tcW w:w="5000" w:type="pct"/>
                <w:tcBorders>
                  <w:top w:val="single" w:sz="4" w:space="0" w:color="4F81BD" w:themeColor="accent1"/>
                </w:tcBorders>
                <w:vAlign w:val="center"/>
              </w:tcPr>
              <w:p w:rsidR="003D379B" w:rsidRDefault="003D379B" w:rsidP="003D379B">
                <w:pPr>
                  <w:pStyle w:val="NoSpacing"/>
                  <w:jc w:val="center"/>
                  <w:rPr>
                    <w:rFonts w:asciiTheme="majorHAnsi" w:eastAsiaTheme="majorEastAsia" w:hAnsiTheme="majorHAnsi" w:cstheme="majorBidi"/>
                    <w:sz w:val="44"/>
                    <w:szCs w:val="44"/>
                  </w:rPr>
                </w:pPr>
              </w:p>
            </w:tc>
          </w:tr>
          <w:tr w:rsidR="003D379B">
            <w:trPr>
              <w:trHeight w:val="360"/>
              <w:jc w:val="center"/>
            </w:trPr>
            <w:tc>
              <w:tcPr>
                <w:tcW w:w="5000" w:type="pct"/>
                <w:vAlign w:val="center"/>
              </w:tcPr>
              <w:p w:rsidR="003D379B" w:rsidRDefault="003D379B">
                <w:pPr>
                  <w:pStyle w:val="NoSpacing"/>
                  <w:jc w:val="center"/>
                </w:pPr>
              </w:p>
            </w:tc>
          </w:tr>
          <w:tr w:rsidR="003D379B">
            <w:trPr>
              <w:trHeight w:val="360"/>
              <w:jc w:val="center"/>
            </w:trPr>
            <w:tc>
              <w:tcPr>
                <w:tcW w:w="5000" w:type="pct"/>
                <w:vAlign w:val="center"/>
              </w:tcPr>
              <w:p w:rsidR="003D379B" w:rsidRDefault="003D379B">
                <w:pPr>
                  <w:pStyle w:val="NoSpacing"/>
                  <w:jc w:val="center"/>
                  <w:rPr>
                    <w:b/>
                    <w:bCs/>
                  </w:rPr>
                </w:pPr>
                <w:r>
                  <w:rPr>
                    <w:noProof/>
                  </w:rPr>
                  <w:drawing>
                    <wp:inline distT="0" distB="0" distL="0" distR="0">
                      <wp:extent cx="1900555" cy="1304290"/>
                      <wp:effectExtent l="0" t="0" r="0" b="0"/>
                      <wp:docPr id="3" name="Picture 1" descr="http://www.dnnspot.com/Portals/0/DNNspot%20Rev2/large_icons/shoppingcart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nnspot.com/Portals/0/DNNspot%20Rev2/large_icons/shoppingcart_large.png"/>
                              <pic:cNvPicPr>
                                <a:picLocks noChangeAspect="1" noChangeArrowheads="1"/>
                              </pic:cNvPicPr>
                            </pic:nvPicPr>
                            <pic:blipFill>
                              <a:blip r:embed="rId9" cstate="print"/>
                              <a:srcRect/>
                              <a:stretch>
                                <a:fillRect/>
                              </a:stretch>
                            </pic:blipFill>
                            <pic:spPr bwMode="auto">
                              <a:xfrm>
                                <a:off x="0" y="0"/>
                                <a:ext cx="1900555" cy="1304290"/>
                              </a:xfrm>
                              <a:prstGeom prst="rect">
                                <a:avLst/>
                              </a:prstGeom>
                              <a:noFill/>
                              <a:ln w="9525">
                                <a:noFill/>
                                <a:miter lim="800000"/>
                                <a:headEnd/>
                                <a:tailEnd/>
                              </a:ln>
                            </pic:spPr>
                          </pic:pic>
                        </a:graphicData>
                      </a:graphic>
                    </wp:inline>
                  </w:drawing>
                </w:r>
              </w:p>
            </w:tc>
          </w:tr>
          <w:tr w:rsidR="003D379B">
            <w:trPr>
              <w:trHeight w:val="360"/>
              <w:jc w:val="center"/>
            </w:trPr>
            <w:tc>
              <w:tcPr>
                <w:tcW w:w="5000" w:type="pct"/>
                <w:vAlign w:val="center"/>
              </w:tcPr>
              <w:p w:rsidR="003D379B" w:rsidRDefault="003D379B">
                <w:pPr>
                  <w:pStyle w:val="NoSpacing"/>
                  <w:jc w:val="center"/>
                  <w:rPr>
                    <w:b/>
                    <w:bCs/>
                  </w:rPr>
                </w:pPr>
              </w:p>
            </w:tc>
          </w:tr>
        </w:tbl>
        <w:p w:rsidR="003D379B" w:rsidRDefault="003D379B"/>
        <w:p w:rsidR="003D379B" w:rsidRDefault="003D379B"/>
        <w:p w:rsidR="003D379B" w:rsidRDefault="003D379B"/>
        <w:tbl>
          <w:tblPr>
            <w:tblpPr w:leftFromText="187" w:rightFromText="187" w:vertAnchor="page" w:horzAnchor="margin" w:tblpXSpec="center" w:tblpY="13737"/>
            <w:tblW w:w="2948" w:type="pct"/>
            <w:tblLook w:val="04A0"/>
          </w:tblPr>
          <w:tblGrid>
            <w:gridCol w:w="5646"/>
          </w:tblGrid>
          <w:tr w:rsidR="003D379B" w:rsidTr="003D379B">
            <w:trPr>
              <w:trHeight w:val="1139"/>
            </w:trPr>
            <w:tc>
              <w:tcPr>
                <w:tcW w:w="5000" w:type="pct"/>
              </w:tcPr>
              <w:p w:rsidR="003D379B" w:rsidRDefault="003A6055" w:rsidP="003D379B">
                <w:pPr>
                  <w:pStyle w:val="NoSpacing"/>
                  <w:jc w:val="center"/>
                </w:pPr>
                <w:sdt>
                  <w:sdtPr>
                    <w:alias w:val="Abstract"/>
                    <w:id w:val="8276291"/>
                    <w:placeholder>
                      <w:docPart w:val="1FBA7F61150C428DA4E98E5B43741D49"/>
                    </w:placeholder>
                    <w:dataBinding w:prefixMappings="xmlns:ns0='http://schemas.microsoft.com/office/2006/coverPageProps'" w:xpath="/ns0:CoverPageProperties[1]/ns0:Abstract[1]" w:storeItemID="{55AF091B-3C7A-41E3-B477-F2FDAA23CFDA}"/>
                    <w:text/>
                  </w:sdtPr>
                  <w:sdtContent>
                    <w:r w:rsidR="003D379B">
                      <w:t>For up-to-date information, visit http://www.dnnspot.com. Create for Store version 2.0.9</w:t>
                    </w:r>
                  </w:sdtContent>
                </w:sdt>
              </w:p>
            </w:tc>
          </w:tr>
        </w:tbl>
        <w:p w:rsidR="003D379B" w:rsidRDefault="003D379B">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rPr>
        <w:id w:val="1999891"/>
        <w:docPartObj>
          <w:docPartGallery w:val="Table of Contents"/>
          <w:docPartUnique/>
        </w:docPartObj>
      </w:sdtPr>
      <w:sdtContent>
        <w:p w:rsidR="009637BF" w:rsidRDefault="009637BF">
          <w:pPr>
            <w:pStyle w:val="TOCHeading"/>
          </w:pPr>
          <w:r>
            <w:t>Contents</w:t>
          </w:r>
        </w:p>
        <w:p w:rsidR="00C20140" w:rsidRDefault="003A6055">
          <w:pPr>
            <w:pStyle w:val="TOC1"/>
            <w:tabs>
              <w:tab w:val="right" w:leader="dot" w:pos="9350"/>
            </w:tabs>
            <w:rPr>
              <w:rFonts w:eastAsiaTheme="minorEastAsia"/>
              <w:noProof/>
            </w:rPr>
          </w:pPr>
          <w:r>
            <w:fldChar w:fldCharType="begin"/>
          </w:r>
          <w:r w:rsidR="009637BF">
            <w:instrText xml:space="preserve"> TOC \o "1-3" \h \z \u </w:instrText>
          </w:r>
          <w:r>
            <w:fldChar w:fldCharType="separate"/>
          </w:r>
          <w:hyperlink w:anchor="_Toc275526395" w:history="1">
            <w:r w:rsidR="00C20140" w:rsidRPr="00EB30F7">
              <w:rPr>
                <w:rStyle w:val="Hyperlink"/>
                <w:noProof/>
              </w:rPr>
              <w:t>DNNspot Store</w:t>
            </w:r>
            <w:r w:rsidR="00C20140">
              <w:rPr>
                <w:noProof/>
                <w:webHidden/>
              </w:rPr>
              <w:tab/>
            </w:r>
            <w:r>
              <w:rPr>
                <w:noProof/>
                <w:webHidden/>
              </w:rPr>
              <w:fldChar w:fldCharType="begin"/>
            </w:r>
            <w:r w:rsidR="00C20140">
              <w:rPr>
                <w:noProof/>
                <w:webHidden/>
              </w:rPr>
              <w:instrText xml:space="preserve"> PAGEREF _Toc275526395 \h </w:instrText>
            </w:r>
            <w:r>
              <w:rPr>
                <w:noProof/>
                <w:webHidden/>
              </w:rPr>
            </w:r>
            <w:r>
              <w:rPr>
                <w:noProof/>
                <w:webHidden/>
              </w:rPr>
              <w:fldChar w:fldCharType="separate"/>
            </w:r>
            <w:r w:rsidR="00A867E2">
              <w:rPr>
                <w:noProof/>
                <w:webHidden/>
              </w:rPr>
              <w:t>3</w:t>
            </w:r>
            <w:r>
              <w:rPr>
                <w:noProof/>
                <w:webHidden/>
              </w:rPr>
              <w:fldChar w:fldCharType="end"/>
            </w:r>
          </w:hyperlink>
        </w:p>
        <w:p w:rsidR="00C20140" w:rsidRDefault="003A6055">
          <w:pPr>
            <w:pStyle w:val="TOC2"/>
            <w:tabs>
              <w:tab w:val="right" w:leader="dot" w:pos="9350"/>
            </w:tabs>
            <w:rPr>
              <w:rFonts w:eastAsiaTheme="minorEastAsia"/>
              <w:noProof/>
            </w:rPr>
          </w:pPr>
          <w:hyperlink w:anchor="_Toc275526396" w:history="1">
            <w:r w:rsidR="00C20140" w:rsidRPr="00EB30F7">
              <w:rPr>
                <w:rStyle w:val="Hyperlink"/>
                <w:noProof/>
              </w:rPr>
              <w:t>Requirements</w:t>
            </w:r>
            <w:r w:rsidR="00C20140">
              <w:rPr>
                <w:noProof/>
                <w:webHidden/>
              </w:rPr>
              <w:tab/>
            </w:r>
            <w:r>
              <w:rPr>
                <w:noProof/>
                <w:webHidden/>
              </w:rPr>
              <w:fldChar w:fldCharType="begin"/>
            </w:r>
            <w:r w:rsidR="00C20140">
              <w:rPr>
                <w:noProof/>
                <w:webHidden/>
              </w:rPr>
              <w:instrText xml:space="preserve"> PAGEREF _Toc275526396 \h </w:instrText>
            </w:r>
            <w:r>
              <w:rPr>
                <w:noProof/>
                <w:webHidden/>
              </w:rPr>
            </w:r>
            <w:r>
              <w:rPr>
                <w:noProof/>
                <w:webHidden/>
              </w:rPr>
              <w:fldChar w:fldCharType="separate"/>
            </w:r>
            <w:r w:rsidR="00A867E2">
              <w:rPr>
                <w:noProof/>
                <w:webHidden/>
              </w:rPr>
              <w:t>3</w:t>
            </w:r>
            <w:r>
              <w:rPr>
                <w:noProof/>
                <w:webHidden/>
              </w:rPr>
              <w:fldChar w:fldCharType="end"/>
            </w:r>
          </w:hyperlink>
        </w:p>
        <w:p w:rsidR="00C20140" w:rsidRDefault="003A6055">
          <w:pPr>
            <w:pStyle w:val="TOC2"/>
            <w:tabs>
              <w:tab w:val="right" w:leader="dot" w:pos="9350"/>
            </w:tabs>
            <w:rPr>
              <w:rFonts w:eastAsiaTheme="minorEastAsia"/>
              <w:noProof/>
            </w:rPr>
          </w:pPr>
          <w:hyperlink w:anchor="_Toc275526397" w:history="1">
            <w:r w:rsidR="00C20140" w:rsidRPr="00EB30F7">
              <w:rPr>
                <w:rStyle w:val="Hyperlink"/>
                <w:noProof/>
              </w:rPr>
              <w:t>Setup</w:t>
            </w:r>
            <w:r w:rsidR="00C20140">
              <w:rPr>
                <w:noProof/>
                <w:webHidden/>
              </w:rPr>
              <w:tab/>
            </w:r>
            <w:r>
              <w:rPr>
                <w:noProof/>
                <w:webHidden/>
              </w:rPr>
              <w:fldChar w:fldCharType="begin"/>
            </w:r>
            <w:r w:rsidR="00C20140">
              <w:rPr>
                <w:noProof/>
                <w:webHidden/>
              </w:rPr>
              <w:instrText xml:space="preserve"> PAGEREF _Toc275526397 \h </w:instrText>
            </w:r>
            <w:r>
              <w:rPr>
                <w:noProof/>
                <w:webHidden/>
              </w:rPr>
            </w:r>
            <w:r>
              <w:rPr>
                <w:noProof/>
                <w:webHidden/>
              </w:rPr>
              <w:fldChar w:fldCharType="separate"/>
            </w:r>
            <w:r w:rsidR="00A867E2">
              <w:rPr>
                <w:noProof/>
                <w:webHidden/>
              </w:rPr>
              <w:t>3</w:t>
            </w:r>
            <w:r>
              <w:rPr>
                <w:noProof/>
                <w:webHidden/>
              </w:rPr>
              <w:fldChar w:fldCharType="end"/>
            </w:r>
          </w:hyperlink>
        </w:p>
        <w:p w:rsidR="00C20140" w:rsidRDefault="003A6055">
          <w:pPr>
            <w:pStyle w:val="TOC1"/>
            <w:tabs>
              <w:tab w:val="right" w:leader="dot" w:pos="9350"/>
            </w:tabs>
            <w:rPr>
              <w:rFonts w:eastAsiaTheme="minorEastAsia"/>
              <w:noProof/>
            </w:rPr>
          </w:pPr>
          <w:hyperlink w:anchor="_Toc275526398" w:history="1">
            <w:r w:rsidR="00C20140" w:rsidRPr="00EB30F7">
              <w:rPr>
                <w:rStyle w:val="Hyperlink"/>
                <w:noProof/>
              </w:rPr>
              <w:t>DNNspot Store - Admin</w:t>
            </w:r>
            <w:r w:rsidR="00C20140">
              <w:rPr>
                <w:noProof/>
                <w:webHidden/>
              </w:rPr>
              <w:tab/>
            </w:r>
            <w:r>
              <w:rPr>
                <w:noProof/>
                <w:webHidden/>
              </w:rPr>
              <w:fldChar w:fldCharType="begin"/>
            </w:r>
            <w:r w:rsidR="00C20140">
              <w:rPr>
                <w:noProof/>
                <w:webHidden/>
              </w:rPr>
              <w:instrText xml:space="preserve"> PAGEREF _Toc275526398 \h </w:instrText>
            </w:r>
            <w:r>
              <w:rPr>
                <w:noProof/>
                <w:webHidden/>
              </w:rPr>
            </w:r>
            <w:r>
              <w:rPr>
                <w:noProof/>
                <w:webHidden/>
              </w:rPr>
              <w:fldChar w:fldCharType="separate"/>
            </w:r>
            <w:r w:rsidR="00A867E2">
              <w:rPr>
                <w:noProof/>
                <w:webHidden/>
              </w:rPr>
              <w:t>3</w:t>
            </w:r>
            <w:r>
              <w:rPr>
                <w:noProof/>
                <w:webHidden/>
              </w:rPr>
              <w:fldChar w:fldCharType="end"/>
            </w:r>
          </w:hyperlink>
        </w:p>
        <w:p w:rsidR="00C20140" w:rsidRDefault="003A6055">
          <w:pPr>
            <w:pStyle w:val="TOC2"/>
            <w:tabs>
              <w:tab w:val="right" w:leader="dot" w:pos="9350"/>
            </w:tabs>
            <w:rPr>
              <w:rFonts w:eastAsiaTheme="minorEastAsia"/>
              <w:noProof/>
            </w:rPr>
          </w:pPr>
          <w:hyperlink w:anchor="_Toc275526399" w:history="1">
            <w:r w:rsidR="00C20140" w:rsidRPr="00EB30F7">
              <w:rPr>
                <w:rStyle w:val="Hyperlink"/>
                <w:noProof/>
              </w:rPr>
              <w:t>Store Settings</w:t>
            </w:r>
            <w:r w:rsidR="00C20140">
              <w:rPr>
                <w:noProof/>
                <w:webHidden/>
              </w:rPr>
              <w:tab/>
            </w:r>
            <w:r>
              <w:rPr>
                <w:noProof/>
                <w:webHidden/>
              </w:rPr>
              <w:fldChar w:fldCharType="begin"/>
            </w:r>
            <w:r w:rsidR="00C20140">
              <w:rPr>
                <w:noProof/>
                <w:webHidden/>
              </w:rPr>
              <w:instrText xml:space="preserve"> PAGEREF _Toc275526399 \h </w:instrText>
            </w:r>
            <w:r>
              <w:rPr>
                <w:noProof/>
                <w:webHidden/>
              </w:rPr>
            </w:r>
            <w:r>
              <w:rPr>
                <w:noProof/>
                <w:webHidden/>
              </w:rPr>
              <w:fldChar w:fldCharType="separate"/>
            </w:r>
            <w:r w:rsidR="00A867E2">
              <w:rPr>
                <w:noProof/>
                <w:webHidden/>
              </w:rPr>
              <w:t>3</w:t>
            </w:r>
            <w:r>
              <w:rPr>
                <w:noProof/>
                <w:webHidden/>
              </w:rPr>
              <w:fldChar w:fldCharType="end"/>
            </w:r>
          </w:hyperlink>
        </w:p>
        <w:p w:rsidR="00C20140" w:rsidRDefault="003A6055">
          <w:pPr>
            <w:pStyle w:val="TOC3"/>
            <w:tabs>
              <w:tab w:val="right" w:leader="dot" w:pos="9350"/>
            </w:tabs>
            <w:rPr>
              <w:rFonts w:eastAsiaTheme="minorEastAsia"/>
              <w:noProof/>
            </w:rPr>
          </w:pPr>
          <w:hyperlink w:anchor="_Toc275526400" w:history="1">
            <w:r w:rsidR="00C20140" w:rsidRPr="00EB30F7">
              <w:rPr>
                <w:rStyle w:val="Hyperlink"/>
                <w:noProof/>
              </w:rPr>
              <w:t>Email Templates</w:t>
            </w:r>
            <w:r w:rsidR="00C20140">
              <w:rPr>
                <w:noProof/>
                <w:webHidden/>
              </w:rPr>
              <w:tab/>
            </w:r>
            <w:r>
              <w:rPr>
                <w:noProof/>
                <w:webHidden/>
              </w:rPr>
              <w:fldChar w:fldCharType="begin"/>
            </w:r>
            <w:r w:rsidR="00C20140">
              <w:rPr>
                <w:noProof/>
                <w:webHidden/>
              </w:rPr>
              <w:instrText xml:space="preserve"> PAGEREF _Toc275526400 \h </w:instrText>
            </w:r>
            <w:r>
              <w:rPr>
                <w:noProof/>
                <w:webHidden/>
              </w:rPr>
            </w:r>
            <w:r>
              <w:rPr>
                <w:noProof/>
                <w:webHidden/>
              </w:rPr>
              <w:fldChar w:fldCharType="separate"/>
            </w:r>
            <w:r w:rsidR="00A867E2">
              <w:rPr>
                <w:noProof/>
                <w:webHidden/>
              </w:rPr>
              <w:t>5</w:t>
            </w:r>
            <w:r>
              <w:rPr>
                <w:noProof/>
                <w:webHidden/>
              </w:rPr>
              <w:fldChar w:fldCharType="end"/>
            </w:r>
          </w:hyperlink>
        </w:p>
        <w:p w:rsidR="00C20140" w:rsidRDefault="003A6055">
          <w:pPr>
            <w:pStyle w:val="TOC3"/>
            <w:tabs>
              <w:tab w:val="right" w:leader="dot" w:pos="9350"/>
            </w:tabs>
            <w:rPr>
              <w:rFonts w:eastAsiaTheme="minorEastAsia"/>
              <w:noProof/>
            </w:rPr>
          </w:pPr>
          <w:hyperlink w:anchor="_Toc275526401" w:history="1">
            <w:r w:rsidR="00C20140" w:rsidRPr="00EB30F7">
              <w:rPr>
                <w:rStyle w:val="Hyperlink"/>
                <w:noProof/>
              </w:rPr>
              <w:t>Shipping Options</w:t>
            </w:r>
            <w:r w:rsidR="00C20140">
              <w:rPr>
                <w:noProof/>
                <w:webHidden/>
              </w:rPr>
              <w:tab/>
            </w:r>
            <w:r>
              <w:rPr>
                <w:noProof/>
                <w:webHidden/>
              </w:rPr>
              <w:fldChar w:fldCharType="begin"/>
            </w:r>
            <w:r w:rsidR="00C20140">
              <w:rPr>
                <w:noProof/>
                <w:webHidden/>
              </w:rPr>
              <w:instrText xml:space="preserve"> PAGEREF _Toc275526401 \h </w:instrText>
            </w:r>
            <w:r>
              <w:rPr>
                <w:noProof/>
                <w:webHidden/>
              </w:rPr>
            </w:r>
            <w:r>
              <w:rPr>
                <w:noProof/>
                <w:webHidden/>
              </w:rPr>
              <w:fldChar w:fldCharType="separate"/>
            </w:r>
            <w:r w:rsidR="00A867E2">
              <w:rPr>
                <w:noProof/>
                <w:webHidden/>
              </w:rPr>
              <w:t>10</w:t>
            </w:r>
            <w:r>
              <w:rPr>
                <w:noProof/>
                <w:webHidden/>
              </w:rPr>
              <w:fldChar w:fldCharType="end"/>
            </w:r>
          </w:hyperlink>
        </w:p>
        <w:p w:rsidR="00C20140" w:rsidRDefault="003A6055">
          <w:pPr>
            <w:pStyle w:val="TOC3"/>
            <w:tabs>
              <w:tab w:val="right" w:leader="dot" w:pos="9350"/>
            </w:tabs>
            <w:rPr>
              <w:rFonts w:eastAsiaTheme="minorEastAsia"/>
              <w:noProof/>
            </w:rPr>
          </w:pPr>
          <w:hyperlink w:anchor="_Toc275526402" w:history="1">
            <w:r w:rsidR="00C20140" w:rsidRPr="00EB30F7">
              <w:rPr>
                <w:rStyle w:val="Hyperlink"/>
                <w:noProof/>
              </w:rPr>
              <w:t>Sales Tax</w:t>
            </w:r>
            <w:r w:rsidR="00C20140">
              <w:rPr>
                <w:noProof/>
                <w:webHidden/>
              </w:rPr>
              <w:tab/>
            </w:r>
            <w:r>
              <w:rPr>
                <w:noProof/>
                <w:webHidden/>
              </w:rPr>
              <w:fldChar w:fldCharType="begin"/>
            </w:r>
            <w:r w:rsidR="00C20140">
              <w:rPr>
                <w:noProof/>
                <w:webHidden/>
              </w:rPr>
              <w:instrText xml:space="preserve"> PAGEREF _Toc275526402 \h </w:instrText>
            </w:r>
            <w:r>
              <w:rPr>
                <w:noProof/>
                <w:webHidden/>
              </w:rPr>
            </w:r>
            <w:r>
              <w:rPr>
                <w:noProof/>
                <w:webHidden/>
              </w:rPr>
              <w:fldChar w:fldCharType="separate"/>
            </w:r>
            <w:r w:rsidR="00A867E2">
              <w:rPr>
                <w:noProof/>
                <w:webHidden/>
              </w:rPr>
              <w:t>12</w:t>
            </w:r>
            <w:r>
              <w:rPr>
                <w:noProof/>
                <w:webHidden/>
              </w:rPr>
              <w:fldChar w:fldCharType="end"/>
            </w:r>
          </w:hyperlink>
        </w:p>
        <w:p w:rsidR="00C20140" w:rsidRDefault="003A6055">
          <w:pPr>
            <w:pStyle w:val="TOC3"/>
            <w:tabs>
              <w:tab w:val="right" w:leader="dot" w:pos="9350"/>
            </w:tabs>
            <w:rPr>
              <w:rFonts w:eastAsiaTheme="minorEastAsia"/>
              <w:noProof/>
            </w:rPr>
          </w:pPr>
          <w:hyperlink w:anchor="_Toc275526403" w:history="1">
            <w:r w:rsidR="00C20140" w:rsidRPr="00EB30F7">
              <w:rPr>
                <w:rStyle w:val="Hyperlink"/>
                <w:noProof/>
              </w:rPr>
              <w:t>Payment Processors</w:t>
            </w:r>
            <w:r w:rsidR="00C20140">
              <w:rPr>
                <w:noProof/>
                <w:webHidden/>
              </w:rPr>
              <w:tab/>
            </w:r>
            <w:r>
              <w:rPr>
                <w:noProof/>
                <w:webHidden/>
              </w:rPr>
              <w:fldChar w:fldCharType="begin"/>
            </w:r>
            <w:r w:rsidR="00C20140">
              <w:rPr>
                <w:noProof/>
                <w:webHidden/>
              </w:rPr>
              <w:instrText xml:space="preserve"> PAGEREF _Toc275526403 \h </w:instrText>
            </w:r>
            <w:r>
              <w:rPr>
                <w:noProof/>
                <w:webHidden/>
              </w:rPr>
            </w:r>
            <w:r>
              <w:rPr>
                <w:noProof/>
                <w:webHidden/>
              </w:rPr>
              <w:fldChar w:fldCharType="separate"/>
            </w:r>
            <w:r w:rsidR="00A867E2">
              <w:rPr>
                <w:noProof/>
                <w:webHidden/>
              </w:rPr>
              <w:t>13</w:t>
            </w:r>
            <w:r>
              <w:rPr>
                <w:noProof/>
                <w:webHidden/>
              </w:rPr>
              <w:fldChar w:fldCharType="end"/>
            </w:r>
          </w:hyperlink>
        </w:p>
        <w:p w:rsidR="00C20140" w:rsidRDefault="003A6055">
          <w:pPr>
            <w:pStyle w:val="TOC3"/>
            <w:tabs>
              <w:tab w:val="right" w:leader="dot" w:pos="9350"/>
            </w:tabs>
            <w:rPr>
              <w:rFonts w:eastAsiaTheme="minorEastAsia"/>
              <w:noProof/>
            </w:rPr>
          </w:pPr>
          <w:hyperlink w:anchor="_Toc275526404" w:history="1">
            <w:r w:rsidR="00C20140" w:rsidRPr="00EB30F7">
              <w:rPr>
                <w:rStyle w:val="Hyperlink"/>
                <w:noProof/>
              </w:rPr>
              <w:t>Catalog Settings</w:t>
            </w:r>
            <w:r w:rsidR="00C20140">
              <w:rPr>
                <w:noProof/>
                <w:webHidden/>
              </w:rPr>
              <w:tab/>
            </w:r>
            <w:r>
              <w:rPr>
                <w:noProof/>
                <w:webHidden/>
              </w:rPr>
              <w:fldChar w:fldCharType="begin"/>
            </w:r>
            <w:r w:rsidR="00C20140">
              <w:rPr>
                <w:noProof/>
                <w:webHidden/>
              </w:rPr>
              <w:instrText xml:space="preserve"> PAGEREF _Toc275526404 \h </w:instrText>
            </w:r>
            <w:r>
              <w:rPr>
                <w:noProof/>
                <w:webHidden/>
              </w:rPr>
            </w:r>
            <w:r>
              <w:rPr>
                <w:noProof/>
                <w:webHidden/>
              </w:rPr>
              <w:fldChar w:fldCharType="separate"/>
            </w:r>
            <w:r w:rsidR="00A867E2">
              <w:rPr>
                <w:noProof/>
                <w:webHidden/>
              </w:rPr>
              <w:t>14</w:t>
            </w:r>
            <w:r>
              <w:rPr>
                <w:noProof/>
                <w:webHidden/>
              </w:rPr>
              <w:fldChar w:fldCharType="end"/>
            </w:r>
          </w:hyperlink>
        </w:p>
        <w:p w:rsidR="00C20140" w:rsidRDefault="003A6055">
          <w:pPr>
            <w:pStyle w:val="TOC2"/>
            <w:tabs>
              <w:tab w:val="right" w:leader="dot" w:pos="9350"/>
            </w:tabs>
            <w:rPr>
              <w:rFonts w:eastAsiaTheme="minorEastAsia"/>
              <w:noProof/>
            </w:rPr>
          </w:pPr>
          <w:hyperlink w:anchor="_Toc275526405" w:history="1">
            <w:r w:rsidR="00C20140" w:rsidRPr="00EB30F7">
              <w:rPr>
                <w:rStyle w:val="Hyperlink"/>
                <w:noProof/>
              </w:rPr>
              <w:t>Categories</w:t>
            </w:r>
            <w:r w:rsidR="00C20140">
              <w:rPr>
                <w:noProof/>
                <w:webHidden/>
              </w:rPr>
              <w:tab/>
            </w:r>
            <w:r>
              <w:rPr>
                <w:noProof/>
                <w:webHidden/>
              </w:rPr>
              <w:fldChar w:fldCharType="begin"/>
            </w:r>
            <w:r w:rsidR="00C20140">
              <w:rPr>
                <w:noProof/>
                <w:webHidden/>
              </w:rPr>
              <w:instrText xml:space="preserve"> PAGEREF _Toc275526405 \h </w:instrText>
            </w:r>
            <w:r>
              <w:rPr>
                <w:noProof/>
                <w:webHidden/>
              </w:rPr>
            </w:r>
            <w:r>
              <w:rPr>
                <w:noProof/>
                <w:webHidden/>
              </w:rPr>
              <w:fldChar w:fldCharType="separate"/>
            </w:r>
            <w:r w:rsidR="00A867E2">
              <w:rPr>
                <w:noProof/>
                <w:webHidden/>
              </w:rPr>
              <w:t>15</w:t>
            </w:r>
            <w:r>
              <w:rPr>
                <w:noProof/>
                <w:webHidden/>
              </w:rPr>
              <w:fldChar w:fldCharType="end"/>
            </w:r>
          </w:hyperlink>
        </w:p>
        <w:p w:rsidR="00C20140" w:rsidRDefault="003A6055">
          <w:pPr>
            <w:pStyle w:val="TOC2"/>
            <w:tabs>
              <w:tab w:val="right" w:leader="dot" w:pos="9350"/>
            </w:tabs>
            <w:rPr>
              <w:rFonts w:eastAsiaTheme="minorEastAsia"/>
              <w:noProof/>
            </w:rPr>
          </w:pPr>
          <w:hyperlink w:anchor="_Toc275526406" w:history="1">
            <w:r w:rsidR="00C20140" w:rsidRPr="00EB30F7">
              <w:rPr>
                <w:rStyle w:val="Hyperlink"/>
                <w:noProof/>
              </w:rPr>
              <w:t>Products</w:t>
            </w:r>
            <w:r w:rsidR="00C20140">
              <w:rPr>
                <w:noProof/>
                <w:webHidden/>
              </w:rPr>
              <w:tab/>
            </w:r>
            <w:r>
              <w:rPr>
                <w:noProof/>
                <w:webHidden/>
              </w:rPr>
              <w:fldChar w:fldCharType="begin"/>
            </w:r>
            <w:r w:rsidR="00C20140">
              <w:rPr>
                <w:noProof/>
                <w:webHidden/>
              </w:rPr>
              <w:instrText xml:space="preserve"> PAGEREF _Toc275526406 \h </w:instrText>
            </w:r>
            <w:r>
              <w:rPr>
                <w:noProof/>
                <w:webHidden/>
              </w:rPr>
            </w:r>
            <w:r>
              <w:rPr>
                <w:noProof/>
                <w:webHidden/>
              </w:rPr>
              <w:fldChar w:fldCharType="separate"/>
            </w:r>
            <w:r w:rsidR="00A867E2">
              <w:rPr>
                <w:noProof/>
                <w:webHidden/>
              </w:rPr>
              <w:t>16</w:t>
            </w:r>
            <w:r>
              <w:rPr>
                <w:noProof/>
                <w:webHidden/>
              </w:rPr>
              <w:fldChar w:fldCharType="end"/>
            </w:r>
          </w:hyperlink>
        </w:p>
        <w:p w:rsidR="00C20140" w:rsidRDefault="003A6055">
          <w:pPr>
            <w:pStyle w:val="TOC3"/>
            <w:tabs>
              <w:tab w:val="right" w:leader="dot" w:pos="9350"/>
            </w:tabs>
            <w:rPr>
              <w:rFonts w:eastAsiaTheme="minorEastAsia"/>
              <w:noProof/>
            </w:rPr>
          </w:pPr>
          <w:hyperlink w:anchor="_Toc275526407" w:history="1">
            <w:r w:rsidR="00C20140" w:rsidRPr="00EB30F7">
              <w:rPr>
                <w:rStyle w:val="Hyperlink"/>
                <w:noProof/>
              </w:rPr>
              <w:t>Import</w:t>
            </w:r>
            <w:r w:rsidR="00C20140">
              <w:rPr>
                <w:noProof/>
                <w:webHidden/>
              </w:rPr>
              <w:tab/>
            </w:r>
            <w:r>
              <w:rPr>
                <w:noProof/>
                <w:webHidden/>
              </w:rPr>
              <w:fldChar w:fldCharType="begin"/>
            </w:r>
            <w:r w:rsidR="00C20140">
              <w:rPr>
                <w:noProof/>
                <w:webHidden/>
              </w:rPr>
              <w:instrText xml:space="preserve"> PAGEREF _Toc275526407 \h </w:instrText>
            </w:r>
            <w:r>
              <w:rPr>
                <w:noProof/>
                <w:webHidden/>
              </w:rPr>
            </w:r>
            <w:r>
              <w:rPr>
                <w:noProof/>
                <w:webHidden/>
              </w:rPr>
              <w:fldChar w:fldCharType="separate"/>
            </w:r>
            <w:r w:rsidR="00A867E2">
              <w:rPr>
                <w:noProof/>
                <w:webHidden/>
              </w:rPr>
              <w:t>20</w:t>
            </w:r>
            <w:r>
              <w:rPr>
                <w:noProof/>
                <w:webHidden/>
              </w:rPr>
              <w:fldChar w:fldCharType="end"/>
            </w:r>
          </w:hyperlink>
        </w:p>
        <w:p w:rsidR="00C20140" w:rsidRDefault="003A6055">
          <w:pPr>
            <w:pStyle w:val="TOC3"/>
            <w:tabs>
              <w:tab w:val="right" w:leader="dot" w:pos="9350"/>
            </w:tabs>
            <w:rPr>
              <w:rFonts w:eastAsiaTheme="minorEastAsia"/>
              <w:noProof/>
            </w:rPr>
          </w:pPr>
          <w:hyperlink w:anchor="_Toc275526408" w:history="1">
            <w:r w:rsidR="00C20140" w:rsidRPr="00EB30F7">
              <w:rPr>
                <w:rStyle w:val="Hyperlink"/>
                <w:noProof/>
              </w:rPr>
              <w:t>Export</w:t>
            </w:r>
            <w:r w:rsidR="00C20140">
              <w:rPr>
                <w:noProof/>
                <w:webHidden/>
              </w:rPr>
              <w:tab/>
            </w:r>
            <w:r>
              <w:rPr>
                <w:noProof/>
                <w:webHidden/>
              </w:rPr>
              <w:fldChar w:fldCharType="begin"/>
            </w:r>
            <w:r w:rsidR="00C20140">
              <w:rPr>
                <w:noProof/>
                <w:webHidden/>
              </w:rPr>
              <w:instrText xml:space="preserve"> PAGEREF _Toc275526408 \h </w:instrText>
            </w:r>
            <w:r>
              <w:rPr>
                <w:noProof/>
                <w:webHidden/>
              </w:rPr>
            </w:r>
            <w:r>
              <w:rPr>
                <w:noProof/>
                <w:webHidden/>
              </w:rPr>
              <w:fldChar w:fldCharType="separate"/>
            </w:r>
            <w:r w:rsidR="00A867E2">
              <w:rPr>
                <w:noProof/>
                <w:webHidden/>
              </w:rPr>
              <w:t>22</w:t>
            </w:r>
            <w:r>
              <w:rPr>
                <w:noProof/>
                <w:webHidden/>
              </w:rPr>
              <w:fldChar w:fldCharType="end"/>
            </w:r>
          </w:hyperlink>
        </w:p>
        <w:p w:rsidR="00C20140" w:rsidRDefault="003A6055">
          <w:pPr>
            <w:pStyle w:val="TOC2"/>
            <w:tabs>
              <w:tab w:val="right" w:leader="dot" w:pos="9350"/>
            </w:tabs>
            <w:rPr>
              <w:rFonts w:eastAsiaTheme="minorEastAsia"/>
              <w:noProof/>
            </w:rPr>
          </w:pPr>
          <w:hyperlink w:anchor="_Toc275526409" w:history="1">
            <w:r w:rsidR="00C20140" w:rsidRPr="00EB30F7">
              <w:rPr>
                <w:rStyle w:val="Hyperlink"/>
                <w:noProof/>
              </w:rPr>
              <w:t>Coupons</w:t>
            </w:r>
            <w:r w:rsidR="00C20140">
              <w:rPr>
                <w:noProof/>
                <w:webHidden/>
              </w:rPr>
              <w:tab/>
            </w:r>
            <w:r>
              <w:rPr>
                <w:noProof/>
                <w:webHidden/>
              </w:rPr>
              <w:fldChar w:fldCharType="begin"/>
            </w:r>
            <w:r w:rsidR="00C20140">
              <w:rPr>
                <w:noProof/>
                <w:webHidden/>
              </w:rPr>
              <w:instrText xml:space="preserve"> PAGEREF _Toc275526409 \h </w:instrText>
            </w:r>
            <w:r>
              <w:rPr>
                <w:noProof/>
                <w:webHidden/>
              </w:rPr>
            </w:r>
            <w:r>
              <w:rPr>
                <w:noProof/>
                <w:webHidden/>
              </w:rPr>
              <w:fldChar w:fldCharType="separate"/>
            </w:r>
            <w:r w:rsidR="00A867E2">
              <w:rPr>
                <w:noProof/>
                <w:webHidden/>
              </w:rPr>
              <w:t>22</w:t>
            </w:r>
            <w:r>
              <w:rPr>
                <w:noProof/>
                <w:webHidden/>
              </w:rPr>
              <w:fldChar w:fldCharType="end"/>
            </w:r>
          </w:hyperlink>
        </w:p>
        <w:p w:rsidR="00C20140" w:rsidRDefault="003A6055">
          <w:pPr>
            <w:pStyle w:val="TOC3"/>
            <w:tabs>
              <w:tab w:val="right" w:leader="dot" w:pos="9350"/>
            </w:tabs>
            <w:rPr>
              <w:rFonts w:eastAsiaTheme="minorEastAsia"/>
              <w:noProof/>
            </w:rPr>
          </w:pPr>
          <w:hyperlink w:anchor="_Toc275526410" w:history="1">
            <w:r w:rsidR="00C20140" w:rsidRPr="00EB30F7">
              <w:rPr>
                <w:rStyle w:val="Hyperlink"/>
                <w:noProof/>
              </w:rPr>
              <w:t>Add Coupon</w:t>
            </w:r>
            <w:r w:rsidR="00C20140">
              <w:rPr>
                <w:noProof/>
                <w:webHidden/>
              </w:rPr>
              <w:tab/>
            </w:r>
            <w:r>
              <w:rPr>
                <w:noProof/>
                <w:webHidden/>
              </w:rPr>
              <w:fldChar w:fldCharType="begin"/>
            </w:r>
            <w:r w:rsidR="00C20140">
              <w:rPr>
                <w:noProof/>
                <w:webHidden/>
              </w:rPr>
              <w:instrText xml:space="preserve"> PAGEREF _Toc275526410 \h </w:instrText>
            </w:r>
            <w:r>
              <w:rPr>
                <w:noProof/>
                <w:webHidden/>
              </w:rPr>
            </w:r>
            <w:r>
              <w:rPr>
                <w:noProof/>
                <w:webHidden/>
              </w:rPr>
              <w:fldChar w:fldCharType="separate"/>
            </w:r>
            <w:r w:rsidR="00A867E2">
              <w:rPr>
                <w:noProof/>
                <w:webHidden/>
              </w:rPr>
              <w:t>23</w:t>
            </w:r>
            <w:r>
              <w:rPr>
                <w:noProof/>
                <w:webHidden/>
              </w:rPr>
              <w:fldChar w:fldCharType="end"/>
            </w:r>
          </w:hyperlink>
        </w:p>
        <w:p w:rsidR="00C20140" w:rsidRDefault="003A6055">
          <w:pPr>
            <w:pStyle w:val="TOC2"/>
            <w:tabs>
              <w:tab w:val="right" w:leader="dot" w:pos="9350"/>
            </w:tabs>
            <w:rPr>
              <w:rFonts w:eastAsiaTheme="minorEastAsia"/>
              <w:noProof/>
            </w:rPr>
          </w:pPr>
          <w:hyperlink w:anchor="_Toc275526411" w:history="1">
            <w:r w:rsidR="00C20140" w:rsidRPr="00EB30F7">
              <w:rPr>
                <w:rStyle w:val="Hyperlink"/>
                <w:noProof/>
              </w:rPr>
              <w:t>Discounts</w:t>
            </w:r>
            <w:r w:rsidR="00C20140">
              <w:rPr>
                <w:noProof/>
                <w:webHidden/>
              </w:rPr>
              <w:tab/>
            </w:r>
            <w:r>
              <w:rPr>
                <w:noProof/>
                <w:webHidden/>
              </w:rPr>
              <w:fldChar w:fldCharType="begin"/>
            </w:r>
            <w:r w:rsidR="00C20140">
              <w:rPr>
                <w:noProof/>
                <w:webHidden/>
              </w:rPr>
              <w:instrText xml:space="preserve"> PAGEREF _Toc275526411 \h </w:instrText>
            </w:r>
            <w:r>
              <w:rPr>
                <w:noProof/>
                <w:webHidden/>
              </w:rPr>
            </w:r>
            <w:r>
              <w:rPr>
                <w:noProof/>
                <w:webHidden/>
              </w:rPr>
              <w:fldChar w:fldCharType="separate"/>
            </w:r>
            <w:r w:rsidR="00A867E2">
              <w:rPr>
                <w:noProof/>
                <w:webHidden/>
              </w:rPr>
              <w:t>24</w:t>
            </w:r>
            <w:r>
              <w:rPr>
                <w:noProof/>
                <w:webHidden/>
              </w:rPr>
              <w:fldChar w:fldCharType="end"/>
            </w:r>
          </w:hyperlink>
        </w:p>
        <w:p w:rsidR="00C20140" w:rsidRDefault="003A6055">
          <w:pPr>
            <w:pStyle w:val="TOC3"/>
            <w:tabs>
              <w:tab w:val="right" w:leader="dot" w:pos="9350"/>
            </w:tabs>
            <w:rPr>
              <w:rFonts w:eastAsiaTheme="minorEastAsia"/>
              <w:noProof/>
            </w:rPr>
          </w:pPr>
          <w:hyperlink w:anchor="_Toc275526412" w:history="1">
            <w:r w:rsidR="00C20140" w:rsidRPr="00EB30F7">
              <w:rPr>
                <w:rStyle w:val="Hyperlink"/>
                <w:noProof/>
              </w:rPr>
              <w:t>Add Discount</w:t>
            </w:r>
            <w:r w:rsidR="00C20140">
              <w:rPr>
                <w:noProof/>
                <w:webHidden/>
              </w:rPr>
              <w:tab/>
            </w:r>
            <w:r>
              <w:rPr>
                <w:noProof/>
                <w:webHidden/>
              </w:rPr>
              <w:fldChar w:fldCharType="begin"/>
            </w:r>
            <w:r w:rsidR="00C20140">
              <w:rPr>
                <w:noProof/>
                <w:webHidden/>
              </w:rPr>
              <w:instrText xml:space="preserve"> PAGEREF _Toc275526412 \h </w:instrText>
            </w:r>
            <w:r>
              <w:rPr>
                <w:noProof/>
                <w:webHidden/>
              </w:rPr>
            </w:r>
            <w:r>
              <w:rPr>
                <w:noProof/>
                <w:webHidden/>
              </w:rPr>
              <w:fldChar w:fldCharType="separate"/>
            </w:r>
            <w:r w:rsidR="00A867E2">
              <w:rPr>
                <w:noProof/>
                <w:webHidden/>
              </w:rPr>
              <w:t>24</w:t>
            </w:r>
            <w:r>
              <w:rPr>
                <w:noProof/>
                <w:webHidden/>
              </w:rPr>
              <w:fldChar w:fldCharType="end"/>
            </w:r>
          </w:hyperlink>
        </w:p>
        <w:p w:rsidR="00C20140" w:rsidRDefault="003A6055">
          <w:pPr>
            <w:pStyle w:val="TOC2"/>
            <w:tabs>
              <w:tab w:val="right" w:leader="dot" w:pos="9350"/>
            </w:tabs>
            <w:rPr>
              <w:rFonts w:eastAsiaTheme="minorEastAsia"/>
              <w:noProof/>
            </w:rPr>
          </w:pPr>
          <w:hyperlink w:anchor="_Toc275526413" w:history="1">
            <w:r w:rsidR="00C20140" w:rsidRPr="00EB30F7">
              <w:rPr>
                <w:rStyle w:val="Hyperlink"/>
                <w:noProof/>
              </w:rPr>
              <w:t>Orders</w:t>
            </w:r>
            <w:r w:rsidR="00C20140">
              <w:rPr>
                <w:noProof/>
                <w:webHidden/>
              </w:rPr>
              <w:tab/>
            </w:r>
            <w:r>
              <w:rPr>
                <w:noProof/>
                <w:webHidden/>
              </w:rPr>
              <w:fldChar w:fldCharType="begin"/>
            </w:r>
            <w:r w:rsidR="00C20140">
              <w:rPr>
                <w:noProof/>
                <w:webHidden/>
              </w:rPr>
              <w:instrText xml:space="preserve"> PAGEREF _Toc275526413 \h </w:instrText>
            </w:r>
            <w:r>
              <w:rPr>
                <w:noProof/>
                <w:webHidden/>
              </w:rPr>
            </w:r>
            <w:r>
              <w:rPr>
                <w:noProof/>
                <w:webHidden/>
              </w:rPr>
              <w:fldChar w:fldCharType="separate"/>
            </w:r>
            <w:r w:rsidR="00A867E2">
              <w:rPr>
                <w:noProof/>
                <w:webHidden/>
              </w:rPr>
              <w:t>25</w:t>
            </w:r>
            <w:r>
              <w:rPr>
                <w:noProof/>
                <w:webHidden/>
              </w:rPr>
              <w:fldChar w:fldCharType="end"/>
            </w:r>
          </w:hyperlink>
        </w:p>
        <w:p w:rsidR="00C20140" w:rsidRDefault="003A6055">
          <w:pPr>
            <w:pStyle w:val="TOC2"/>
            <w:tabs>
              <w:tab w:val="right" w:leader="dot" w:pos="9350"/>
            </w:tabs>
            <w:rPr>
              <w:rFonts w:eastAsiaTheme="minorEastAsia"/>
              <w:noProof/>
            </w:rPr>
          </w:pPr>
          <w:hyperlink w:anchor="_Toc275526414" w:history="1">
            <w:r w:rsidR="00C20140" w:rsidRPr="00EB30F7">
              <w:rPr>
                <w:rStyle w:val="Hyperlink"/>
                <w:noProof/>
              </w:rPr>
              <w:t>Reports</w:t>
            </w:r>
            <w:r w:rsidR="00C20140">
              <w:rPr>
                <w:noProof/>
                <w:webHidden/>
              </w:rPr>
              <w:tab/>
            </w:r>
            <w:r>
              <w:rPr>
                <w:noProof/>
                <w:webHidden/>
              </w:rPr>
              <w:fldChar w:fldCharType="begin"/>
            </w:r>
            <w:r w:rsidR="00C20140">
              <w:rPr>
                <w:noProof/>
                <w:webHidden/>
              </w:rPr>
              <w:instrText xml:space="preserve"> PAGEREF _Toc275526414 \h </w:instrText>
            </w:r>
            <w:r>
              <w:rPr>
                <w:noProof/>
                <w:webHidden/>
              </w:rPr>
            </w:r>
            <w:r>
              <w:rPr>
                <w:noProof/>
                <w:webHidden/>
              </w:rPr>
              <w:fldChar w:fldCharType="separate"/>
            </w:r>
            <w:r w:rsidR="00A867E2">
              <w:rPr>
                <w:noProof/>
                <w:webHidden/>
              </w:rPr>
              <w:t>27</w:t>
            </w:r>
            <w:r>
              <w:rPr>
                <w:noProof/>
                <w:webHidden/>
              </w:rPr>
              <w:fldChar w:fldCharType="end"/>
            </w:r>
          </w:hyperlink>
        </w:p>
        <w:p w:rsidR="00C20140" w:rsidRDefault="003A6055">
          <w:pPr>
            <w:pStyle w:val="TOC3"/>
            <w:tabs>
              <w:tab w:val="right" w:leader="dot" w:pos="9350"/>
            </w:tabs>
            <w:rPr>
              <w:rFonts w:eastAsiaTheme="minorEastAsia"/>
              <w:noProof/>
            </w:rPr>
          </w:pPr>
          <w:hyperlink w:anchor="_Toc275526415" w:history="1">
            <w:r w:rsidR="00C20140" w:rsidRPr="00EB30F7">
              <w:rPr>
                <w:rStyle w:val="Hyperlink"/>
                <w:noProof/>
              </w:rPr>
              <w:t>Customer List</w:t>
            </w:r>
            <w:r w:rsidR="00C20140">
              <w:rPr>
                <w:noProof/>
                <w:webHidden/>
              </w:rPr>
              <w:tab/>
            </w:r>
            <w:r>
              <w:rPr>
                <w:noProof/>
                <w:webHidden/>
              </w:rPr>
              <w:fldChar w:fldCharType="begin"/>
            </w:r>
            <w:r w:rsidR="00C20140">
              <w:rPr>
                <w:noProof/>
                <w:webHidden/>
              </w:rPr>
              <w:instrText xml:space="preserve"> PAGEREF _Toc275526415 \h </w:instrText>
            </w:r>
            <w:r>
              <w:rPr>
                <w:noProof/>
                <w:webHidden/>
              </w:rPr>
            </w:r>
            <w:r>
              <w:rPr>
                <w:noProof/>
                <w:webHidden/>
              </w:rPr>
              <w:fldChar w:fldCharType="separate"/>
            </w:r>
            <w:r w:rsidR="00A867E2">
              <w:rPr>
                <w:noProof/>
                <w:webHidden/>
              </w:rPr>
              <w:t>27</w:t>
            </w:r>
            <w:r>
              <w:rPr>
                <w:noProof/>
                <w:webHidden/>
              </w:rPr>
              <w:fldChar w:fldCharType="end"/>
            </w:r>
          </w:hyperlink>
        </w:p>
        <w:p w:rsidR="00C20140" w:rsidRDefault="003A6055">
          <w:pPr>
            <w:pStyle w:val="TOC3"/>
            <w:tabs>
              <w:tab w:val="right" w:leader="dot" w:pos="9350"/>
            </w:tabs>
            <w:rPr>
              <w:rFonts w:eastAsiaTheme="minorEastAsia"/>
              <w:noProof/>
            </w:rPr>
          </w:pPr>
          <w:hyperlink w:anchor="_Toc275526416" w:history="1">
            <w:r w:rsidR="00C20140" w:rsidRPr="00EB30F7">
              <w:rPr>
                <w:rStyle w:val="Hyperlink"/>
                <w:noProof/>
              </w:rPr>
              <w:t>Order List</w:t>
            </w:r>
            <w:r w:rsidR="00C20140">
              <w:rPr>
                <w:noProof/>
                <w:webHidden/>
              </w:rPr>
              <w:tab/>
            </w:r>
            <w:r>
              <w:rPr>
                <w:noProof/>
                <w:webHidden/>
              </w:rPr>
              <w:fldChar w:fldCharType="begin"/>
            </w:r>
            <w:r w:rsidR="00C20140">
              <w:rPr>
                <w:noProof/>
                <w:webHidden/>
              </w:rPr>
              <w:instrText xml:space="preserve"> PAGEREF _Toc275526416 \h </w:instrText>
            </w:r>
            <w:r>
              <w:rPr>
                <w:noProof/>
                <w:webHidden/>
              </w:rPr>
            </w:r>
            <w:r>
              <w:rPr>
                <w:noProof/>
                <w:webHidden/>
              </w:rPr>
              <w:fldChar w:fldCharType="separate"/>
            </w:r>
            <w:r w:rsidR="00A867E2">
              <w:rPr>
                <w:noProof/>
                <w:webHidden/>
              </w:rPr>
              <w:t>28</w:t>
            </w:r>
            <w:r>
              <w:rPr>
                <w:noProof/>
                <w:webHidden/>
              </w:rPr>
              <w:fldChar w:fldCharType="end"/>
            </w:r>
          </w:hyperlink>
        </w:p>
        <w:p w:rsidR="00C20140" w:rsidRDefault="003A6055">
          <w:pPr>
            <w:pStyle w:val="TOC2"/>
            <w:tabs>
              <w:tab w:val="right" w:leader="dot" w:pos="9350"/>
            </w:tabs>
            <w:rPr>
              <w:rFonts w:eastAsiaTheme="minorEastAsia"/>
              <w:noProof/>
            </w:rPr>
          </w:pPr>
          <w:hyperlink w:anchor="_Toc275526417" w:history="1">
            <w:r w:rsidR="00C20140" w:rsidRPr="00EB30F7">
              <w:rPr>
                <w:rStyle w:val="Hyperlink"/>
                <w:noProof/>
              </w:rPr>
              <w:t>DNNspot Module License</w:t>
            </w:r>
            <w:r w:rsidR="00C20140">
              <w:rPr>
                <w:noProof/>
                <w:webHidden/>
              </w:rPr>
              <w:tab/>
            </w:r>
            <w:r>
              <w:rPr>
                <w:noProof/>
                <w:webHidden/>
              </w:rPr>
              <w:fldChar w:fldCharType="begin"/>
            </w:r>
            <w:r w:rsidR="00C20140">
              <w:rPr>
                <w:noProof/>
                <w:webHidden/>
              </w:rPr>
              <w:instrText xml:space="preserve"> PAGEREF _Toc275526417 \h </w:instrText>
            </w:r>
            <w:r>
              <w:rPr>
                <w:noProof/>
                <w:webHidden/>
              </w:rPr>
            </w:r>
            <w:r>
              <w:rPr>
                <w:noProof/>
                <w:webHidden/>
              </w:rPr>
              <w:fldChar w:fldCharType="separate"/>
            </w:r>
            <w:r w:rsidR="00A867E2">
              <w:rPr>
                <w:noProof/>
                <w:webHidden/>
              </w:rPr>
              <w:t>29</w:t>
            </w:r>
            <w:r>
              <w:rPr>
                <w:noProof/>
                <w:webHidden/>
              </w:rPr>
              <w:fldChar w:fldCharType="end"/>
            </w:r>
          </w:hyperlink>
        </w:p>
        <w:p w:rsidR="00C20140" w:rsidRDefault="003A6055">
          <w:pPr>
            <w:pStyle w:val="TOC1"/>
            <w:tabs>
              <w:tab w:val="right" w:leader="dot" w:pos="9350"/>
            </w:tabs>
            <w:rPr>
              <w:rFonts w:eastAsiaTheme="minorEastAsia"/>
              <w:noProof/>
            </w:rPr>
          </w:pPr>
          <w:hyperlink w:anchor="_Toc275526418" w:history="1">
            <w:r w:rsidR="00C20140" w:rsidRPr="00EB30F7">
              <w:rPr>
                <w:rStyle w:val="Hyperlink"/>
                <w:noProof/>
              </w:rPr>
              <w:t>DNNspot Store – Featured Products</w:t>
            </w:r>
            <w:r w:rsidR="00C20140">
              <w:rPr>
                <w:noProof/>
                <w:webHidden/>
              </w:rPr>
              <w:tab/>
            </w:r>
            <w:r>
              <w:rPr>
                <w:noProof/>
                <w:webHidden/>
              </w:rPr>
              <w:fldChar w:fldCharType="begin"/>
            </w:r>
            <w:r w:rsidR="00C20140">
              <w:rPr>
                <w:noProof/>
                <w:webHidden/>
              </w:rPr>
              <w:instrText xml:space="preserve"> PAGEREF _Toc275526418 \h </w:instrText>
            </w:r>
            <w:r>
              <w:rPr>
                <w:noProof/>
                <w:webHidden/>
              </w:rPr>
            </w:r>
            <w:r>
              <w:rPr>
                <w:noProof/>
                <w:webHidden/>
              </w:rPr>
              <w:fldChar w:fldCharType="separate"/>
            </w:r>
            <w:r w:rsidR="00A867E2">
              <w:rPr>
                <w:noProof/>
                <w:webHidden/>
              </w:rPr>
              <w:t>30</w:t>
            </w:r>
            <w:r>
              <w:rPr>
                <w:noProof/>
                <w:webHidden/>
              </w:rPr>
              <w:fldChar w:fldCharType="end"/>
            </w:r>
          </w:hyperlink>
        </w:p>
        <w:p w:rsidR="00C20140" w:rsidRDefault="003A6055">
          <w:pPr>
            <w:pStyle w:val="TOC2"/>
            <w:tabs>
              <w:tab w:val="right" w:leader="dot" w:pos="9350"/>
            </w:tabs>
            <w:rPr>
              <w:rFonts w:eastAsiaTheme="minorEastAsia"/>
              <w:noProof/>
            </w:rPr>
          </w:pPr>
          <w:hyperlink w:anchor="_Toc275526419" w:history="1">
            <w:r w:rsidR="00C20140" w:rsidRPr="00EB30F7">
              <w:rPr>
                <w:rStyle w:val="Hyperlink"/>
                <w:noProof/>
              </w:rPr>
              <w:t>Filter</w:t>
            </w:r>
            <w:r w:rsidR="00C20140">
              <w:rPr>
                <w:noProof/>
                <w:webHidden/>
              </w:rPr>
              <w:tab/>
            </w:r>
            <w:r>
              <w:rPr>
                <w:noProof/>
                <w:webHidden/>
              </w:rPr>
              <w:fldChar w:fldCharType="begin"/>
            </w:r>
            <w:r w:rsidR="00C20140">
              <w:rPr>
                <w:noProof/>
                <w:webHidden/>
              </w:rPr>
              <w:instrText xml:space="preserve"> PAGEREF _Toc275526419 \h </w:instrText>
            </w:r>
            <w:r>
              <w:rPr>
                <w:noProof/>
                <w:webHidden/>
              </w:rPr>
            </w:r>
            <w:r>
              <w:rPr>
                <w:noProof/>
                <w:webHidden/>
              </w:rPr>
              <w:fldChar w:fldCharType="separate"/>
            </w:r>
            <w:r w:rsidR="00A867E2">
              <w:rPr>
                <w:noProof/>
                <w:webHidden/>
              </w:rPr>
              <w:t>30</w:t>
            </w:r>
            <w:r>
              <w:rPr>
                <w:noProof/>
                <w:webHidden/>
              </w:rPr>
              <w:fldChar w:fldCharType="end"/>
            </w:r>
          </w:hyperlink>
        </w:p>
        <w:p w:rsidR="00C20140" w:rsidRDefault="003A6055">
          <w:pPr>
            <w:pStyle w:val="TOC2"/>
            <w:tabs>
              <w:tab w:val="right" w:leader="dot" w:pos="9350"/>
            </w:tabs>
            <w:rPr>
              <w:rFonts w:eastAsiaTheme="minorEastAsia"/>
              <w:noProof/>
            </w:rPr>
          </w:pPr>
          <w:hyperlink w:anchor="_Toc275526420" w:history="1">
            <w:r w:rsidR="00C20140" w:rsidRPr="00EB30F7">
              <w:rPr>
                <w:rStyle w:val="Hyperlink"/>
                <w:noProof/>
              </w:rPr>
              <w:t>Template</w:t>
            </w:r>
            <w:r w:rsidR="00C20140">
              <w:rPr>
                <w:noProof/>
                <w:webHidden/>
              </w:rPr>
              <w:tab/>
            </w:r>
            <w:r>
              <w:rPr>
                <w:noProof/>
                <w:webHidden/>
              </w:rPr>
              <w:fldChar w:fldCharType="begin"/>
            </w:r>
            <w:r w:rsidR="00C20140">
              <w:rPr>
                <w:noProof/>
                <w:webHidden/>
              </w:rPr>
              <w:instrText xml:space="preserve"> PAGEREF _Toc275526420 \h </w:instrText>
            </w:r>
            <w:r>
              <w:rPr>
                <w:noProof/>
                <w:webHidden/>
              </w:rPr>
            </w:r>
            <w:r>
              <w:rPr>
                <w:noProof/>
                <w:webHidden/>
              </w:rPr>
              <w:fldChar w:fldCharType="separate"/>
            </w:r>
            <w:r w:rsidR="00A867E2">
              <w:rPr>
                <w:noProof/>
                <w:webHidden/>
              </w:rPr>
              <w:t>31</w:t>
            </w:r>
            <w:r>
              <w:rPr>
                <w:noProof/>
                <w:webHidden/>
              </w:rPr>
              <w:fldChar w:fldCharType="end"/>
            </w:r>
          </w:hyperlink>
        </w:p>
        <w:p w:rsidR="00C20140" w:rsidRDefault="003A6055">
          <w:pPr>
            <w:pStyle w:val="TOC3"/>
            <w:tabs>
              <w:tab w:val="right" w:leader="dot" w:pos="9350"/>
            </w:tabs>
            <w:rPr>
              <w:rFonts w:eastAsiaTheme="minorEastAsia"/>
              <w:noProof/>
            </w:rPr>
          </w:pPr>
          <w:hyperlink w:anchor="_Toc275526421" w:history="1">
            <w:r w:rsidR="00C20140" w:rsidRPr="00EB30F7">
              <w:rPr>
                <w:rStyle w:val="Hyperlink"/>
                <w:noProof/>
              </w:rPr>
              <w:t>Template Tokens</w:t>
            </w:r>
            <w:r w:rsidR="00C20140">
              <w:rPr>
                <w:noProof/>
                <w:webHidden/>
              </w:rPr>
              <w:tab/>
            </w:r>
            <w:r>
              <w:rPr>
                <w:noProof/>
                <w:webHidden/>
              </w:rPr>
              <w:fldChar w:fldCharType="begin"/>
            </w:r>
            <w:r w:rsidR="00C20140">
              <w:rPr>
                <w:noProof/>
                <w:webHidden/>
              </w:rPr>
              <w:instrText xml:space="preserve"> PAGEREF _Toc275526421 \h </w:instrText>
            </w:r>
            <w:r>
              <w:rPr>
                <w:noProof/>
                <w:webHidden/>
              </w:rPr>
            </w:r>
            <w:r>
              <w:rPr>
                <w:noProof/>
                <w:webHidden/>
              </w:rPr>
              <w:fldChar w:fldCharType="separate"/>
            </w:r>
            <w:r w:rsidR="00A867E2">
              <w:rPr>
                <w:noProof/>
                <w:webHidden/>
              </w:rPr>
              <w:t>31</w:t>
            </w:r>
            <w:r>
              <w:rPr>
                <w:noProof/>
                <w:webHidden/>
              </w:rPr>
              <w:fldChar w:fldCharType="end"/>
            </w:r>
          </w:hyperlink>
        </w:p>
        <w:p w:rsidR="00C20140" w:rsidRDefault="003A6055">
          <w:pPr>
            <w:pStyle w:val="TOC1"/>
            <w:tabs>
              <w:tab w:val="right" w:leader="dot" w:pos="9350"/>
            </w:tabs>
            <w:rPr>
              <w:rFonts w:eastAsiaTheme="minorEastAsia"/>
              <w:noProof/>
            </w:rPr>
          </w:pPr>
          <w:hyperlink w:anchor="_Toc275526422" w:history="1">
            <w:r w:rsidR="00C20140" w:rsidRPr="00EB30F7">
              <w:rPr>
                <w:rStyle w:val="Hyperlink"/>
                <w:noProof/>
              </w:rPr>
              <w:t>DNNspot Store – My Orders</w:t>
            </w:r>
            <w:r w:rsidR="00C20140">
              <w:rPr>
                <w:noProof/>
                <w:webHidden/>
              </w:rPr>
              <w:tab/>
            </w:r>
            <w:r>
              <w:rPr>
                <w:noProof/>
                <w:webHidden/>
              </w:rPr>
              <w:fldChar w:fldCharType="begin"/>
            </w:r>
            <w:r w:rsidR="00C20140">
              <w:rPr>
                <w:noProof/>
                <w:webHidden/>
              </w:rPr>
              <w:instrText xml:space="preserve"> PAGEREF _Toc275526422 \h </w:instrText>
            </w:r>
            <w:r>
              <w:rPr>
                <w:noProof/>
                <w:webHidden/>
              </w:rPr>
            </w:r>
            <w:r>
              <w:rPr>
                <w:noProof/>
                <w:webHidden/>
              </w:rPr>
              <w:fldChar w:fldCharType="separate"/>
            </w:r>
            <w:r w:rsidR="00A867E2">
              <w:rPr>
                <w:noProof/>
                <w:webHidden/>
              </w:rPr>
              <w:t>31</w:t>
            </w:r>
            <w:r>
              <w:rPr>
                <w:noProof/>
                <w:webHidden/>
              </w:rPr>
              <w:fldChar w:fldCharType="end"/>
            </w:r>
          </w:hyperlink>
        </w:p>
        <w:p w:rsidR="009637BF" w:rsidRDefault="003A6055">
          <w:r>
            <w:fldChar w:fldCharType="end"/>
          </w:r>
        </w:p>
      </w:sdtContent>
    </w:sdt>
    <w:p w:rsidR="00BF6525" w:rsidRDefault="004473F2" w:rsidP="00BF6525">
      <w:pPr>
        <w:pStyle w:val="Heading1"/>
      </w:pPr>
      <w:bookmarkStart w:id="0" w:name="_Toc275526395"/>
      <w:r>
        <w:lastRenderedPageBreak/>
        <w:t xml:space="preserve">DNNspot </w:t>
      </w:r>
      <w:r w:rsidR="00F70839">
        <w:t>Store</w:t>
      </w:r>
      <w:bookmarkEnd w:id="0"/>
    </w:p>
    <w:p w:rsidR="006F2A32" w:rsidRDefault="006F2A32" w:rsidP="00007F18">
      <w:pPr>
        <w:pStyle w:val="Heading2"/>
        <w:ind w:left="0"/>
      </w:pPr>
      <w:bookmarkStart w:id="1" w:name="_Toc275526396"/>
      <w:r>
        <w:t>Requirements</w:t>
      </w:r>
      <w:bookmarkEnd w:id="1"/>
    </w:p>
    <w:p w:rsidR="006F2A32" w:rsidRPr="006F2A32" w:rsidRDefault="00007F18" w:rsidP="00CC7DDE">
      <w:r>
        <w:t xml:space="preserve">DotNetNuke 05.03.01 or later is required for </w:t>
      </w:r>
      <w:r w:rsidR="006F2A32">
        <w:t>DNNs</w:t>
      </w:r>
      <w:r>
        <w:t>pot Store version 2.x and higher</w:t>
      </w:r>
      <w:r w:rsidR="006F2A32">
        <w:t xml:space="preserve">. </w:t>
      </w:r>
    </w:p>
    <w:p w:rsidR="00BF6525" w:rsidRDefault="00BF6525" w:rsidP="00007F18">
      <w:pPr>
        <w:pStyle w:val="Heading2"/>
        <w:ind w:left="0"/>
      </w:pPr>
      <w:bookmarkStart w:id="2" w:name="_Toc275526397"/>
      <w:r>
        <w:t>Setup</w:t>
      </w:r>
      <w:bookmarkEnd w:id="2"/>
    </w:p>
    <w:p w:rsidR="00BF6525" w:rsidRDefault="00BF6525" w:rsidP="00BF6525">
      <w:r>
        <w:t xml:space="preserve">It’s recommended that </w:t>
      </w:r>
      <w:r w:rsidR="00C20140">
        <w:t>the store administrator</w:t>
      </w:r>
      <w:r>
        <w:t xml:space="preserve"> setup two pages. One page will be used for the “DNNspot Store” modules and the other one will be used for the “DNNspot Store – Admin” module. Be sure to make the Admin page viewable only by Administrators.</w:t>
      </w:r>
    </w:p>
    <w:p w:rsidR="00CC7DDE" w:rsidRDefault="00CC7DDE" w:rsidP="00CC7DDE">
      <w:pPr>
        <w:keepNext/>
      </w:pPr>
      <w:r>
        <w:rPr>
          <w:noProof/>
        </w:rPr>
        <w:drawing>
          <wp:inline distT="0" distB="0" distL="0" distR="0">
            <wp:extent cx="5943600" cy="25146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514600"/>
                    </a:xfrm>
                    <a:prstGeom prst="rect">
                      <a:avLst/>
                    </a:prstGeom>
                    <a:noFill/>
                    <a:ln w="9525">
                      <a:solidFill>
                        <a:schemeClr val="accent1"/>
                      </a:solidFill>
                      <a:miter lim="800000"/>
                      <a:headEnd/>
                      <a:tailEnd/>
                    </a:ln>
                  </pic:spPr>
                </pic:pic>
              </a:graphicData>
            </a:graphic>
          </wp:inline>
        </w:drawing>
      </w:r>
    </w:p>
    <w:p w:rsidR="00CC7DDE" w:rsidRPr="00BF6525" w:rsidRDefault="00CC7DDE" w:rsidP="00CC7DDE">
      <w:pPr>
        <w:pStyle w:val="Caption"/>
      </w:pPr>
      <w:r>
        <w:t>A commonly used two-column layout for the store setup</w:t>
      </w:r>
    </w:p>
    <w:p w:rsidR="004473F2" w:rsidRPr="004473F2" w:rsidRDefault="004473F2" w:rsidP="004473F2">
      <w:pPr>
        <w:pStyle w:val="Heading1"/>
      </w:pPr>
      <w:bookmarkStart w:id="3" w:name="_Toc275526398"/>
      <w:r>
        <w:t>DNNspot Store - Admin</w:t>
      </w:r>
      <w:bookmarkEnd w:id="3"/>
    </w:p>
    <w:p w:rsidR="00F70839" w:rsidRDefault="00F70839" w:rsidP="00DD3D8E">
      <w:pPr>
        <w:pStyle w:val="Heading2"/>
        <w:ind w:left="0"/>
      </w:pPr>
      <w:bookmarkStart w:id="4" w:name="_Toc275526399"/>
      <w:r>
        <w:t>Store Settings</w:t>
      </w:r>
      <w:bookmarkEnd w:id="4"/>
    </w:p>
    <w:p w:rsidR="00BF6525" w:rsidRDefault="00BF6525" w:rsidP="00BF6525">
      <w:r w:rsidRPr="00E355D8">
        <w:rPr>
          <w:b/>
        </w:rPr>
        <w:t>Store Name:</w:t>
      </w:r>
      <w:r>
        <w:t xml:space="preserve"> </w:t>
      </w:r>
      <w:r w:rsidR="00C20140">
        <w:t>This text is u</w:t>
      </w:r>
      <w:r>
        <w:t xml:space="preserve">sed throughout the store, in emails, and a variety of labels to help identify </w:t>
      </w:r>
      <w:r w:rsidR="00C20140">
        <w:t>the</w:t>
      </w:r>
      <w:r>
        <w:t xml:space="preserve"> store.</w:t>
      </w:r>
    </w:p>
    <w:p w:rsidR="00BF6525" w:rsidRDefault="00BF6525" w:rsidP="00BF6525">
      <w:r w:rsidRPr="00E355D8">
        <w:rPr>
          <w:b/>
        </w:rPr>
        <w:t>Store GUID:</w:t>
      </w:r>
      <w:r>
        <w:t xml:space="preserve"> Specific GUID used to identify a particular installation.</w:t>
      </w:r>
    </w:p>
    <w:p w:rsidR="00BF6525" w:rsidRDefault="00BF6525" w:rsidP="00BF6525">
      <w:r w:rsidRPr="00E355D8">
        <w:rPr>
          <w:b/>
        </w:rPr>
        <w:t>Customer Service Email:</w:t>
      </w:r>
      <w:r>
        <w:t xml:space="preserve"> Email address used to communicate with customers.</w:t>
      </w:r>
    </w:p>
    <w:p w:rsidR="00BF6525" w:rsidRDefault="00BF6525" w:rsidP="00BF6525">
      <w:r w:rsidRPr="00E355D8">
        <w:rPr>
          <w:b/>
        </w:rPr>
        <w:t>Order # Prefix:</w:t>
      </w:r>
      <w:r>
        <w:t xml:space="preserve"> The prefix that each order will begin with.</w:t>
      </w:r>
    </w:p>
    <w:p w:rsidR="00BF6525" w:rsidRDefault="00BF6525" w:rsidP="00BF6525">
      <w:r w:rsidRPr="00E355D8">
        <w:rPr>
          <w:b/>
        </w:rPr>
        <w:t>Default country:</w:t>
      </w:r>
      <w:r>
        <w:t xml:space="preserve"> The Billing/Shipping Country will be pre-selected depending on what is selected in this drop down menu.</w:t>
      </w:r>
    </w:p>
    <w:p w:rsidR="00BF6525" w:rsidRDefault="00BF6525" w:rsidP="00BF6525">
      <w:r w:rsidRPr="00E355D8">
        <w:rPr>
          <w:b/>
        </w:rPr>
        <w:t>Currency:</w:t>
      </w:r>
      <w:r>
        <w:t xml:space="preserve"> The currency that the store should use.</w:t>
      </w:r>
    </w:p>
    <w:p w:rsidR="00BF6525" w:rsidRDefault="00BF6525" w:rsidP="00BF6525">
      <w:r w:rsidRPr="00E355D8">
        <w:rPr>
          <w:b/>
        </w:rPr>
        <w:t>Secure Checkout:</w:t>
      </w:r>
      <w:r>
        <w:t xml:space="preserve"> Used for those that have an SSL certificate and want to ensure checkout is secure.</w:t>
      </w:r>
    </w:p>
    <w:p w:rsidR="00BF6525" w:rsidRDefault="00BF6525" w:rsidP="00BF6525">
      <w:r w:rsidRPr="00E355D8">
        <w:rPr>
          <w:b/>
        </w:rPr>
        <w:lastRenderedPageBreak/>
        <w:t>My Store Location:</w:t>
      </w:r>
      <w:r>
        <w:t xml:space="preserve"> Used to calculate Shipping Estimates</w:t>
      </w:r>
      <w:r w:rsidR="002A29A3">
        <w:t>.</w:t>
      </w:r>
    </w:p>
    <w:p w:rsidR="00CC7DDE" w:rsidRDefault="00CC7DDE" w:rsidP="00CC7DDE">
      <w:pPr>
        <w:keepNext/>
      </w:pPr>
      <w:r>
        <w:rPr>
          <w:noProof/>
        </w:rPr>
        <w:drawing>
          <wp:inline distT="0" distB="0" distL="0" distR="0">
            <wp:extent cx="5943600" cy="4412512"/>
            <wp:effectExtent l="19050" t="19050" r="19050" b="2613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4412512"/>
                    </a:xfrm>
                    <a:prstGeom prst="rect">
                      <a:avLst/>
                    </a:prstGeom>
                    <a:noFill/>
                    <a:ln w="9525">
                      <a:solidFill>
                        <a:schemeClr val="accent1"/>
                      </a:solidFill>
                      <a:miter lim="800000"/>
                      <a:headEnd/>
                      <a:tailEnd/>
                    </a:ln>
                  </pic:spPr>
                </pic:pic>
              </a:graphicData>
            </a:graphic>
          </wp:inline>
        </w:drawing>
      </w:r>
    </w:p>
    <w:p w:rsidR="00CC7DDE" w:rsidRDefault="00CC7DDE" w:rsidP="00CC7DDE">
      <w:pPr>
        <w:pStyle w:val="Caption"/>
      </w:pPr>
      <w:r>
        <w:t>Basic store settings.</w:t>
      </w:r>
    </w:p>
    <w:p w:rsidR="002A29A3" w:rsidRDefault="002A29A3" w:rsidP="00BF6525">
      <w:r w:rsidRPr="00E355D8">
        <w:rPr>
          <w:b/>
        </w:rPr>
        <w:t>Allow checkout as guest:</w:t>
      </w:r>
      <w:r>
        <w:t xml:space="preserve"> A checked value allows users to checkout anonymously. An unchecked value requires a login to the site in order to checkout.</w:t>
      </w:r>
    </w:p>
    <w:p w:rsidR="002A29A3" w:rsidRDefault="002A29A3" w:rsidP="00BF6525">
      <w:r w:rsidRPr="00E355D8">
        <w:rPr>
          <w:b/>
        </w:rPr>
        <w:t>Display “create account” link:</w:t>
      </w:r>
      <w:r>
        <w:t xml:space="preserve"> Allows user to quickly create an account.</w:t>
      </w:r>
    </w:p>
    <w:p w:rsidR="002A29A3" w:rsidRDefault="002A29A3" w:rsidP="00BF6525">
      <w:r w:rsidRPr="00E355D8">
        <w:rPr>
          <w:b/>
        </w:rPr>
        <w:t>Send email to store owner:</w:t>
      </w:r>
      <w:r>
        <w:t xml:space="preserve"> Comma-separated email address of who receives an email when a customer places an order.</w:t>
      </w:r>
    </w:p>
    <w:p w:rsidR="002C3D76" w:rsidRPr="00BF6525" w:rsidRDefault="002A29A3" w:rsidP="00BF6525">
      <w:r w:rsidRPr="00E355D8">
        <w:rPr>
          <w:b/>
        </w:rPr>
        <w:t>POST the order to a URL:</w:t>
      </w:r>
      <w:r>
        <w:t xml:space="preserve"> </w:t>
      </w:r>
      <w:r w:rsidR="00D67B6D">
        <w:t xml:space="preserve">Posts details of an order to a URL. Parameters include: Id, StoreId, IsDeleted, UserId, OrderNumber, OrderStatusId, PaymentStatusId, CustomerFirstName, CustomerLastName, CustomerEmail, BillAddress1, BillAddress2, BillCity, BillRegion, BillPostalCode, BillCountryCode, BillTelephone, ShipRecipientName, ShipRecipientBusinessName, ShipAddress1, ShipAddress2, ShipCity, ShipRegion, ShipPostalCode, ShipCountryCode, ShipTelephone, CreditCardType, CreditCardNumberLast4, CreditCardNumberEncrypted, CreditCardExpiration, CreditCardNameOnCard, ShippingServiceOption, SubTotal, ShippingAmount, DiscountAmount, TaxAmount, Total, CreatedOn, </w:t>
      </w:r>
      <w:r w:rsidR="00D67B6D">
        <w:lastRenderedPageBreak/>
        <w:t>CreatedByIP, CreatedFromCartId, ModifiedOn, ShippingServiceProvider, ShippingServicePrice, ShippingServiceTrackingNumber, ShippingServiceLabelFile, CustomerNotes</w:t>
      </w:r>
    </w:p>
    <w:p w:rsidR="009637BF" w:rsidRDefault="009637BF" w:rsidP="00DD3D8E">
      <w:pPr>
        <w:pStyle w:val="Heading3"/>
        <w:ind w:left="0"/>
      </w:pPr>
      <w:bookmarkStart w:id="5" w:name="_Toc275526400"/>
      <w:r>
        <w:t>Email Templates</w:t>
      </w:r>
      <w:bookmarkEnd w:id="5"/>
    </w:p>
    <w:p w:rsidR="00A27D01" w:rsidRDefault="00A27D01" w:rsidP="00DD3D8E">
      <w:pPr>
        <w:pStyle w:val="Heading4"/>
        <w:ind w:left="0"/>
      </w:pPr>
      <w:r>
        <w:t>OrderReceived</w:t>
      </w:r>
    </w:p>
    <w:p w:rsidR="00C20140" w:rsidRDefault="00C20140" w:rsidP="00C20140">
      <w:r>
        <w:t xml:space="preserve">This is the email template that is received by a customer when their order is received. </w:t>
      </w:r>
    </w:p>
    <w:p w:rsidR="00C20140" w:rsidRDefault="00C20140" w:rsidP="00C20140">
      <w:pPr>
        <w:keepNext/>
        <w:jc w:val="center"/>
      </w:pPr>
      <w:r>
        <w:rPr>
          <w:noProof/>
        </w:rPr>
        <w:drawing>
          <wp:inline distT="0" distB="0" distL="0" distR="0">
            <wp:extent cx="4001138" cy="5143500"/>
            <wp:effectExtent l="19050" t="19050" r="18412"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001925" cy="5144512"/>
                    </a:xfrm>
                    <a:prstGeom prst="rect">
                      <a:avLst/>
                    </a:prstGeom>
                    <a:noFill/>
                    <a:ln w="9525">
                      <a:solidFill>
                        <a:schemeClr val="accent1"/>
                      </a:solidFill>
                      <a:miter lim="800000"/>
                      <a:headEnd/>
                      <a:tailEnd/>
                    </a:ln>
                  </pic:spPr>
                </pic:pic>
              </a:graphicData>
            </a:graphic>
          </wp:inline>
        </w:drawing>
      </w:r>
    </w:p>
    <w:p w:rsidR="00C20140" w:rsidRPr="00C20140" w:rsidRDefault="00C20140" w:rsidP="00C20140">
      <w:pPr>
        <w:pStyle w:val="Caption"/>
        <w:jc w:val="center"/>
      </w:pPr>
      <w:r>
        <w:t>OrderReceived email template</w:t>
      </w:r>
    </w:p>
    <w:p w:rsidR="009C6023" w:rsidRDefault="009C6023" w:rsidP="00DD3D8E">
      <w:pPr>
        <w:pStyle w:val="Heading5"/>
        <w:ind w:left="0"/>
      </w:pPr>
      <w:r>
        <w:t>Token Reference</w:t>
      </w:r>
    </w:p>
    <w:p w:rsidR="009C6023" w:rsidRPr="009C6023" w:rsidRDefault="009C6023" w:rsidP="007C0F19">
      <w:pPr>
        <w:pStyle w:val="ListParagraph"/>
        <w:numPr>
          <w:ilvl w:val="0"/>
          <w:numId w:val="1"/>
        </w:numPr>
      </w:pPr>
      <w:r w:rsidRPr="009C6023">
        <w:t>{{store.name}}</w:t>
      </w:r>
    </w:p>
    <w:p w:rsidR="009C6023" w:rsidRPr="009C6023" w:rsidRDefault="009C6023" w:rsidP="007C0F19">
      <w:pPr>
        <w:pStyle w:val="ListParagraph"/>
        <w:numPr>
          <w:ilvl w:val="0"/>
          <w:numId w:val="1"/>
        </w:numPr>
      </w:pPr>
      <w:r w:rsidRPr="009C6023">
        <w:t>{{store.contactemail}}</w:t>
      </w:r>
    </w:p>
    <w:p w:rsidR="009C6023" w:rsidRPr="009C6023" w:rsidRDefault="009C6023" w:rsidP="007C0F19">
      <w:pPr>
        <w:pStyle w:val="ListParagraph"/>
        <w:numPr>
          <w:ilvl w:val="0"/>
          <w:numId w:val="1"/>
        </w:numPr>
      </w:pPr>
      <w:r w:rsidRPr="009C6023">
        <w:t>{{customer.userid}}</w:t>
      </w:r>
    </w:p>
    <w:p w:rsidR="009C6023" w:rsidRPr="009C6023" w:rsidRDefault="009C6023" w:rsidP="007C0F19">
      <w:pPr>
        <w:pStyle w:val="ListParagraph"/>
        <w:numPr>
          <w:ilvl w:val="0"/>
          <w:numId w:val="1"/>
        </w:numPr>
      </w:pPr>
      <w:r w:rsidRPr="009C6023">
        <w:t>{{customer.firstname}}</w:t>
      </w:r>
    </w:p>
    <w:p w:rsidR="009C6023" w:rsidRPr="009C6023" w:rsidRDefault="009C6023" w:rsidP="007C0F19">
      <w:pPr>
        <w:pStyle w:val="ListParagraph"/>
        <w:numPr>
          <w:ilvl w:val="0"/>
          <w:numId w:val="1"/>
        </w:numPr>
      </w:pPr>
      <w:r w:rsidRPr="009C6023">
        <w:t>{{customer.lastname}}</w:t>
      </w:r>
    </w:p>
    <w:p w:rsidR="009C6023" w:rsidRPr="009C6023" w:rsidRDefault="009C6023" w:rsidP="007C0F19">
      <w:pPr>
        <w:pStyle w:val="ListParagraph"/>
        <w:numPr>
          <w:ilvl w:val="0"/>
          <w:numId w:val="1"/>
        </w:numPr>
      </w:pPr>
      <w:r w:rsidRPr="009C6023">
        <w:lastRenderedPageBreak/>
        <w:t>{{customer.email}}</w:t>
      </w:r>
    </w:p>
    <w:p w:rsidR="009C6023" w:rsidRPr="009C6023" w:rsidRDefault="009C6023" w:rsidP="007C0F19">
      <w:pPr>
        <w:pStyle w:val="ListParagraph"/>
        <w:numPr>
          <w:ilvl w:val="0"/>
          <w:numId w:val="1"/>
        </w:numPr>
      </w:pPr>
      <w:r w:rsidRPr="009C6023">
        <w:t>{{order.number}}</w:t>
      </w:r>
    </w:p>
    <w:p w:rsidR="009C6023" w:rsidRPr="009C6023" w:rsidRDefault="009C6023" w:rsidP="007C0F19">
      <w:pPr>
        <w:pStyle w:val="ListParagraph"/>
        <w:numPr>
          <w:ilvl w:val="0"/>
          <w:numId w:val="1"/>
        </w:numPr>
      </w:pPr>
      <w:r w:rsidRPr="009C6023">
        <w:t>{{order.status}}</w:t>
      </w:r>
    </w:p>
    <w:p w:rsidR="009C6023" w:rsidRPr="009C6023" w:rsidRDefault="009C6023" w:rsidP="007C0F19">
      <w:pPr>
        <w:pStyle w:val="ListParagraph"/>
        <w:numPr>
          <w:ilvl w:val="0"/>
          <w:numId w:val="1"/>
        </w:numPr>
      </w:pPr>
      <w:r w:rsidRPr="009C6023">
        <w:t>{{order.payment.status}}</w:t>
      </w:r>
    </w:p>
    <w:p w:rsidR="009C6023" w:rsidRPr="009C6023" w:rsidRDefault="009C6023" w:rsidP="007C0F19">
      <w:pPr>
        <w:pStyle w:val="ListParagraph"/>
        <w:numPr>
          <w:ilvl w:val="0"/>
          <w:numId w:val="1"/>
        </w:numPr>
      </w:pPr>
      <w:r w:rsidRPr="009C6023">
        <w:t>{{order.payment.summary}}</w:t>
      </w:r>
    </w:p>
    <w:p w:rsidR="009C6023" w:rsidRPr="009C6023" w:rsidRDefault="009C6023" w:rsidP="007C0F19">
      <w:pPr>
        <w:pStyle w:val="ListParagraph"/>
        <w:numPr>
          <w:ilvl w:val="0"/>
          <w:numId w:val="1"/>
        </w:numPr>
      </w:pPr>
      <w:r w:rsidRPr="009C6023">
        <w:t>{{order.date}}</w:t>
      </w:r>
    </w:p>
    <w:p w:rsidR="009C6023" w:rsidRPr="009C6023" w:rsidRDefault="009C6023" w:rsidP="007C0F19">
      <w:pPr>
        <w:pStyle w:val="ListParagraph"/>
        <w:numPr>
          <w:ilvl w:val="0"/>
          <w:numId w:val="1"/>
        </w:numPr>
      </w:pPr>
      <w:r w:rsidRPr="009C6023">
        <w:t>{{order.date.monthname}}</w:t>
      </w:r>
    </w:p>
    <w:p w:rsidR="009C6023" w:rsidRPr="009C6023" w:rsidRDefault="009C6023" w:rsidP="007C0F19">
      <w:pPr>
        <w:pStyle w:val="ListParagraph"/>
        <w:numPr>
          <w:ilvl w:val="0"/>
          <w:numId w:val="1"/>
        </w:numPr>
      </w:pPr>
      <w:r w:rsidRPr="009C6023">
        <w:t>{{order.date.day}}</w:t>
      </w:r>
    </w:p>
    <w:p w:rsidR="009C6023" w:rsidRPr="009C6023" w:rsidRDefault="009C6023" w:rsidP="007C0F19">
      <w:pPr>
        <w:pStyle w:val="ListParagraph"/>
        <w:numPr>
          <w:ilvl w:val="0"/>
          <w:numId w:val="1"/>
        </w:numPr>
      </w:pPr>
      <w:r w:rsidRPr="009C6023">
        <w:t>{{order.date.year}}</w:t>
      </w:r>
    </w:p>
    <w:p w:rsidR="009C6023" w:rsidRPr="009C6023" w:rsidRDefault="009C6023" w:rsidP="007C0F19">
      <w:pPr>
        <w:pStyle w:val="ListParagraph"/>
        <w:numPr>
          <w:ilvl w:val="0"/>
          <w:numId w:val="1"/>
        </w:numPr>
      </w:pPr>
      <w:r w:rsidRPr="009C6023">
        <w:t>{{order.subtotal}}</w:t>
      </w:r>
    </w:p>
    <w:p w:rsidR="009C6023" w:rsidRPr="009C6023" w:rsidRDefault="009C6023" w:rsidP="007C0F19">
      <w:pPr>
        <w:pStyle w:val="ListParagraph"/>
        <w:numPr>
          <w:ilvl w:val="0"/>
          <w:numId w:val="1"/>
        </w:numPr>
      </w:pPr>
      <w:r w:rsidRPr="009C6023">
        <w:t>{{order.shippingcost}}</w:t>
      </w:r>
    </w:p>
    <w:p w:rsidR="009C6023" w:rsidRPr="009C6023" w:rsidRDefault="009C6023" w:rsidP="007C0F19">
      <w:pPr>
        <w:pStyle w:val="ListParagraph"/>
        <w:numPr>
          <w:ilvl w:val="0"/>
          <w:numId w:val="1"/>
        </w:numPr>
      </w:pPr>
      <w:r w:rsidRPr="009C6023">
        <w:t>{{order.couponcodes}}</w:t>
      </w:r>
    </w:p>
    <w:p w:rsidR="009C6023" w:rsidRPr="009C6023" w:rsidRDefault="009C6023" w:rsidP="007C0F19">
      <w:pPr>
        <w:pStyle w:val="ListParagraph"/>
        <w:numPr>
          <w:ilvl w:val="0"/>
          <w:numId w:val="1"/>
        </w:numPr>
      </w:pPr>
      <w:r w:rsidRPr="009C6023">
        <w:t>{{order.tax}}</w:t>
      </w:r>
    </w:p>
    <w:p w:rsidR="009C6023" w:rsidRPr="009C6023" w:rsidRDefault="009C6023" w:rsidP="007C0F19">
      <w:pPr>
        <w:pStyle w:val="ListParagraph"/>
        <w:numPr>
          <w:ilvl w:val="0"/>
          <w:numId w:val="1"/>
        </w:numPr>
      </w:pPr>
      <w:r w:rsidRPr="009C6023">
        <w:t>{{order.total}}</w:t>
      </w:r>
    </w:p>
    <w:p w:rsidR="009C6023" w:rsidRPr="009C6023" w:rsidRDefault="009C6023" w:rsidP="007C0F19">
      <w:pPr>
        <w:pStyle w:val="ListParagraph"/>
        <w:numPr>
          <w:ilvl w:val="0"/>
          <w:numId w:val="1"/>
        </w:numPr>
      </w:pPr>
      <w:r w:rsidRPr="009C6023">
        <w:t>{{order.billing.address1}}</w:t>
      </w:r>
    </w:p>
    <w:p w:rsidR="009C6023" w:rsidRPr="009C6023" w:rsidRDefault="009C6023" w:rsidP="007C0F19">
      <w:pPr>
        <w:pStyle w:val="ListParagraph"/>
        <w:numPr>
          <w:ilvl w:val="0"/>
          <w:numId w:val="1"/>
        </w:numPr>
      </w:pPr>
      <w:r w:rsidRPr="009C6023">
        <w:t>{{order.billing.address2}}</w:t>
      </w:r>
    </w:p>
    <w:p w:rsidR="009C6023" w:rsidRPr="009C6023" w:rsidRDefault="009C6023" w:rsidP="007C0F19">
      <w:pPr>
        <w:pStyle w:val="ListParagraph"/>
        <w:numPr>
          <w:ilvl w:val="0"/>
          <w:numId w:val="1"/>
        </w:numPr>
      </w:pPr>
      <w:r w:rsidRPr="009C6023">
        <w:t>{{order.billing.city}}</w:t>
      </w:r>
    </w:p>
    <w:p w:rsidR="009C6023" w:rsidRPr="009C6023" w:rsidRDefault="009C6023" w:rsidP="007C0F19">
      <w:pPr>
        <w:pStyle w:val="ListParagraph"/>
        <w:numPr>
          <w:ilvl w:val="0"/>
          <w:numId w:val="1"/>
        </w:numPr>
      </w:pPr>
      <w:r w:rsidRPr="009C6023">
        <w:t>{{order.billing.region}}</w:t>
      </w:r>
    </w:p>
    <w:p w:rsidR="009C6023" w:rsidRPr="009C6023" w:rsidRDefault="009C6023" w:rsidP="007C0F19">
      <w:pPr>
        <w:pStyle w:val="ListParagraph"/>
        <w:numPr>
          <w:ilvl w:val="0"/>
          <w:numId w:val="1"/>
        </w:numPr>
      </w:pPr>
      <w:r w:rsidRPr="009C6023">
        <w:t>{{order.billing.postalcode}}</w:t>
      </w:r>
    </w:p>
    <w:p w:rsidR="009C6023" w:rsidRPr="009C6023" w:rsidRDefault="009C6023" w:rsidP="007C0F19">
      <w:pPr>
        <w:pStyle w:val="ListParagraph"/>
        <w:numPr>
          <w:ilvl w:val="0"/>
          <w:numId w:val="1"/>
        </w:numPr>
      </w:pPr>
      <w:r w:rsidRPr="009C6023">
        <w:t>{{order.billing.countrycode}}</w:t>
      </w:r>
    </w:p>
    <w:p w:rsidR="009C6023" w:rsidRPr="009C6023" w:rsidRDefault="009C6023" w:rsidP="007C0F19">
      <w:pPr>
        <w:pStyle w:val="ListParagraph"/>
        <w:numPr>
          <w:ilvl w:val="0"/>
          <w:numId w:val="1"/>
        </w:numPr>
      </w:pPr>
      <w:r w:rsidRPr="009C6023">
        <w:t>{{order.billing.telephone}}</w:t>
      </w:r>
    </w:p>
    <w:p w:rsidR="009C6023" w:rsidRPr="009C6023" w:rsidRDefault="009C6023" w:rsidP="007C0F19">
      <w:pPr>
        <w:pStyle w:val="ListParagraph"/>
        <w:numPr>
          <w:ilvl w:val="0"/>
          <w:numId w:val="1"/>
        </w:numPr>
      </w:pPr>
      <w:r w:rsidRPr="009C6023">
        <w:t>{{order.billing.creditcardtype}}</w:t>
      </w:r>
    </w:p>
    <w:p w:rsidR="009C6023" w:rsidRPr="009C6023" w:rsidRDefault="009C6023" w:rsidP="007C0F19">
      <w:pPr>
        <w:pStyle w:val="ListParagraph"/>
        <w:numPr>
          <w:ilvl w:val="0"/>
          <w:numId w:val="1"/>
        </w:numPr>
      </w:pPr>
      <w:r w:rsidRPr="009C6023">
        <w:t>{{order.billing.creditcardlast4}}</w:t>
      </w:r>
    </w:p>
    <w:p w:rsidR="009C6023" w:rsidRPr="009C6023" w:rsidRDefault="009C6023" w:rsidP="007C0F19">
      <w:pPr>
        <w:pStyle w:val="ListParagraph"/>
        <w:numPr>
          <w:ilvl w:val="0"/>
          <w:numId w:val="1"/>
        </w:numPr>
      </w:pPr>
      <w:r w:rsidRPr="009C6023">
        <w:t>{{order.billing.creditcardexpiration}}</w:t>
      </w:r>
    </w:p>
    <w:p w:rsidR="009C6023" w:rsidRPr="009C6023" w:rsidRDefault="009C6023" w:rsidP="007C0F19">
      <w:pPr>
        <w:pStyle w:val="ListParagraph"/>
        <w:numPr>
          <w:ilvl w:val="0"/>
          <w:numId w:val="1"/>
        </w:numPr>
      </w:pPr>
      <w:r w:rsidRPr="009C6023">
        <w:t>{{order.payment.status}}</w:t>
      </w:r>
    </w:p>
    <w:p w:rsidR="009C6023" w:rsidRPr="009C6023" w:rsidRDefault="009C6023" w:rsidP="007C0F19">
      <w:pPr>
        <w:pStyle w:val="ListParagraph"/>
        <w:numPr>
          <w:ilvl w:val="0"/>
          <w:numId w:val="1"/>
        </w:numPr>
      </w:pPr>
      <w:r w:rsidRPr="009C6023">
        <w:t>{{order.shipping.recipientname}}</w:t>
      </w:r>
    </w:p>
    <w:p w:rsidR="009C6023" w:rsidRPr="009C6023" w:rsidRDefault="009C6023" w:rsidP="007C0F19">
      <w:pPr>
        <w:pStyle w:val="ListParagraph"/>
        <w:numPr>
          <w:ilvl w:val="0"/>
          <w:numId w:val="1"/>
        </w:numPr>
      </w:pPr>
      <w:r w:rsidRPr="009C6023">
        <w:t>{{order.shipping.address1}}</w:t>
      </w:r>
    </w:p>
    <w:p w:rsidR="009C6023" w:rsidRPr="009C6023" w:rsidRDefault="009C6023" w:rsidP="007C0F19">
      <w:pPr>
        <w:pStyle w:val="ListParagraph"/>
        <w:numPr>
          <w:ilvl w:val="0"/>
          <w:numId w:val="1"/>
        </w:numPr>
      </w:pPr>
      <w:r w:rsidRPr="009C6023">
        <w:t>{{order.shipping.address2}}</w:t>
      </w:r>
    </w:p>
    <w:p w:rsidR="009C6023" w:rsidRPr="009C6023" w:rsidRDefault="009C6023" w:rsidP="007C0F19">
      <w:pPr>
        <w:pStyle w:val="ListParagraph"/>
        <w:numPr>
          <w:ilvl w:val="0"/>
          <w:numId w:val="1"/>
        </w:numPr>
      </w:pPr>
      <w:r w:rsidRPr="009C6023">
        <w:t>{{order.shipping.city}}</w:t>
      </w:r>
    </w:p>
    <w:p w:rsidR="009C6023" w:rsidRPr="009C6023" w:rsidRDefault="009C6023" w:rsidP="007C0F19">
      <w:pPr>
        <w:pStyle w:val="ListParagraph"/>
        <w:numPr>
          <w:ilvl w:val="0"/>
          <w:numId w:val="1"/>
        </w:numPr>
      </w:pPr>
      <w:r w:rsidRPr="009C6023">
        <w:t>{{order.shipping.region}}</w:t>
      </w:r>
    </w:p>
    <w:p w:rsidR="009C6023" w:rsidRPr="009C6023" w:rsidRDefault="009C6023" w:rsidP="007C0F19">
      <w:pPr>
        <w:pStyle w:val="ListParagraph"/>
        <w:numPr>
          <w:ilvl w:val="0"/>
          <w:numId w:val="1"/>
        </w:numPr>
      </w:pPr>
      <w:r w:rsidRPr="009C6023">
        <w:t>{{order.shipping.postalcode}}</w:t>
      </w:r>
    </w:p>
    <w:p w:rsidR="009C6023" w:rsidRPr="009C6023" w:rsidRDefault="009C6023" w:rsidP="007C0F19">
      <w:pPr>
        <w:pStyle w:val="ListParagraph"/>
        <w:numPr>
          <w:ilvl w:val="0"/>
          <w:numId w:val="1"/>
        </w:numPr>
      </w:pPr>
      <w:r w:rsidRPr="009C6023">
        <w:t>{{order.shipping.countrycode}}</w:t>
      </w:r>
    </w:p>
    <w:p w:rsidR="009C6023" w:rsidRPr="009C6023" w:rsidRDefault="009C6023" w:rsidP="007C0F19">
      <w:pPr>
        <w:pStyle w:val="ListParagraph"/>
        <w:numPr>
          <w:ilvl w:val="0"/>
          <w:numId w:val="1"/>
        </w:numPr>
      </w:pPr>
      <w:r w:rsidRPr="009C6023">
        <w:t>{{order.shipping.telephone}}</w:t>
      </w:r>
    </w:p>
    <w:p w:rsidR="009C6023" w:rsidRPr="009C6023" w:rsidRDefault="009C6023" w:rsidP="007C0F19">
      <w:pPr>
        <w:pStyle w:val="ListParagraph"/>
        <w:numPr>
          <w:ilvl w:val="0"/>
          <w:numId w:val="1"/>
        </w:numPr>
      </w:pPr>
      <w:r w:rsidRPr="009C6023">
        <w:t>{{order.shipping.option}}</w:t>
      </w:r>
    </w:p>
    <w:p w:rsidR="009C6023" w:rsidRPr="009C6023" w:rsidRDefault="009C6023" w:rsidP="007C0F19">
      <w:pPr>
        <w:pStyle w:val="ListParagraph"/>
        <w:numPr>
          <w:ilvl w:val="0"/>
          <w:numId w:val="1"/>
        </w:numPr>
      </w:pPr>
      <w:r w:rsidRPr="009C6023">
        <w:t>{{order.shipping.cost}}</w:t>
      </w:r>
    </w:p>
    <w:p w:rsidR="009C6023" w:rsidRPr="009C6023" w:rsidRDefault="009C6023" w:rsidP="007C0F19">
      <w:pPr>
        <w:pStyle w:val="ListParagraph"/>
        <w:numPr>
          <w:ilvl w:val="0"/>
          <w:numId w:val="1"/>
        </w:numPr>
      </w:pPr>
      <w:r w:rsidRPr="009C6023">
        <w:t>{{order.shipping.trackingnumber}}</w:t>
      </w:r>
    </w:p>
    <w:p w:rsidR="009C6023" w:rsidRPr="009C6023" w:rsidRDefault="009C6023" w:rsidP="007C0F19">
      <w:pPr>
        <w:pStyle w:val="ListParagraph"/>
        <w:numPr>
          <w:ilvl w:val="0"/>
          <w:numId w:val="1"/>
        </w:numPr>
      </w:pPr>
      <w:r w:rsidRPr="009C6023">
        <w:t>{{order.itemstable}}</w:t>
      </w:r>
    </w:p>
    <w:p w:rsidR="009C6023" w:rsidRPr="009C6023" w:rsidRDefault="009C6023" w:rsidP="007C0F19">
      <w:pPr>
        <w:pStyle w:val="ListParagraph"/>
        <w:numPr>
          <w:ilvl w:val="0"/>
          <w:numId w:val="1"/>
        </w:numPr>
      </w:pPr>
      <w:r w:rsidRPr="009C6023">
        <w:t>{{order.itemsdelim}}</w:t>
      </w:r>
    </w:p>
    <w:p w:rsidR="009C6023" w:rsidRPr="009C6023" w:rsidRDefault="009C6023" w:rsidP="007C0F19">
      <w:pPr>
        <w:pStyle w:val="ListParagraph"/>
        <w:numPr>
          <w:ilvl w:val="0"/>
          <w:numId w:val="1"/>
        </w:numPr>
      </w:pPr>
      <w:r w:rsidRPr="009C6023">
        <w:t>{{order.itemsjson}}</w:t>
      </w:r>
    </w:p>
    <w:p w:rsidR="009C6023" w:rsidRPr="009C6023" w:rsidRDefault="009C6023" w:rsidP="009C6023"/>
    <w:p w:rsidR="00A27D01" w:rsidRDefault="00A27D01" w:rsidP="00DD3D8E">
      <w:pPr>
        <w:pStyle w:val="Heading4"/>
        <w:ind w:left="0"/>
      </w:pPr>
      <w:r>
        <w:t>OrderReceivedAdmin</w:t>
      </w:r>
    </w:p>
    <w:p w:rsidR="009C6023" w:rsidRDefault="009C6023" w:rsidP="00DD3D8E">
      <w:pPr>
        <w:pStyle w:val="Heading5"/>
        <w:ind w:left="0"/>
      </w:pPr>
      <w:r>
        <w:t>Token Reference</w:t>
      </w:r>
    </w:p>
    <w:p w:rsidR="009C6023" w:rsidRPr="009C6023" w:rsidRDefault="009C6023" w:rsidP="007C0F19">
      <w:pPr>
        <w:pStyle w:val="ListParagraph"/>
        <w:numPr>
          <w:ilvl w:val="0"/>
          <w:numId w:val="2"/>
        </w:numPr>
      </w:pPr>
      <w:r w:rsidRPr="009C6023">
        <w:t>{{store.name}}</w:t>
      </w:r>
    </w:p>
    <w:p w:rsidR="009C6023" w:rsidRPr="009C6023" w:rsidRDefault="009C6023" w:rsidP="007C0F19">
      <w:pPr>
        <w:pStyle w:val="ListParagraph"/>
        <w:numPr>
          <w:ilvl w:val="0"/>
          <w:numId w:val="2"/>
        </w:numPr>
      </w:pPr>
      <w:r w:rsidRPr="009C6023">
        <w:t>{{store.contactemail}}</w:t>
      </w:r>
    </w:p>
    <w:p w:rsidR="009C6023" w:rsidRPr="009C6023" w:rsidRDefault="009C6023" w:rsidP="007C0F19">
      <w:pPr>
        <w:pStyle w:val="ListParagraph"/>
        <w:numPr>
          <w:ilvl w:val="0"/>
          <w:numId w:val="2"/>
        </w:numPr>
      </w:pPr>
      <w:r w:rsidRPr="009C6023">
        <w:t>{{customer.userid}}</w:t>
      </w:r>
    </w:p>
    <w:p w:rsidR="009C6023" w:rsidRPr="009C6023" w:rsidRDefault="009C6023" w:rsidP="007C0F19">
      <w:pPr>
        <w:pStyle w:val="ListParagraph"/>
        <w:numPr>
          <w:ilvl w:val="0"/>
          <w:numId w:val="2"/>
        </w:numPr>
      </w:pPr>
      <w:r w:rsidRPr="009C6023">
        <w:t>{{customer.firstname}}</w:t>
      </w:r>
    </w:p>
    <w:p w:rsidR="009C6023" w:rsidRPr="009C6023" w:rsidRDefault="009C6023" w:rsidP="007C0F19">
      <w:pPr>
        <w:pStyle w:val="ListParagraph"/>
        <w:numPr>
          <w:ilvl w:val="0"/>
          <w:numId w:val="2"/>
        </w:numPr>
      </w:pPr>
      <w:r w:rsidRPr="009C6023">
        <w:t>{{customer.lastname}}</w:t>
      </w:r>
    </w:p>
    <w:p w:rsidR="009C6023" w:rsidRPr="009C6023" w:rsidRDefault="009C6023" w:rsidP="007C0F19">
      <w:pPr>
        <w:pStyle w:val="ListParagraph"/>
        <w:numPr>
          <w:ilvl w:val="0"/>
          <w:numId w:val="2"/>
        </w:numPr>
      </w:pPr>
      <w:r w:rsidRPr="009C6023">
        <w:t>{{customer.email}}</w:t>
      </w:r>
    </w:p>
    <w:p w:rsidR="009C6023" w:rsidRPr="009C6023" w:rsidRDefault="009C6023" w:rsidP="007C0F19">
      <w:pPr>
        <w:pStyle w:val="ListParagraph"/>
        <w:numPr>
          <w:ilvl w:val="0"/>
          <w:numId w:val="2"/>
        </w:numPr>
      </w:pPr>
      <w:r w:rsidRPr="009C6023">
        <w:t>{{order.number}}</w:t>
      </w:r>
    </w:p>
    <w:p w:rsidR="009C6023" w:rsidRPr="009C6023" w:rsidRDefault="009C6023" w:rsidP="007C0F19">
      <w:pPr>
        <w:pStyle w:val="ListParagraph"/>
        <w:numPr>
          <w:ilvl w:val="0"/>
          <w:numId w:val="2"/>
        </w:numPr>
      </w:pPr>
      <w:r w:rsidRPr="009C6023">
        <w:t>{{order.status}}</w:t>
      </w:r>
    </w:p>
    <w:p w:rsidR="009C6023" w:rsidRPr="009C6023" w:rsidRDefault="009C6023" w:rsidP="007C0F19">
      <w:pPr>
        <w:pStyle w:val="ListParagraph"/>
        <w:numPr>
          <w:ilvl w:val="0"/>
          <w:numId w:val="2"/>
        </w:numPr>
      </w:pPr>
      <w:r w:rsidRPr="009C6023">
        <w:t>{{order.payment.status}}</w:t>
      </w:r>
    </w:p>
    <w:p w:rsidR="009C6023" w:rsidRPr="009C6023" w:rsidRDefault="009C6023" w:rsidP="007C0F19">
      <w:pPr>
        <w:pStyle w:val="ListParagraph"/>
        <w:numPr>
          <w:ilvl w:val="0"/>
          <w:numId w:val="2"/>
        </w:numPr>
      </w:pPr>
      <w:r w:rsidRPr="009C6023">
        <w:t>{{order.payment.summary}}</w:t>
      </w:r>
    </w:p>
    <w:p w:rsidR="009C6023" w:rsidRPr="009C6023" w:rsidRDefault="009C6023" w:rsidP="007C0F19">
      <w:pPr>
        <w:pStyle w:val="ListParagraph"/>
        <w:numPr>
          <w:ilvl w:val="0"/>
          <w:numId w:val="2"/>
        </w:numPr>
      </w:pPr>
      <w:r w:rsidRPr="009C6023">
        <w:t>{{order.date}}</w:t>
      </w:r>
    </w:p>
    <w:p w:rsidR="009C6023" w:rsidRPr="009C6023" w:rsidRDefault="009C6023" w:rsidP="007C0F19">
      <w:pPr>
        <w:pStyle w:val="ListParagraph"/>
        <w:numPr>
          <w:ilvl w:val="0"/>
          <w:numId w:val="2"/>
        </w:numPr>
      </w:pPr>
      <w:r w:rsidRPr="009C6023">
        <w:t>{{order.date.monthname}}</w:t>
      </w:r>
    </w:p>
    <w:p w:rsidR="009C6023" w:rsidRPr="009C6023" w:rsidRDefault="009C6023" w:rsidP="007C0F19">
      <w:pPr>
        <w:pStyle w:val="ListParagraph"/>
        <w:numPr>
          <w:ilvl w:val="0"/>
          <w:numId w:val="2"/>
        </w:numPr>
      </w:pPr>
      <w:r w:rsidRPr="009C6023">
        <w:t>{{order.date.day}}</w:t>
      </w:r>
    </w:p>
    <w:p w:rsidR="009C6023" w:rsidRPr="009C6023" w:rsidRDefault="009C6023" w:rsidP="007C0F19">
      <w:pPr>
        <w:pStyle w:val="ListParagraph"/>
        <w:numPr>
          <w:ilvl w:val="0"/>
          <w:numId w:val="2"/>
        </w:numPr>
      </w:pPr>
      <w:r w:rsidRPr="009C6023">
        <w:t>{{order.date.year}}</w:t>
      </w:r>
    </w:p>
    <w:p w:rsidR="009C6023" w:rsidRPr="009C6023" w:rsidRDefault="009C6023" w:rsidP="007C0F19">
      <w:pPr>
        <w:pStyle w:val="ListParagraph"/>
        <w:numPr>
          <w:ilvl w:val="0"/>
          <w:numId w:val="2"/>
        </w:numPr>
      </w:pPr>
      <w:r w:rsidRPr="009C6023">
        <w:t>{{order.subtotal}}</w:t>
      </w:r>
    </w:p>
    <w:p w:rsidR="009C6023" w:rsidRPr="009C6023" w:rsidRDefault="009C6023" w:rsidP="007C0F19">
      <w:pPr>
        <w:pStyle w:val="ListParagraph"/>
        <w:numPr>
          <w:ilvl w:val="0"/>
          <w:numId w:val="2"/>
        </w:numPr>
      </w:pPr>
      <w:r w:rsidRPr="009C6023">
        <w:t>{{order.shippingcost}}</w:t>
      </w:r>
    </w:p>
    <w:p w:rsidR="009C6023" w:rsidRPr="009C6023" w:rsidRDefault="009C6023" w:rsidP="007C0F19">
      <w:pPr>
        <w:pStyle w:val="ListParagraph"/>
        <w:numPr>
          <w:ilvl w:val="0"/>
          <w:numId w:val="2"/>
        </w:numPr>
      </w:pPr>
      <w:r w:rsidRPr="009C6023">
        <w:t>{{order.couponcodes}}</w:t>
      </w:r>
    </w:p>
    <w:p w:rsidR="009C6023" w:rsidRPr="009C6023" w:rsidRDefault="009C6023" w:rsidP="007C0F19">
      <w:pPr>
        <w:pStyle w:val="ListParagraph"/>
        <w:numPr>
          <w:ilvl w:val="0"/>
          <w:numId w:val="2"/>
        </w:numPr>
      </w:pPr>
      <w:r w:rsidRPr="009C6023">
        <w:t>{{order.tax}}</w:t>
      </w:r>
    </w:p>
    <w:p w:rsidR="009C6023" w:rsidRPr="009C6023" w:rsidRDefault="009C6023" w:rsidP="007C0F19">
      <w:pPr>
        <w:pStyle w:val="ListParagraph"/>
        <w:numPr>
          <w:ilvl w:val="0"/>
          <w:numId w:val="2"/>
        </w:numPr>
      </w:pPr>
      <w:r w:rsidRPr="009C6023">
        <w:t>{{order.total}}</w:t>
      </w:r>
    </w:p>
    <w:p w:rsidR="009C6023" w:rsidRPr="009C6023" w:rsidRDefault="009C6023" w:rsidP="007C0F19">
      <w:pPr>
        <w:pStyle w:val="ListParagraph"/>
        <w:numPr>
          <w:ilvl w:val="0"/>
          <w:numId w:val="2"/>
        </w:numPr>
      </w:pPr>
      <w:r w:rsidRPr="009C6023">
        <w:t>{{order.billing.address1}}</w:t>
      </w:r>
    </w:p>
    <w:p w:rsidR="009C6023" w:rsidRPr="009C6023" w:rsidRDefault="009C6023" w:rsidP="007C0F19">
      <w:pPr>
        <w:pStyle w:val="ListParagraph"/>
        <w:numPr>
          <w:ilvl w:val="0"/>
          <w:numId w:val="2"/>
        </w:numPr>
      </w:pPr>
      <w:r w:rsidRPr="009C6023">
        <w:t>{{order.billing.address2}}</w:t>
      </w:r>
    </w:p>
    <w:p w:rsidR="009C6023" w:rsidRPr="009C6023" w:rsidRDefault="009C6023" w:rsidP="007C0F19">
      <w:pPr>
        <w:pStyle w:val="ListParagraph"/>
        <w:numPr>
          <w:ilvl w:val="0"/>
          <w:numId w:val="2"/>
        </w:numPr>
      </w:pPr>
      <w:r w:rsidRPr="009C6023">
        <w:t>{{order.billing.city}}</w:t>
      </w:r>
    </w:p>
    <w:p w:rsidR="009C6023" w:rsidRPr="009C6023" w:rsidRDefault="009C6023" w:rsidP="007C0F19">
      <w:pPr>
        <w:pStyle w:val="ListParagraph"/>
        <w:numPr>
          <w:ilvl w:val="0"/>
          <w:numId w:val="2"/>
        </w:numPr>
      </w:pPr>
      <w:r w:rsidRPr="009C6023">
        <w:t>{{order.billing.region}}</w:t>
      </w:r>
    </w:p>
    <w:p w:rsidR="009C6023" w:rsidRPr="009C6023" w:rsidRDefault="009C6023" w:rsidP="007C0F19">
      <w:pPr>
        <w:pStyle w:val="ListParagraph"/>
        <w:numPr>
          <w:ilvl w:val="0"/>
          <w:numId w:val="2"/>
        </w:numPr>
      </w:pPr>
      <w:r w:rsidRPr="009C6023">
        <w:t>{{order.billing.postalcode}}</w:t>
      </w:r>
    </w:p>
    <w:p w:rsidR="009C6023" w:rsidRPr="009C6023" w:rsidRDefault="009C6023" w:rsidP="007C0F19">
      <w:pPr>
        <w:pStyle w:val="ListParagraph"/>
        <w:numPr>
          <w:ilvl w:val="0"/>
          <w:numId w:val="2"/>
        </w:numPr>
      </w:pPr>
      <w:r w:rsidRPr="009C6023">
        <w:t>{{order.billing.countrycode}}</w:t>
      </w:r>
    </w:p>
    <w:p w:rsidR="009C6023" w:rsidRPr="009C6023" w:rsidRDefault="009C6023" w:rsidP="007C0F19">
      <w:pPr>
        <w:pStyle w:val="ListParagraph"/>
        <w:numPr>
          <w:ilvl w:val="0"/>
          <w:numId w:val="2"/>
        </w:numPr>
      </w:pPr>
      <w:r w:rsidRPr="009C6023">
        <w:t>{{order.billing.telephone}}</w:t>
      </w:r>
    </w:p>
    <w:p w:rsidR="009C6023" w:rsidRPr="009C6023" w:rsidRDefault="009C6023" w:rsidP="007C0F19">
      <w:pPr>
        <w:pStyle w:val="ListParagraph"/>
        <w:numPr>
          <w:ilvl w:val="0"/>
          <w:numId w:val="2"/>
        </w:numPr>
      </w:pPr>
      <w:r w:rsidRPr="009C6023">
        <w:t>{{order.billing.creditcardtype}}</w:t>
      </w:r>
    </w:p>
    <w:p w:rsidR="009C6023" w:rsidRPr="009C6023" w:rsidRDefault="009C6023" w:rsidP="007C0F19">
      <w:pPr>
        <w:pStyle w:val="ListParagraph"/>
        <w:numPr>
          <w:ilvl w:val="0"/>
          <w:numId w:val="2"/>
        </w:numPr>
      </w:pPr>
      <w:r w:rsidRPr="009C6023">
        <w:t>{{order.billing.creditcardlast4}}</w:t>
      </w:r>
    </w:p>
    <w:p w:rsidR="009C6023" w:rsidRPr="009C6023" w:rsidRDefault="009C6023" w:rsidP="007C0F19">
      <w:pPr>
        <w:pStyle w:val="ListParagraph"/>
        <w:numPr>
          <w:ilvl w:val="0"/>
          <w:numId w:val="2"/>
        </w:numPr>
      </w:pPr>
      <w:r w:rsidRPr="009C6023">
        <w:t>{{order.billing.creditcardexpiration}}</w:t>
      </w:r>
    </w:p>
    <w:p w:rsidR="009C6023" w:rsidRPr="009C6023" w:rsidRDefault="009C6023" w:rsidP="007C0F19">
      <w:pPr>
        <w:pStyle w:val="ListParagraph"/>
        <w:numPr>
          <w:ilvl w:val="0"/>
          <w:numId w:val="2"/>
        </w:numPr>
      </w:pPr>
      <w:r w:rsidRPr="009C6023">
        <w:t>{{order.payment.status}}</w:t>
      </w:r>
    </w:p>
    <w:p w:rsidR="009C6023" w:rsidRPr="009C6023" w:rsidRDefault="009C6023" w:rsidP="007C0F19">
      <w:pPr>
        <w:pStyle w:val="ListParagraph"/>
        <w:numPr>
          <w:ilvl w:val="0"/>
          <w:numId w:val="2"/>
        </w:numPr>
      </w:pPr>
      <w:r w:rsidRPr="009C6023">
        <w:t>{{order.shipping.recipientname}}</w:t>
      </w:r>
    </w:p>
    <w:p w:rsidR="009C6023" w:rsidRPr="009C6023" w:rsidRDefault="009C6023" w:rsidP="007C0F19">
      <w:pPr>
        <w:pStyle w:val="ListParagraph"/>
        <w:numPr>
          <w:ilvl w:val="0"/>
          <w:numId w:val="2"/>
        </w:numPr>
      </w:pPr>
      <w:r w:rsidRPr="009C6023">
        <w:t>{{order.shipping.address1}}</w:t>
      </w:r>
    </w:p>
    <w:p w:rsidR="009C6023" w:rsidRPr="009C6023" w:rsidRDefault="009C6023" w:rsidP="007C0F19">
      <w:pPr>
        <w:pStyle w:val="ListParagraph"/>
        <w:numPr>
          <w:ilvl w:val="0"/>
          <w:numId w:val="2"/>
        </w:numPr>
      </w:pPr>
      <w:r w:rsidRPr="009C6023">
        <w:t>{{order.shipping.address2}}</w:t>
      </w:r>
    </w:p>
    <w:p w:rsidR="009C6023" w:rsidRPr="009C6023" w:rsidRDefault="009C6023" w:rsidP="007C0F19">
      <w:pPr>
        <w:pStyle w:val="ListParagraph"/>
        <w:numPr>
          <w:ilvl w:val="0"/>
          <w:numId w:val="2"/>
        </w:numPr>
      </w:pPr>
      <w:r w:rsidRPr="009C6023">
        <w:t>{{order.shipping.city}}</w:t>
      </w:r>
    </w:p>
    <w:p w:rsidR="009C6023" w:rsidRPr="009C6023" w:rsidRDefault="009C6023" w:rsidP="007C0F19">
      <w:pPr>
        <w:pStyle w:val="ListParagraph"/>
        <w:numPr>
          <w:ilvl w:val="0"/>
          <w:numId w:val="2"/>
        </w:numPr>
      </w:pPr>
      <w:r w:rsidRPr="009C6023">
        <w:t>{{order.shipping.region}}</w:t>
      </w:r>
    </w:p>
    <w:p w:rsidR="009C6023" w:rsidRPr="009C6023" w:rsidRDefault="009C6023" w:rsidP="007C0F19">
      <w:pPr>
        <w:pStyle w:val="ListParagraph"/>
        <w:numPr>
          <w:ilvl w:val="0"/>
          <w:numId w:val="2"/>
        </w:numPr>
      </w:pPr>
      <w:r w:rsidRPr="009C6023">
        <w:t>{{order.shipping.postalcode}}</w:t>
      </w:r>
    </w:p>
    <w:p w:rsidR="009C6023" w:rsidRPr="009C6023" w:rsidRDefault="009C6023" w:rsidP="007C0F19">
      <w:pPr>
        <w:pStyle w:val="ListParagraph"/>
        <w:numPr>
          <w:ilvl w:val="0"/>
          <w:numId w:val="2"/>
        </w:numPr>
      </w:pPr>
      <w:r w:rsidRPr="009C6023">
        <w:lastRenderedPageBreak/>
        <w:t>{{order.shipping.countrycode}}</w:t>
      </w:r>
    </w:p>
    <w:p w:rsidR="009C6023" w:rsidRPr="009C6023" w:rsidRDefault="009C6023" w:rsidP="007C0F19">
      <w:pPr>
        <w:pStyle w:val="ListParagraph"/>
        <w:numPr>
          <w:ilvl w:val="0"/>
          <w:numId w:val="2"/>
        </w:numPr>
      </w:pPr>
      <w:r w:rsidRPr="009C6023">
        <w:t>{{order.shipping.telephone}}</w:t>
      </w:r>
    </w:p>
    <w:p w:rsidR="009C6023" w:rsidRPr="009C6023" w:rsidRDefault="009C6023" w:rsidP="007C0F19">
      <w:pPr>
        <w:pStyle w:val="ListParagraph"/>
        <w:numPr>
          <w:ilvl w:val="0"/>
          <w:numId w:val="2"/>
        </w:numPr>
      </w:pPr>
      <w:r w:rsidRPr="009C6023">
        <w:t>{{order.shipping.option}}</w:t>
      </w:r>
    </w:p>
    <w:p w:rsidR="009C6023" w:rsidRPr="009C6023" w:rsidRDefault="009C6023" w:rsidP="007C0F19">
      <w:pPr>
        <w:pStyle w:val="ListParagraph"/>
        <w:numPr>
          <w:ilvl w:val="0"/>
          <w:numId w:val="2"/>
        </w:numPr>
      </w:pPr>
      <w:r w:rsidRPr="009C6023">
        <w:t>{{order.shipping.cost}}</w:t>
      </w:r>
    </w:p>
    <w:p w:rsidR="009C6023" w:rsidRPr="009C6023" w:rsidRDefault="009C6023" w:rsidP="007C0F19">
      <w:pPr>
        <w:pStyle w:val="ListParagraph"/>
        <w:numPr>
          <w:ilvl w:val="0"/>
          <w:numId w:val="2"/>
        </w:numPr>
      </w:pPr>
      <w:r w:rsidRPr="009C6023">
        <w:t>{{order.shipping.trackingnumber}}</w:t>
      </w:r>
    </w:p>
    <w:p w:rsidR="009C6023" w:rsidRPr="009C6023" w:rsidRDefault="009C6023" w:rsidP="007C0F19">
      <w:pPr>
        <w:pStyle w:val="ListParagraph"/>
        <w:numPr>
          <w:ilvl w:val="0"/>
          <w:numId w:val="2"/>
        </w:numPr>
      </w:pPr>
      <w:r w:rsidRPr="009C6023">
        <w:t>{{order.itemstable}}</w:t>
      </w:r>
    </w:p>
    <w:p w:rsidR="009C6023" w:rsidRPr="009C6023" w:rsidRDefault="009C6023" w:rsidP="007C0F19">
      <w:pPr>
        <w:pStyle w:val="ListParagraph"/>
        <w:numPr>
          <w:ilvl w:val="0"/>
          <w:numId w:val="2"/>
        </w:numPr>
      </w:pPr>
      <w:r w:rsidRPr="009C6023">
        <w:t>{{order.itemsdelim}}</w:t>
      </w:r>
    </w:p>
    <w:p w:rsidR="009C6023" w:rsidRPr="009C6023" w:rsidRDefault="009C6023" w:rsidP="007C0F19">
      <w:pPr>
        <w:pStyle w:val="ListParagraph"/>
        <w:numPr>
          <w:ilvl w:val="0"/>
          <w:numId w:val="2"/>
        </w:numPr>
      </w:pPr>
      <w:r w:rsidRPr="009C6023">
        <w:t>{{order.itemsjson}}</w:t>
      </w:r>
    </w:p>
    <w:p w:rsidR="00A27D01" w:rsidRDefault="00A27D01" w:rsidP="00DD3D8E">
      <w:pPr>
        <w:pStyle w:val="Heading4"/>
        <w:ind w:left="0"/>
      </w:pPr>
      <w:r>
        <w:t>PaymentCompleted</w:t>
      </w:r>
    </w:p>
    <w:p w:rsidR="009C6023" w:rsidRDefault="009C6023" w:rsidP="00DD3D8E">
      <w:pPr>
        <w:pStyle w:val="Heading5"/>
        <w:ind w:left="0"/>
      </w:pPr>
      <w:r>
        <w:t>Token Reference</w:t>
      </w:r>
    </w:p>
    <w:p w:rsidR="009C6023" w:rsidRPr="009C6023" w:rsidRDefault="009C6023" w:rsidP="007C0F19">
      <w:pPr>
        <w:pStyle w:val="ListParagraph"/>
        <w:numPr>
          <w:ilvl w:val="0"/>
          <w:numId w:val="3"/>
        </w:numPr>
      </w:pPr>
      <w:r w:rsidRPr="009C6023">
        <w:t>{{store.name}}</w:t>
      </w:r>
    </w:p>
    <w:p w:rsidR="009C6023" w:rsidRPr="009C6023" w:rsidRDefault="009C6023" w:rsidP="007C0F19">
      <w:pPr>
        <w:pStyle w:val="ListParagraph"/>
        <w:numPr>
          <w:ilvl w:val="0"/>
          <w:numId w:val="3"/>
        </w:numPr>
      </w:pPr>
      <w:r w:rsidRPr="009C6023">
        <w:t>{{store.contactemail}}</w:t>
      </w:r>
    </w:p>
    <w:p w:rsidR="009C6023" w:rsidRPr="009C6023" w:rsidRDefault="009C6023" w:rsidP="007C0F19">
      <w:pPr>
        <w:pStyle w:val="ListParagraph"/>
        <w:numPr>
          <w:ilvl w:val="0"/>
          <w:numId w:val="3"/>
        </w:numPr>
      </w:pPr>
      <w:r w:rsidRPr="009C6023">
        <w:t>{{customer.userid}}</w:t>
      </w:r>
    </w:p>
    <w:p w:rsidR="009C6023" w:rsidRPr="009C6023" w:rsidRDefault="009C6023" w:rsidP="007C0F19">
      <w:pPr>
        <w:pStyle w:val="ListParagraph"/>
        <w:numPr>
          <w:ilvl w:val="0"/>
          <w:numId w:val="3"/>
        </w:numPr>
      </w:pPr>
      <w:r w:rsidRPr="009C6023">
        <w:t>{{customer.firstname}}</w:t>
      </w:r>
    </w:p>
    <w:p w:rsidR="009C6023" w:rsidRPr="009C6023" w:rsidRDefault="009C6023" w:rsidP="007C0F19">
      <w:pPr>
        <w:pStyle w:val="ListParagraph"/>
        <w:numPr>
          <w:ilvl w:val="0"/>
          <w:numId w:val="3"/>
        </w:numPr>
      </w:pPr>
      <w:r w:rsidRPr="009C6023">
        <w:t>{{customer.lastname}}</w:t>
      </w:r>
    </w:p>
    <w:p w:rsidR="009C6023" w:rsidRPr="009C6023" w:rsidRDefault="009C6023" w:rsidP="007C0F19">
      <w:pPr>
        <w:pStyle w:val="ListParagraph"/>
        <w:numPr>
          <w:ilvl w:val="0"/>
          <w:numId w:val="3"/>
        </w:numPr>
      </w:pPr>
      <w:r w:rsidRPr="009C6023">
        <w:t>{{customer.email}}</w:t>
      </w:r>
    </w:p>
    <w:p w:rsidR="009C6023" w:rsidRPr="009C6023" w:rsidRDefault="009C6023" w:rsidP="007C0F19">
      <w:pPr>
        <w:pStyle w:val="ListParagraph"/>
        <w:numPr>
          <w:ilvl w:val="0"/>
          <w:numId w:val="3"/>
        </w:numPr>
      </w:pPr>
      <w:r w:rsidRPr="009C6023">
        <w:t>{{order.number}}</w:t>
      </w:r>
    </w:p>
    <w:p w:rsidR="009C6023" w:rsidRPr="009C6023" w:rsidRDefault="009C6023" w:rsidP="007C0F19">
      <w:pPr>
        <w:pStyle w:val="ListParagraph"/>
        <w:numPr>
          <w:ilvl w:val="0"/>
          <w:numId w:val="3"/>
        </w:numPr>
      </w:pPr>
      <w:r w:rsidRPr="009C6023">
        <w:t>{{order.status}}</w:t>
      </w:r>
    </w:p>
    <w:p w:rsidR="009C6023" w:rsidRPr="009C6023" w:rsidRDefault="009C6023" w:rsidP="007C0F19">
      <w:pPr>
        <w:pStyle w:val="ListParagraph"/>
        <w:numPr>
          <w:ilvl w:val="0"/>
          <w:numId w:val="3"/>
        </w:numPr>
      </w:pPr>
      <w:r w:rsidRPr="009C6023">
        <w:t>{{order.payment.status}}</w:t>
      </w:r>
    </w:p>
    <w:p w:rsidR="009C6023" w:rsidRPr="009C6023" w:rsidRDefault="009C6023" w:rsidP="007C0F19">
      <w:pPr>
        <w:pStyle w:val="ListParagraph"/>
        <w:numPr>
          <w:ilvl w:val="0"/>
          <w:numId w:val="3"/>
        </w:numPr>
      </w:pPr>
      <w:r w:rsidRPr="009C6023">
        <w:t>{{order.payment.summary}}</w:t>
      </w:r>
    </w:p>
    <w:p w:rsidR="009C6023" w:rsidRPr="009C6023" w:rsidRDefault="009C6023" w:rsidP="007C0F19">
      <w:pPr>
        <w:pStyle w:val="ListParagraph"/>
        <w:numPr>
          <w:ilvl w:val="0"/>
          <w:numId w:val="3"/>
        </w:numPr>
      </w:pPr>
      <w:r w:rsidRPr="009C6023">
        <w:t>{{order.date}}</w:t>
      </w:r>
    </w:p>
    <w:p w:rsidR="009C6023" w:rsidRPr="009C6023" w:rsidRDefault="009C6023" w:rsidP="007C0F19">
      <w:pPr>
        <w:pStyle w:val="ListParagraph"/>
        <w:numPr>
          <w:ilvl w:val="0"/>
          <w:numId w:val="3"/>
        </w:numPr>
      </w:pPr>
      <w:r w:rsidRPr="009C6023">
        <w:t>{{order.date.monthname}}</w:t>
      </w:r>
    </w:p>
    <w:p w:rsidR="009C6023" w:rsidRPr="009C6023" w:rsidRDefault="009C6023" w:rsidP="007C0F19">
      <w:pPr>
        <w:pStyle w:val="ListParagraph"/>
        <w:numPr>
          <w:ilvl w:val="0"/>
          <w:numId w:val="3"/>
        </w:numPr>
      </w:pPr>
      <w:r w:rsidRPr="009C6023">
        <w:t>{{order.date.day}}</w:t>
      </w:r>
    </w:p>
    <w:p w:rsidR="009C6023" w:rsidRPr="009C6023" w:rsidRDefault="009C6023" w:rsidP="007C0F19">
      <w:pPr>
        <w:pStyle w:val="ListParagraph"/>
        <w:numPr>
          <w:ilvl w:val="0"/>
          <w:numId w:val="3"/>
        </w:numPr>
      </w:pPr>
      <w:r w:rsidRPr="009C6023">
        <w:t>{{order.date.year}}</w:t>
      </w:r>
    </w:p>
    <w:p w:rsidR="009C6023" w:rsidRPr="009C6023" w:rsidRDefault="009C6023" w:rsidP="007C0F19">
      <w:pPr>
        <w:pStyle w:val="ListParagraph"/>
        <w:numPr>
          <w:ilvl w:val="0"/>
          <w:numId w:val="3"/>
        </w:numPr>
      </w:pPr>
      <w:r w:rsidRPr="009C6023">
        <w:t>{{order.subtotal}}</w:t>
      </w:r>
    </w:p>
    <w:p w:rsidR="009C6023" w:rsidRPr="009C6023" w:rsidRDefault="009C6023" w:rsidP="007C0F19">
      <w:pPr>
        <w:pStyle w:val="ListParagraph"/>
        <w:numPr>
          <w:ilvl w:val="0"/>
          <w:numId w:val="3"/>
        </w:numPr>
      </w:pPr>
      <w:r w:rsidRPr="009C6023">
        <w:t>{{order.shippingcost}}</w:t>
      </w:r>
    </w:p>
    <w:p w:rsidR="009C6023" w:rsidRPr="009C6023" w:rsidRDefault="009C6023" w:rsidP="007C0F19">
      <w:pPr>
        <w:pStyle w:val="ListParagraph"/>
        <w:numPr>
          <w:ilvl w:val="0"/>
          <w:numId w:val="3"/>
        </w:numPr>
      </w:pPr>
      <w:r w:rsidRPr="009C6023">
        <w:t>{{order.couponcodes}}</w:t>
      </w:r>
    </w:p>
    <w:p w:rsidR="009C6023" w:rsidRPr="009C6023" w:rsidRDefault="009C6023" w:rsidP="007C0F19">
      <w:pPr>
        <w:pStyle w:val="ListParagraph"/>
        <w:numPr>
          <w:ilvl w:val="0"/>
          <w:numId w:val="3"/>
        </w:numPr>
      </w:pPr>
      <w:r w:rsidRPr="009C6023">
        <w:t>{{order.tax}}</w:t>
      </w:r>
    </w:p>
    <w:p w:rsidR="009C6023" w:rsidRPr="009C6023" w:rsidRDefault="009C6023" w:rsidP="007C0F19">
      <w:pPr>
        <w:pStyle w:val="ListParagraph"/>
        <w:numPr>
          <w:ilvl w:val="0"/>
          <w:numId w:val="3"/>
        </w:numPr>
      </w:pPr>
      <w:r w:rsidRPr="009C6023">
        <w:t>{{order.total}}</w:t>
      </w:r>
    </w:p>
    <w:p w:rsidR="009C6023" w:rsidRPr="009C6023" w:rsidRDefault="009C6023" w:rsidP="007C0F19">
      <w:pPr>
        <w:pStyle w:val="ListParagraph"/>
        <w:numPr>
          <w:ilvl w:val="0"/>
          <w:numId w:val="3"/>
        </w:numPr>
      </w:pPr>
      <w:r w:rsidRPr="009C6023">
        <w:t>{{order.billing.address1}}</w:t>
      </w:r>
    </w:p>
    <w:p w:rsidR="009C6023" w:rsidRPr="009C6023" w:rsidRDefault="009C6023" w:rsidP="007C0F19">
      <w:pPr>
        <w:pStyle w:val="ListParagraph"/>
        <w:numPr>
          <w:ilvl w:val="0"/>
          <w:numId w:val="3"/>
        </w:numPr>
      </w:pPr>
      <w:r w:rsidRPr="009C6023">
        <w:t>{{order.billing.address2}}</w:t>
      </w:r>
    </w:p>
    <w:p w:rsidR="009C6023" w:rsidRPr="009C6023" w:rsidRDefault="009C6023" w:rsidP="007C0F19">
      <w:pPr>
        <w:pStyle w:val="ListParagraph"/>
        <w:numPr>
          <w:ilvl w:val="0"/>
          <w:numId w:val="3"/>
        </w:numPr>
      </w:pPr>
      <w:r w:rsidRPr="009C6023">
        <w:t>{{order.billing.city}}</w:t>
      </w:r>
    </w:p>
    <w:p w:rsidR="009C6023" w:rsidRPr="009C6023" w:rsidRDefault="009C6023" w:rsidP="007C0F19">
      <w:pPr>
        <w:pStyle w:val="ListParagraph"/>
        <w:numPr>
          <w:ilvl w:val="0"/>
          <w:numId w:val="3"/>
        </w:numPr>
      </w:pPr>
      <w:r w:rsidRPr="009C6023">
        <w:t>{{order.billing.region}}</w:t>
      </w:r>
    </w:p>
    <w:p w:rsidR="009C6023" w:rsidRPr="009C6023" w:rsidRDefault="009C6023" w:rsidP="007C0F19">
      <w:pPr>
        <w:pStyle w:val="ListParagraph"/>
        <w:numPr>
          <w:ilvl w:val="0"/>
          <w:numId w:val="3"/>
        </w:numPr>
      </w:pPr>
      <w:r w:rsidRPr="009C6023">
        <w:t>{{order.billing.postalcode}}</w:t>
      </w:r>
    </w:p>
    <w:p w:rsidR="009C6023" w:rsidRPr="009C6023" w:rsidRDefault="009C6023" w:rsidP="007C0F19">
      <w:pPr>
        <w:pStyle w:val="ListParagraph"/>
        <w:numPr>
          <w:ilvl w:val="0"/>
          <w:numId w:val="3"/>
        </w:numPr>
      </w:pPr>
      <w:r w:rsidRPr="009C6023">
        <w:t>{{order.billing.countrycode}}</w:t>
      </w:r>
    </w:p>
    <w:p w:rsidR="009C6023" w:rsidRPr="009C6023" w:rsidRDefault="009C6023" w:rsidP="007C0F19">
      <w:pPr>
        <w:pStyle w:val="ListParagraph"/>
        <w:numPr>
          <w:ilvl w:val="0"/>
          <w:numId w:val="3"/>
        </w:numPr>
      </w:pPr>
      <w:r w:rsidRPr="009C6023">
        <w:t>{{order.billing.telephone}}</w:t>
      </w:r>
    </w:p>
    <w:p w:rsidR="009C6023" w:rsidRPr="009C6023" w:rsidRDefault="009C6023" w:rsidP="007C0F19">
      <w:pPr>
        <w:pStyle w:val="ListParagraph"/>
        <w:numPr>
          <w:ilvl w:val="0"/>
          <w:numId w:val="3"/>
        </w:numPr>
      </w:pPr>
      <w:r w:rsidRPr="009C6023">
        <w:t>{{order.billing.creditcardtype}}</w:t>
      </w:r>
    </w:p>
    <w:p w:rsidR="009C6023" w:rsidRPr="009C6023" w:rsidRDefault="009C6023" w:rsidP="007C0F19">
      <w:pPr>
        <w:pStyle w:val="ListParagraph"/>
        <w:numPr>
          <w:ilvl w:val="0"/>
          <w:numId w:val="3"/>
        </w:numPr>
      </w:pPr>
      <w:r w:rsidRPr="009C6023">
        <w:t>{{order.billing.creditcardlast4}}</w:t>
      </w:r>
    </w:p>
    <w:p w:rsidR="009C6023" w:rsidRPr="009C6023" w:rsidRDefault="009C6023" w:rsidP="007C0F19">
      <w:pPr>
        <w:pStyle w:val="ListParagraph"/>
        <w:numPr>
          <w:ilvl w:val="0"/>
          <w:numId w:val="3"/>
        </w:numPr>
      </w:pPr>
      <w:r w:rsidRPr="009C6023">
        <w:t>{{order.billing.creditcardexpiration}}</w:t>
      </w:r>
    </w:p>
    <w:p w:rsidR="009C6023" w:rsidRPr="009C6023" w:rsidRDefault="009C6023" w:rsidP="007C0F19">
      <w:pPr>
        <w:pStyle w:val="ListParagraph"/>
        <w:numPr>
          <w:ilvl w:val="0"/>
          <w:numId w:val="3"/>
        </w:numPr>
      </w:pPr>
      <w:r w:rsidRPr="009C6023">
        <w:lastRenderedPageBreak/>
        <w:t>{{order.payment.status}}</w:t>
      </w:r>
    </w:p>
    <w:p w:rsidR="009C6023" w:rsidRPr="009C6023" w:rsidRDefault="009C6023" w:rsidP="007C0F19">
      <w:pPr>
        <w:pStyle w:val="ListParagraph"/>
        <w:numPr>
          <w:ilvl w:val="0"/>
          <w:numId w:val="3"/>
        </w:numPr>
      </w:pPr>
      <w:r w:rsidRPr="009C6023">
        <w:t>{{order.shipping.recipientname}}</w:t>
      </w:r>
    </w:p>
    <w:p w:rsidR="009C6023" w:rsidRPr="009C6023" w:rsidRDefault="009C6023" w:rsidP="007C0F19">
      <w:pPr>
        <w:pStyle w:val="ListParagraph"/>
        <w:numPr>
          <w:ilvl w:val="0"/>
          <w:numId w:val="3"/>
        </w:numPr>
      </w:pPr>
      <w:r w:rsidRPr="009C6023">
        <w:t>{{order.shipping.address1}}</w:t>
      </w:r>
    </w:p>
    <w:p w:rsidR="009C6023" w:rsidRPr="009C6023" w:rsidRDefault="009C6023" w:rsidP="007C0F19">
      <w:pPr>
        <w:pStyle w:val="ListParagraph"/>
        <w:numPr>
          <w:ilvl w:val="0"/>
          <w:numId w:val="3"/>
        </w:numPr>
      </w:pPr>
      <w:r w:rsidRPr="009C6023">
        <w:t>{{order.shipping.address2}}</w:t>
      </w:r>
    </w:p>
    <w:p w:rsidR="009C6023" w:rsidRPr="009C6023" w:rsidRDefault="009C6023" w:rsidP="007C0F19">
      <w:pPr>
        <w:pStyle w:val="ListParagraph"/>
        <w:numPr>
          <w:ilvl w:val="0"/>
          <w:numId w:val="3"/>
        </w:numPr>
      </w:pPr>
      <w:r w:rsidRPr="009C6023">
        <w:t>{{order.shipping.city}}</w:t>
      </w:r>
    </w:p>
    <w:p w:rsidR="009C6023" w:rsidRPr="009C6023" w:rsidRDefault="009C6023" w:rsidP="007C0F19">
      <w:pPr>
        <w:pStyle w:val="ListParagraph"/>
        <w:numPr>
          <w:ilvl w:val="0"/>
          <w:numId w:val="3"/>
        </w:numPr>
      </w:pPr>
      <w:r w:rsidRPr="009C6023">
        <w:t>{{order.shipping.region}}</w:t>
      </w:r>
    </w:p>
    <w:p w:rsidR="009C6023" w:rsidRPr="009C6023" w:rsidRDefault="009C6023" w:rsidP="007C0F19">
      <w:pPr>
        <w:pStyle w:val="ListParagraph"/>
        <w:numPr>
          <w:ilvl w:val="0"/>
          <w:numId w:val="3"/>
        </w:numPr>
      </w:pPr>
      <w:r w:rsidRPr="009C6023">
        <w:t>{{order.shipping.postalcode}}</w:t>
      </w:r>
    </w:p>
    <w:p w:rsidR="009C6023" w:rsidRPr="009C6023" w:rsidRDefault="009C6023" w:rsidP="007C0F19">
      <w:pPr>
        <w:pStyle w:val="ListParagraph"/>
        <w:numPr>
          <w:ilvl w:val="0"/>
          <w:numId w:val="3"/>
        </w:numPr>
      </w:pPr>
      <w:r w:rsidRPr="009C6023">
        <w:t>{{order.shipping.countrycode}}</w:t>
      </w:r>
    </w:p>
    <w:p w:rsidR="009C6023" w:rsidRPr="009C6023" w:rsidRDefault="009C6023" w:rsidP="007C0F19">
      <w:pPr>
        <w:pStyle w:val="ListParagraph"/>
        <w:numPr>
          <w:ilvl w:val="0"/>
          <w:numId w:val="3"/>
        </w:numPr>
      </w:pPr>
      <w:r w:rsidRPr="009C6023">
        <w:t>{{order.shipping.telephone}}</w:t>
      </w:r>
    </w:p>
    <w:p w:rsidR="009C6023" w:rsidRPr="009C6023" w:rsidRDefault="009C6023" w:rsidP="007C0F19">
      <w:pPr>
        <w:pStyle w:val="ListParagraph"/>
        <w:numPr>
          <w:ilvl w:val="0"/>
          <w:numId w:val="3"/>
        </w:numPr>
      </w:pPr>
      <w:r w:rsidRPr="009C6023">
        <w:t>{{order.shipping.option}}</w:t>
      </w:r>
    </w:p>
    <w:p w:rsidR="009C6023" w:rsidRPr="009C6023" w:rsidRDefault="009C6023" w:rsidP="007C0F19">
      <w:pPr>
        <w:pStyle w:val="ListParagraph"/>
        <w:numPr>
          <w:ilvl w:val="0"/>
          <w:numId w:val="3"/>
        </w:numPr>
      </w:pPr>
      <w:r w:rsidRPr="009C6023">
        <w:t>{{order.shipping.cost}}</w:t>
      </w:r>
    </w:p>
    <w:p w:rsidR="009C6023" w:rsidRPr="009C6023" w:rsidRDefault="009C6023" w:rsidP="007C0F19">
      <w:pPr>
        <w:pStyle w:val="ListParagraph"/>
        <w:numPr>
          <w:ilvl w:val="0"/>
          <w:numId w:val="3"/>
        </w:numPr>
      </w:pPr>
      <w:r w:rsidRPr="009C6023">
        <w:t>{{order.shipping.trackingnumber}}</w:t>
      </w:r>
    </w:p>
    <w:p w:rsidR="009C6023" w:rsidRPr="009C6023" w:rsidRDefault="009C6023" w:rsidP="007C0F19">
      <w:pPr>
        <w:pStyle w:val="ListParagraph"/>
        <w:numPr>
          <w:ilvl w:val="0"/>
          <w:numId w:val="3"/>
        </w:numPr>
      </w:pPr>
      <w:r w:rsidRPr="009C6023">
        <w:t>{{order.itemstable}}</w:t>
      </w:r>
    </w:p>
    <w:p w:rsidR="009C6023" w:rsidRPr="009C6023" w:rsidRDefault="009C6023" w:rsidP="007C0F19">
      <w:pPr>
        <w:pStyle w:val="ListParagraph"/>
        <w:numPr>
          <w:ilvl w:val="0"/>
          <w:numId w:val="3"/>
        </w:numPr>
      </w:pPr>
      <w:r w:rsidRPr="009C6023">
        <w:t>{{order.itemsdelim}}</w:t>
      </w:r>
    </w:p>
    <w:p w:rsidR="009C6023" w:rsidRPr="009C6023" w:rsidRDefault="009C6023" w:rsidP="007C0F19">
      <w:pPr>
        <w:pStyle w:val="ListParagraph"/>
        <w:numPr>
          <w:ilvl w:val="0"/>
          <w:numId w:val="3"/>
        </w:numPr>
      </w:pPr>
      <w:r w:rsidRPr="009C6023">
        <w:t>{{order.itemsjson}}</w:t>
      </w:r>
    </w:p>
    <w:p w:rsidR="009C6023" w:rsidRPr="009C6023" w:rsidRDefault="009C6023" w:rsidP="009C6023"/>
    <w:p w:rsidR="00A27D01" w:rsidRDefault="00A27D01" w:rsidP="00DD3D8E">
      <w:pPr>
        <w:pStyle w:val="Heading4"/>
        <w:ind w:left="0"/>
      </w:pPr>
      <w:r>
        <w:t>ShippingUpdate</w:t>
      </w:r>
    </w:p>
    <w:p w:rsidR="009C6023" w:rsidRDefault="009C6023" w:rsidP="00DD3D8E">
      <w:pPr>
        <w:pStyle w:val="Heading5"/>
        <w:ind w:left="0"/>
      </w:pPr>
      <w:r>
        <w:t>Token Reference</w:t>
      </w:r>
    </w:p>
    <w:p w:rsidR="009C6023" w:rsidRPr="009C6023" w:rsidRDefault="009C6023" w:rsidP="007C0F19">
      <w:pPr>
        <w:pStyle w:val="ListParagraph"/>
        <w:numPr>
          <w:ilvl w:val="0"/>
          <w:numId w:val="4"/>
        </w:numPr>
      </w:pPr>
      <w:r w:rsidRPr="009C6023">
        <w:t>{{store.name}}</w:t>
      </w:r>
    </w:p>
    <w:p w:rsidR="009C6023" w:rsidRPr="009C6023" w:rsidRDefault="009C6023" w:rsidP="007C0F19">
      <w:pPr>
        <w:pStyle w:val="ListParagraph"/>
        <w:numPr>
          <w:ilvl w:val="0"/>
          <w:numId w:val="4"/>
        </w:numPr>
      </w:pPr>
      <w:r w:rsidRPr="009C6023">
        <w:t>{{store.contactemail}}</w:t>
      </w:r>
    </w:p>
    <w:p w:rsidR="009C6023" w:rsidRPr="009C6023" w:rsidRDefault="009C6023" w:rsidP="007C0F19">
      <w:pPr>
        <w:pStyle w:val="ListParagraph"/>
        <w:numPr>
          <w:ilvl w:val="0"/>
          <w:numId w:val="4"/>
        </w:numPr>
      </w:pPr>
      <w:r w:rsidRPr="009C6023">
        <w:t>{{customer.userid}}</w:t>
      </w:r>
    </w:p>
    <w:p w:rsidR="009C6023" w:rsidRPr="009C6023" w:rsidRDefault="009C6023" w:rsidP="007C0F19">
      <w:pPr>
        <w:pStyle w:val="ListParagraph"/>
        <w:numPr>
          <w:ilvl w:val="0"/>
          <w:numId w:val="4"/>
        </w:numPr>
      </w:pPr>
      <w:r w:rsidRPr="009C6023">
        <w:t>{{customer.firstname}}</w:t>
      </w:r>
    </w:p>
    <w:p w:rsidR="009C6023" w:rsidRPr="009C6023" w:rsidRDefault="009C6023" w:rsidP="007C0F19">
      <w:pPr>
        <w:pStyle w:val="ListParagraph"/>
        <w:numPr>
          <w:ilvl w:val="0"/>
          <w:numId w:val="4"/>
        </w:numPr>
      </w:pPr>
      <w:r w:rsidRPr="009C6023">
        <w:t>{{customer.lastname}}</w:t>
      </w:r>
    </w:p>
    <w:p w:rsidR="009C6023" w:rsidRPr="009C6023" w:rsidRDefault="009C6023" w:rsidP="007C0F19">
      <w:pPr>
        <w:pStyle w:val="ListParagraph"/>
        <w:numPr>
          <w:ilvl w:val="0"/>
          <w:numId w:val="4"/>
        </w:numPr>
      </w:pPr>
      <w:r w:rsidRPr="009C6023">
        <w:t>{{customer.email}}</w:t>
      </w:r>
    </w:p>
    <w:p w:rsidR="009C6023" w:rsidRPr="009C6023" w:rsidRDefault="009C6023" w:rsidP="007C0F19">
      <w:pPr>
        <w:pStyle w:val="ListParagraph"/>
        <w:numPr>
          <w:ilvl w:val="0"/>
          <w:numId w:val="4"/>
        </w:numPr>
      </w:pPr>
      <w:r w:rsidRPr="009C6023">
        <w:t>{{order.number}}</w:t>
      </w:r>
    </w:p>
    <w:p w:rsidR="009C6023" w:rsidRPr="009C6023" w:rsidRDefault="009C6023" w:rsidP="007C0F19">
      <w:pPr>
        <w:pStyle w:val="ListParagraph"/>
        <w:numPr>
          <w:ilvl w:val="0"/>
          <w:numId w:val="4"/>
        </w:numPr>
      </w:pPr>
      <w:r w:rsidRPr="009C6023">
        <w:t>{{order.status}}</w:t>
      </w:r>
    </w:p>
    <w:p w:rsidR="009C6023" w:rsidRPr="009C6023" w:rsidRDefault="009C6023" w:rsidP="007C0F19">
      <w:pPr>
        <w:pStyle w:val="ListParagraph"/>
        <w:numPr>
          <w:ilvl w:val="0"/>
          <w:numId w:val="4"/>
        </w:numPr>
      </w:pPr>
      <w:r w:rsidRPr="009C6023">
        <w:t>{{order.payment.status}}</w:t>
      </w:r>
    </w:p>
    <w:p w:rsidR="009C6023" w:rsidRPr="009C6023" w:rsidRDefault="009C6023" w:rsidP="007C0F19">
      <w:pPr>
        <w:pStyle w:val="ListParagraph"/>
        <w:numPr>
          <w:ilvl w:val="0"/>
          <w:numId w:val="4"/>
        </w:numPr>
      </w:pPr>
      <w:r w:rsidRPr="009C6023">
        <w:t>{{order.payment.summary}}</w:t>
      </w:r>
    </w:p>
    <w:p w:rsidR="009C6023" w:rsidRPr="009C6023" w:rsidRDefault="009C6023" w:rsidP="007C0F19">
      <w:pPr>
        <w:pStyle w:val="ListParagraph"/>
        <w:numPr>
          <w:ilvl w:val="0"/>
          <w:numId w:val="4"/>
        </w:numPr>
      </w:pPr>
      <w:r w:rsidRPr="009C6023">
        <w:t>{{order.date}}</w:t>
      </w:r>
    </w:p>
    <w:p w:rsidR="009C6023" w:rsidRPr="009C6023" w:rsidRDefault="009C6023" w:rsidP="007C0F19">
      <w:pPr>
        <w:pStyle w:val="ListParagraph"/>
        <w:numPr>
          <w:ilvl w:val="0"/>
          <w:numId w:val="4"/>
        </w:numPr>
      </w:pPr>
      <w:r w:rsidRPr="009C6023">
        <w:t>{{order.date.monthname}}</w:t>
      </w:r>
    </w:p>
    <w:p w:rsidR="009C6023" w:rsidRPr="009C6023" w:rsidRDefault="009C6023" w:rsidP="007C0F19">
      <w:pPr>
        <w:pStyle w:val="ListParagraph"/>
        <w:numPr>
          <w:ilvl w:val="0"/>
          <w:numId w:val="4"/>
        </w:numPr>
      </w:pPr>
      <w:r w:rsidRPr="009C6023">
        <w:t>{{order.date.day}}</w:t>
      </w:r>
    </w:p>
    <w:p w:rsidR="009C6023" w:rsidRPr="009C6023" w:rsidRDefault="009C6023" w:rsidP="007C0F19">
      <w:pPr>
        <w:pStyle w:val="ListParagraph"/>
        <w:numPr>
          <w:ilvl w:val="0"/>
          <w:numId w:val="4"/>
        </w:numPr>
      </w:pPr>
      <w:r w:rsidRPr="009C6023">
        <w:t>{{order.date.year}}</w:t>
      </w:r>
    </w:p>
    <w:p w:rsidR="009C6023" w:rsidRPr="009C6023" w:rsidRDefault="009C6023" w:rsidP="007C0F19">
      <w:pPr>
        <w:pStyle w:val="ListParagraph"/>
        <w:numPr>
          <w:ilvl w:val="0"/>
          <w:numId w:val="4"/>
        </w:numPr>
      </w:pPr>
      <w:r w:rsidRPr="009C6023">
        <w:t>{{order.subtotal}}</w:t>
      </w:r>
    </w:p>
    <w:p w:rsidR="009C6023" w:rsidRPr="009C6023" w:rsidRDefault="009C6023" w:rsidP="007C0F19">
      <w:pPr>
        <w:pStyle w:val="ListParagraph"/>
        <w:numPr>
          <w:ilvl w:val="0"/>
          <w:numId w:val="4"/>
        </w:numPr>
      </w:pPr>
      <w:r w:rsidRPr="009C6023">
        <w:t>{{order.shippingcost}}</w:t>
      </w:r>
    </w:p>
    <w:p w:rsidR="009C6023" w:rsidRPr="009C6023" w:rsidRDefault="009C6023" w:rsidP="007C0F19">
      <w:pPr>
        <w:pStyle w:val="ListParagraph"/>
        <w:numPr>
          <w:ilvl w:val="0"/>
          <w:numId w:val="4"/>
        </w:numPr>
      </w:pPr>
      <w:r w:rsidRPr="009C6023">
        <w:t>{{order.couponcodes}}</w:t>
      </w:r>
    </w:p>
    <w:p w:rsidR="009C6023" w:rsidRPr="009C6023" w:rsidRDefault="009C6023" w:rsidP="007C0F19">
      <w:pPr>
        <w:pStyle w:val="ListParagraph"/>
        <w:numPr>
          <w:ilvl w:val="0"/>
          <w:numId w:val="4"/>
        </w:numPr>
      </w:pPr>
      <w:r w:rsidRPr="009C6023">
        <w:t>{{order.tax}}</w:t>
      </w:r>
    </w:p>
    <w:p w:rsidR="009C6023" w:rsidRPr="009C6023" w:rsidRDefault="009C6023" w:rsidP="007C0F19">
      <w:pPr>
        <w:pStyle w:val="ListParagraph"/>
        <w:numPr>
          <w:ilvl w:val="0"/>
          <w:numId w:val="4"/>
        </w:numPr>
      </w:pPr>
      <w:r w:rsidRPr="009C6023">
        <w:t>{{order.total}}</w:t>
      </w:r>
    </w:p>
    <w:p w:rsidR="009C6023" w:rsidRPr="009C6023" w:rsidRDefault="009C6023" w:rsidP="007C0F19">
      <w:pPr>
        <w:pStyle w:val="ListParagraph"/>
        <w:numPr>
          <w:ilvl w:val="0"/>
          <w:numId w:val="4"/>
        </w:numPr>
      </w:pPr>
      <w:r w:rsidRPr="009C6023">
        <w:t>{{order.billing.address1}}</w:t>
      </w:r>
    </w:p>
    <w:p w:rsidR="009C6023" w:rsidRPr="009C6023" w:rsidRDefault="009C6023" w:rsidP="007C0F19">
      <w:pPr>
        <w:pStyle w:val="ListParagraph"/>
        <w:numPr>
          <w:ilvl w:val="0"/>
          <w:numId w:val="4"/>
        </w:numPr>
      </w:pPr>
      <w:r w:rsidRPr="009C6023">
        <w:lastRenderedPageBreak/>
        <w:t>{{order.billing.address2}}</w:t>
      </w:r>
    </w:p>
    <w:p w:rsidR="009C6023" w:rsidRPr="009C6023" w:rsidRDefault="009C6023" w:rsidP="007C0F19">
      <w:pPr>
        <w:pStyle w:val="ListParagraph"/>
        <w:numPr>
          <w:ilvl w:val="0"/>
          <w:numId w:val="4"/>
        </w:numPr>
      </w:pPr>
      <w:r w:rsidRPr="009C6023">
        <w:t>{{order.billing.city}}</w:t>
      </w:r>
    </w:p>
    <w:p w:rsidR="009C6023" w:rsidRPr="009C6023" w:rsidRDefault="009C6023" w:rsidP="007C0F19">
      <w:pPr>
        <w:pStyle w:val="ListParagraph"/>
        <w:numPr>
          <w:ilvl w:val="0"/>
          <w:numId w:val="4"/>
        </w:numPr>
      </w:pPr>
      <w:r w:rsidRPr="009C6023">
        <w:t>{{order.billing.region}}</w:t>
      </w:r>
    </w:p>
    <w:p w:rsidR="009C6023" w:rsidRPr="009C6023" w:rsidRDefault="009C6023" w:rsidP="007C0F19">
      <w:pPr>
        <w:pStyle w:val="ListParagraph"/>
        <w:numPr>
          <w:ilvl w:val="0"/>
          <w:numId w:val="4"/>
        </w:numPr>
      </w:pPr>
      <w:r w:rsidRPr="009C6023">
        <w:t>{{order.billing.postalcode}}</w:t>
      </w:r>
    </w:p>
    <w:p w:rsidR="009C6023" w:rsidRPr="009C6023" w:rsidRDefault="009C6023" w:rsidP="007C0F19">
      <w:pPr>
        <w:pStyle w:val="ListParagraph"/>
        <w:numPr>
          <w:ilvl w:val="0"/>
          <w:numId w:val="4"/>
        </w:numPr>
      </w:pPr>
      <w:r w:rsidRPr="009C6023">
        <w:t>{{order.billing.countrycode}}</w:t>
      </w:r>
    </w:p>
    <w:p w:rsidR="009C6023" w:rsidRPr="009C6023" w:rsidRDefault="009C6023" w:rsidP="007C0F19">
      <w:pPr>
        <w:pStyle w:val="ListParagraph"/>
        <w:numPr>
          <w:ilvl w:val="0"/>
          <w:numId w:val="4"/>
        </w:numPr>
      </w:pPr>
      <w:r w:rsidRPr="009C6023">
        <w:t>{{order.billing.telephone}}</w:t>
      </w:r>
    </w:p>
    <w:p w:rsidR="009C6023" w:rsidRPr="009C6023" w:rsidRDefault="009C6023" w:rsidP="007C0F19">
      <w:pPr>
        <w:pStyle w:val="ListParagraph"/>
        <w:numPr>
          <w:ilvl w:val="0"/>
          <w:numId w:val="4"/>
        </w:numPr>
      </w:pPr>
      <w:r w:rsidRPr="009C6023">
        <w:t>{{order.billing.creditcardtype}}</w:t>
      </w:r>
    </w:p>
    <w:p w:rsidR="009C6023" w:rsidRPr="009C6023" w:rsidRDefault="009C6023" w:rsidP="007C0F19">
      <w:pPr>
        <w:pStyle w:val="ListParagraph"/>
        <w:numPr>
          <w:ilvl w:val="0"/>
          <w:numId w:val="4"/>
        </w:numPr>
      </w:pPr>
      <w:r w:rsidRPr="009C6023">
        <w:t>{{order.billing.creditcardlast4}}</w:t>
      </w:r>
    </w:p>
    <w:p w:rsidR="009C6023" w:rsidRPr="009C6023" w:rsidRDefault="009C6023" w:rsidP="007C0F19">
      <w:pPr>
        <w:pStyle w:val="ListParagraph"/>
        <w:numPr>
          <w:ilvl w:val="0"/>
          <w:numId w:val="4"/>
        </w:numPr>
      </w:pPr>
      <w:r w:rsidRPr="009C6023">
        <w:t>{{order.billing.creditcardexpiration}}</w:t>
      </w:r>
    </w:p>
    <w:p w:rsidR="009C6023" w:rsidRPr="009C6023" w:rsidRDefault="009C6023" w:rsidP="007C0F19">
      <w:pPr>
        <w:pStyle w:val="ListParagraph"/>
        <w:numPr>
          <w:ilvl w:val="0"/>
          <w:numId w:val="4"/>
        </w:numPr>
      </w:pPr>
      <w:r w:rsidRPr="009C6023">
        <w:t>{{order.payment.status}}</w:t>
      </w:r>
    </w:p>
    <w:p w:rsidR="009C6023" w:rsidRPr="009C6023" w:rsidRDefault="009C6023" w:rsidP="007C0F19">
      <w:pPr>
        <w:pStyle w:val="ListParagraph"/>
        <w:numPr>
          <w:ilvl w:val="0"/>
          <w:numId w:val="4"/>
        </w:numPr>
      </w:pPr>
      <w:r w:rsidRPr="009C6023">
        <w:t>{{order.shipping.recipientname}}</w:t>
      </w:r>
    </w:p>
    <w:p w:rsidR="009C6023" w:rsidRPr="009C6023" w:rsidRDefault="009C6023" w:rsidP="007C0F19">
      <w:pPr>
        <w:pStyle w:val="ListParagraph"/>
        <w:numPr>
          <w:ilvl w:val="0"/>
          <w:numId w:val="4"/>
        </w:numPr>
      </w:pPr>
      <w:r w:rsidRPr="009C6023">
        <w:t>{{order.shipping.address1}}</w:t>
      </w:r>
    </w:p>
    <w:p w:rsidR="009C6023" w:rsidRPr="009C6023" w:rsidRDefault="009C6023" w:rsidP="007C0F19">
      <w:pPr>
        <w:pStyle w:val="ListParagraph"/>
        <w:numPr>
          <w:ilvl w:val="0"/>
          <w:numId w:val="4"/>
        </w:numPr>
      </w:pPr>
      <w:r w:rsidRPr="009C6023">
        <w:t>{{order.shipping.address2}}</w:t>
      </w:r>
    </w:p>
    <w:p w:rsidR="009C6023" w:rsidRPr="009C6023" w:rsidRDefault="009C6023" w:rsidP="007C0F19">
      <w:pPr>
        <w:pStyle w:val="ListParagraph"/>
        <w:numPr>
          <w:ilvl w:val="0"/>
          <w:numId w:val="4"/>
        </w:numPr>
      </w:pPr>
      <w:r w:rsidRPr="009C6023">
        <w:t>{{order.shipping.city}}</w:t>
      </w:r>
    </w:p>
    <w:p w:rsidR="009C6023" w:rsidRPr="009C6023" w:rsidRDefault="009C6023" w:rsidP="007C0F19">
      <w:pPr>
        <w:pStyle w:val="ListParagraph"/>
        <w:numPr>
          <w:ilvl w:val="0"/>
          <w:numId w:val="4"/>
        </w:numPr>
      </w:pPr>
      <w:r w:rsidRPr="009C6023">
        <w:t>{{order.shipping.region}}</w:t>
      </w:r>
    </w:p>
    <w:p w:rsidR="009C6023" w:rsidRPr="009C6023" w:rsidRDefault="009C6023" w:rsidP="007C0F19">
      <w:pPr>
        <w:pStyle w:val="ListParagraph"/>
        <w:numPr>
          <w:ilvl w:val="0"/>
          <w:numId w:val="4"/>
        </w:numPr>
      </w:pPr>
      <w:r w:rsidRPr="009C6023">
        <w:t>{{order.shipping.postalcode}}</w:t>
      </w:r>
    </w:p>
    <w:p w:rsidR="009C6023" w:rsidRPr="009C6023" w:rsidRDefault="009C6023" w:rsidP="007C0F19">
      <w:pPr>
        <w:pStyle w:val="ListParagraph"/>
        <w:numPr>
          <w:ilvl w:val="0"/>
          <w:numId w:val="4"/>
        </w:numPr>
      </w:pPr>
      <w:r w:rsidRPr="009C6023">
        <w:t>{{order.shipping.countrycode}}</w:t>
      </w:r>
    </w:p>
    <w:p w:rsidR="009C6023" w:rsidRPr="009C6023" w:rsidRDefault="009C6023" w:rsidP="007C0F19">
      <w:pPr>
        <w:pStyle w:val="ListParagraph"/>
        <w:numPr>
          <w:ilvl w:val="0"/>
          <w:numId w:val="4"/>
        </w:numPr>
      </w:pPr>
      <w:r w:rsidRPr="009C6023">
        <w:t>{{order.shipping.telephone}}</w:t>
      </w:r>
    </w:p>
    <w:p w:rsidR="009C6023" w:rsidRPr="009C6023" w:rsidRDefault="009C6023" w:rsidP="007C0F19">
      <w:pPr>
        <w:pStyle w:val="ListParagraph"/>
        <w:numPr>
          <w:ilvl w:val="0"/>
          <w:numId w:val="4"/>
        </w:numPr>
      </w:pPr>
      <w:r w:rsidRPr="009C6023">
        <w:t>{{order.shipping.option}}</w:t>
      </w:r>
    </w:p>
    <w:p w:rsidR="009C6023" w:rsidRPr="009C6023" w:rsidRDefault="009C6023" w:rsidP="007C0F19">
      <w:pPr>
        <w:pStyle w:val="ListParagraph"/>
        <w:numPr>
          <w:ilvl w:val="0"/>
          <w:numId w:val="4"/>
        </w:numPr>
      </w:pPr>
      <w:r w:rsidRPr="009C6023">
        <w:t>{{order.shipping.cost}}</w:t>
      </w:r>
    </w:p>
    <w:p w:rsidR="009C6023" w:rsidRPr="009C6023" w:rsidRDefault="009C6023" w:rsidP="007C0F19">
      <w:pPr>
        <w:pStyle w:val="ListParagraph"/>
        <w:numPr>
          <w:ilvl w:val="0"/>
          <w:numId w:val="4"/>
        </w:numPr>
      </w:pPr>
      <w:r w:rsidRPr="009C6023">
        <w:t>{{order.shipping.trackingnumber}}</w:t>
      </w:r>
    </w:p>
    <w:p w:rsidR="009C6023" w:rsidRPr="009C6023" w:rsidRDefault="009C6023" w:rsidP="007C0F19">
      <w:pPr>
        <w:pStyle w:val="ListParagraph"/>
        <w:numPr>
          <w:ilvl w:val="0"/>
          <w:numId w:val="4"/>
        </w:numPr>
      </w:pPr>
      <w:r w:rsidRPr="009C6023">
        <w:t>{{order.itemstable}}</w:t>
      </w:r>
    </w:p>
    <w:p w:rsidR="009C6023" w:rsidRPr="009C6023" w:rsidRDefault="009C6023" w:rsidP="007C0F19">
      <w:pPr>
        <w:pStyle w:val="ListParagraph"/>
        <w:numPr>
          <w:ilvl w:val="0"/>
          <w:numId w:val="4"/>
        </w:numPr>
      </w:pPr>
      <w:r w:rsidRPr="009C6023">
        <w:t>{{order.itemsdelim}}</w:t>
      </w:r>
    </w:p>
    <w:p w:rsidR="009C6023" w:rsidRPr="009C6023" w:rsidRDefault="009C6023" w:rsidP="007C0F19">
      <w:pPr>
        <w:pStyle w:val="ListParagraph"/>
        <w:numPr>
          <w:ilvl w:val="0"/>
          <w:numId w:val="4"/>
        </w:numPr>
      </w:pPr>
      <w:r w:rsidRPr="009C6023">
        <w:t>{{order.itemsjson}}</w:t>
      </w:r>
    </w:p>
    <w:p w:rsidR="009C6023" w:rsidRPr="009C6023" w:rsidRDefault="009C6023" w:rsidP="009C6023"/>
    <w:p w:rsidR="009637BF" w:rsidRDefault="009637BF" w:rsidP="00DD3D8E">
      <w:pPr>
        <w:pStyle w:val="Heading3"/>
        <w:ind w:left="0"/>
      </w:pPr>
      <w:bookmarkStart w:id="6" w:name="_Toc275526401"/>
      <w:r>
        <w:t>Shipping Options</w:t>
      </w:r>
      <w:bookmarkEnd w:id="6"/>
    </w:p>
    <w:p w:rsidR="00A27D01" w:rsidRDefault="00A27D01" w:rsidP="00DD3D8E">
      <w:pPr>
        <w:pStyle w:val="Heading4"/>
        <w:ind w:left="0"/>
      </w:pPr>
      <w:r>
        <w:t>Custom Shipping</w:t>
      </w:r>
    </w:p>
    <w:p w:rsidR="00A646AE" w:rsidRDefault="00C20140" w:rsidP="00A646AE">
      <w:r>
        <w:t>The store administrator</w:t>
      </w:r>
      <w:r w:rsidR="00A646AE">
        <w:t xml:space="preserve"> can turn Custom Shipping options off and on. Entering a new shipping option will give you the option to set a different price for a particular country or region.  You can add a weight constraint to the particular price you set for each region.</w:t>
      </w:r>
    </w:p>
    <w:p w:rsidR="004F3338" w:rsidRDefault="004F3338" w:rsidP="004F3338">
      <w:pPr>
        <w:keepNext/>
        <w:jc w:val="center"/>
      </w:pPr>
      <w:r>
        <w:rPr>
          <w:noProof/>
        </w:rPr>
        <w:lastRenderedPageBreak/>
        <w:drawing>
          <wp:inline distT="0" distB="0" distL="0" distR="0">
            <wp:extent cx="4487802" cy="4448175"/>
            <wp:effectExtent l="19050" t="19050" r="27048"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491361" cy="4451702"/>
                    </a:xfrm>
                    <a:prstGeom prst="rect">
                      <a:avLst/>
                    </a:prstGeom>
                    <a:noFill/>
                    <a:ln w="9525">
                      <a:solidFill>
                        <a:schemeClr val="accent1"/>
                      </a:solidFill>
                      <a:miter lim="800000"/>
                      <a:headEnd/>
                      <a:tailEnd/>
                    </a:ln>
                  </pic:spPr>
                </pic:pic>
              </a:graphicData>
            </a:graphic>
          </wp:inline>
        </w:drawing>
      </w:r>
    </w:p>
    <w:p w:rsidR="004F3338" w:rsidRDefault="004F3338" w:rsidP="004F3338">
      <w:pPr>
        <w:pStyle w:val="Caption"/>
        <w:jc w:val="center"/>
      </w:pPr>
      <w:r>
        <w:t>Add different shipping options and configurations for each option</w:t>
      </w:r>
    </w:p>
    <w:p w:rsidR="00A646AE" w:rsidRPr="00A646AE" w:rsidRDefault="00A646AE" w:rsidP="00A646AE">
      <w:r>
        <w:t xml:space="preserve">There is an unlimited amount of Custom Shipping options </w:t>
      </w:r>
      <w:r w:rsidR="00C20140">
        <w:t>the store administrator</w:t>
      </w:r>
      <w:r>
        <w:t xml:space="preserve"> can add. “Standard”, “2-Day”, and “Next Day” could be three </w:t>
      </w:r>
      <w:r w:rsidR="00C20140">
        <w:t xml:space="preserve">different </w:t>
      </w:r>
      <w:r>
        <w:t xml:space="preserve">shipping options. Then, within each shipping option </w:t>
      </w:r>
      <w:r w:rsidR="008D03CD">
        <w:t>the administrator</w:t>
      </w:r>
      <w:r>
        <w:t xml:space="preserve"> could add different rates for different countries / regions / states, a weight range for that particular rate, and a price.</w:t>
      </w:r>
    </w:p>
    <w:p w:rsidR="00A27D01" w:rsidRDefault="00A27D01" w:rsidP="000F276E">
      <w:pPr>
        <w:pStyle w:val="Heading4"/>
        <w:ind w:left="0"/>
      </w:pPr>
      <w:r>
        <w:lastRenderedPageBreak/>
        <w:t>FedEx</w:t>
      </w:r>
    </w:p>
    <w:p w:rsidR="00D85330" w:rsidRDefault="00D85330" w:rsidP="00D85330">
      <w:pPr>
        <w:keepNext/>
        <w:jc w:val="center"/>
      </w:pPr>
      <w:r>
        <w:rPr>
          <w:noProof/>
        </w:rPr>
        <w:drawing>
          <wp:inline distT="0" distB="0" distL="0" distR="0">
            <wp:extent cx="4665281" cy="2943225"/>
            <wp:effectExtent l="19050" t="19050" r="21019"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665281" cy="2943225"/>
                    </a:xfrm>
                    <a:prstGeom prst="rect">
                      <a:avLst/>
                    </a:prstGeom>
                    <a:noFill/>
                    <a:ln w="9525">
                      <a:solidFill>
                        <a:schemeClr val="accent1"/>
                      </a:solidFill>
                      <a:miter lim="800000"/>
                      <a:headEnd/>
                      <a:tailEnd/>
                    </a:ln>
                  </pic:spPr>
                </pic:pic>
              </a:graphicData>
            </a:graphic>
          </wp:inline>
        </w:drawing>
      </w:r>
    </w:p>
    <w:p w:rsidR="00D85330" w:rsidRPr="00D85330" w:rsidRDefault="00D85330" w:rsidP="00D85330">
      <w:pPr>
        <w:pStyle w:val="Caption"/>
        <w:jc w:val="center"/>
      </w:pPr>
      <w:r>
        <w:t>FedEx shipping configuration</w:t>
      </w:r>
    </w:p>
    <w:p w:rsidR="00A646AE" w:rsidRPr="00A646AE" w:rsidRDefault="00A646AE" w:rsidP="00A646AE"/>
    <w:p w:rsidR="009637BF" w:rsidRDefault="009637BF" w:rsidP="000F276E">
      <w:pPr>
        <w:pStyle w:val="Heading3"/>
        <w:ind w:left="0"/>
      </w:pPr>
      <w:bookmarkStart w:id="7" w:name="_Toc275526402"/>
      <w:r>
        <w:t>Sales Tax</w:t>
      </w:r>
      <w:bookmarkEnd w:id="7"/>
    </w:p>
    <w:p w:rsidR="0034313D" w:rsidRDefault="0034313D" w:rsidP="0034313D">
      <w:r>
        <w:t>Charge tax based on a billing address or shipping address. Add a different percentage tax for each country, region, or state selected.</w:t>
      </w:r>
    </w:p>
    <w:p w:rsidR="00C20140" w:rsidRDefault="00C20140" w:rsidP="00C20140">
      <w:pPr>
        <w:keepNext/>
        <w:jc w:val="center"/>
      </w:pPr>
      <w:r>
        <w:rPr>
          <w:noProof/>
        </w:rPr>
        <w:drawing>
          <wp:inline distT="0" distB="0" distL="0" distR="0">
            <wp:extent cx="3739662" cy="2724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739662" cy="2724150"/>
                    </a:xfrm>
                    <a:prstGeom prst="rect">
                      <a:avLst/>
                    </a:prstGeom>
                    <a:noFill/>
                    <a:ln w="9525">
                      <a:noFill/>
                      <a:miter lim="800000"/>
                      <a:headEnd/>
                      <a:tailEnd/>
                    </a:ln>
                  </pic:spPr>
                </pic:pic>
              </a:graphicData>
            </a:graphic>
          </wp:inline>
        </w:drawing>
      </w:r>
    </w:p>
    <w:p w:rsidR="00C20140" w:rsidRPr="0034313D" w:rsidRDefault="00C20140" w:rsidP="00C20140">
      <w:pPr>
        <w:pStyle w:val="Caption"/>
        <w:jc w:val="center"/>
      </w:pPr>
      <w:r>
        <w:t>Charge sales tax based on the location of the customer</w:t>
      </w:r>
    </w:p>
    <w:p w:rsidR="009637BF" w:rsidRDefault="009637BF" w:rsidP="000F276E">
      <w:pPr>
        <w:pStyle w:val="Heading3"/>
        <w:ind w:left="0"/>
      </w:pPr>
      <w:bookmarkStart w:id="8" w:name="_Toc275526403"/>
      <w:r>
        <w:lastRenderedPageBreak/>
        <w:t>Payment Processors</w:t>
      </w:r>
      <w:bookmarkEnd w:id="8"/>
    </w:p>
    <w:p w:rsidR="00A27D01" w:rsidRDefault="00A27D01" w:rsidP="000F276E">
      <w:pPr>
        <w:pStyle w:val="Heading4"/>
        <w:ind w:left="0"/>
      </w:pPr>
      <w:r>
        <w:t>On-Site / Integrated Processors</w:t>
      </w:r>
    </w:p>
    <w:p w:rsidR="0034313D" w:rsidRDefault="0034313D" w:rsidP="0034313D">
      <w:r>
        <w:t>On-site / Integrated Processors will keep the customer on the site for the entire checkout process. A</w:t>
      </w:r>
      <w:r w:rsidR="000F276E">
        <w:t>n</w:t>
      </w:r>
      <w:r>
        <w:t xml:space="preserve"> SSL Certificate is required for this option. </w:t>
      </w:r>
    </w:p>
    <w:p w:rsidR="00E355D8" w:rsidRPr="00E355D8" w:rsidRDefault="00E355D8" w:rsidP="007C0F19">
      <w:pPr>
        <w:pStyle w:val="ListParagraph"/>
        <w:numPr>
          <w:ilvl w:val="0"/>
          <w:numId w:val="5"/>
        </w:numPr>
        <w:rPr>
          <w:b/>
        </w:rPr>
      </w:pPr>
      <w:r w:rsidRPr="00E355D8">
        <w:rPr>
          <w:b/>
        </w:rPr>
        <w:t>Pay by Check, Money Order, Phone, etc:</w:t>
      </w:r>
      <w:r>
        <w:rPr>
          <w:b/>
        </w:rPr>
        <w:t xml:space="preserve"> </w:t>
      </w:r>
      <w:r>
        <w:t xml:space="preserve">Allows user to complete the checkout process, and then complete payment instructions that are given to the customer. Display Text and Customer Instructions will appear to the customer to tell them how to complete the payment process (e.g “Mail a check to:…”). The store administrator will have to mark a user “Paid” in order </w:t>
      </w:r>
      <w:r w:rsidR="00A05B90">
        <w:t>for the customer to receive the “Payment Completed” email.</w:t>
      </w:r>
    </w:p>
    <w:p w:rsidR="00E355D8" w:rsidRPr="00A05B90" w:rsidRDefault="00E355D8" w:rsidP="007C0F19">
      <w:pPr>
        <w:pStyle w:val="ListParagraph"/>
        <w:numPr>
          <w:ilvl w:val="0"/>
          <w:numId w:val="5"/>
        </w:numPr>
        <w:rPr>
          <w:b/>
        </w:rPr>
      </w:pPr>
      <w:r>
        <w:rPr>
          <w:b/>
        </w:rPr>
        <w:t xml:space="preserve">Capture Credit Card – Manual Processing: </w:t>
      </w:r>
      <w:r>
        <w:t>To be used with a virtual terminal or card-swipe machine.</w:t>
      </w:r>
      <w:r w:rsidR="00A05B90">
        <w:t xml:space="preserve"> The store administrator will have to mark a user “Paid” in order for the customer to receive the “Payment Completed” email.</w:t>
      </w:r>
    </w:p>
    <w:p w:rsidR="00A05B90" w:rsidRPr="00A05B90" w:rsidRDefault="00A05B90" w:rsidP="007C0F19">
      <w:pPr>
        <w:pStyle w:val="ListParagraph"/>
        <w:numPr>
          <w:ilvl w:val="0"/>
          <w:numId w:val="5"/>
        </w:numPr>
        <w:rPr>
          <w:b/>
        </w:rPr>
      </w:pPr>
      <w:r>
        <w:rPr>
          <w:b/>
        </w:rPr>
        <w:t>Authorize.Net – AIM Integration:</w:t>
      </w:r>
      <w:r>
        <w:t xml:space="preserve"> Checkout is completed through Authorize.net credit card processing. API Login ID and Transaction Key are needed to use this processor. </w:t>
      </w:r>
    </w:p>
    <w:p w:rsidR="00A05B90" w:rsidRPr="00A05B90" w:rsidRDefault="00C20140" w:rsidP="007C0F19">
      <w:pPr>
        <w:pStyle w:val="ListParagraph"/>
        <w:numPr>
          <w:ilvl w:val="1"/>
          <w:numId w:val="5"/>
        </w:numPr>
        <w:rPr>
          <w:b/>
        </w:rPr>
      </w:pPr>
      <w:r>
        <w:t xml:space="preserve">The </w:t>
      </w:r>
      <w:r w:rsidR="00A05B90">
        <w:t xml:space="preserve">Authorize.net API Login ID and Transaction Key can be found using the instructions found on the Authorize.net site: </w:t>
      </w:r>
      <w:hyperlink r:id="rId16" w:history="1">
        <w:r w:rsidR="00A05B90">
          <w:rPr>
            <w:rStyle w:val="Hyperlink"/>
          </w:rPr>
          <w:t>http://www.authorize.net/support/merchant/Integration_Settings/Access_Settings.htm</w:t>
        </w:r>
      </w:hyperlink>
    </w:p>
    <w:p w:rsidR="00A05B90" w:rsidRPr="009017B6" w:rsidRDefault="009017B6" w:rsidP="007C0F19">
      <w:pPr>
        <w:pStyle w:val="ListParagraph"/>
        <w:numPr>
          <w:ilvl w:val="0"/>
          <w:numId w:val="5"/>
        </w:numPr>
        <w:rPr>
          <w:b/>
        </w:rPr>
      </w:pPr>
      <w:r>
        <w:rPr>
          <w:b/>
        </w:rPr>
        <w:t>PayPal Pro (Direct Payment):</w:t>
      </w:r>
      <w:r>
        <w:t xml:space="preserve"> API Username, API Password, and API Signature are needed in order to enable customers to use PayPal Pro checkout.</w:t>
      </w:r>
    </w:p>
    <w:p w:rsidR="009017B6" w:rsidRPr="00A05B90" w:rsidRDefault="00C20140" w:rsidP="007C0F19">
      <w:pPr>
        <w:pStyle w:val="ListParagraph"/>
        <w:numPr>
          <w:ilvl w:val="1"/>
          <w:numId w:val="5"/>
        </w:numPr>
        <w:rPr>
          <w:b/>
        </w:rPr>
      </w:pPr>
      <w:r>
        <w:t>The store administrator</w:t>
      </w:r>
      <w:r w:rsidR="00346521">
        <w:t xml:space="preserve"> can create an API username, API Password, and API Signature by following the instructions found on PayPal’s website: </w:t>
      </w:r>
      <w:hyperlink r:id="rId17" w:anchor="SectionB" w:history="1">
        <w:r w:rsidR="00346521">
          <w:rPr>
            <w:rStyle w:val="Hyperlink"/>
          </w:rPr>
          <w:t>https://www.paypal.com/cgi-bin/webscr?cmd=xpt/Marketing/merchant/wppro/WPProIntegrationSteps-outside#SectionB</w:t>
        </w:r>
      </w:hyperlink>
    </w:p>
    <w:p w:rsidR="00A27D01" w:rsidRDefault="00A27D01" w:rsidP="000F276E">
      <w:pPr>
        <w:pStyle w:val="Heading4"/>
        <w:ind w:left="0"/>
      </w:pPr>
      <w:r>
        <w:t>Off-Site / External Processors</w:t>
      </w:r>
    </w:p>
    <w:p w:rsidR="00435F32" w:rsidRPr="00435F32" w:rsidRDefault="00435F32" w:rsidP="007C0F19">
      <w:pPr>
        <w:pStyle w:val="ListParagraph"/>
        <w:numPr>
          <w:ilvl w:val="0"/>
          <w:numId w:val="6"/>
        </w:numPr>
        <w:rPr>
          <w:b/>
        </w:rPr>
      </w:pPr>
      <w:r w:rsidRPr="00435F32">
        <w:rPr>
          <w:b/>
        </w:rPr>
        <w:t>PayPal – Website Payments Standard:</w:t>
      </w:r>
      <w:r>
        <w:rPr>
          <w:b/>
        </w:rPr>
        <w:t xml:space="preserve"> </w:t>
      </w:r>
      <w:r>
        <w:t xml:space="preserve">Customers do not need their own PayPal account to complete the checkout process. </w:t>
      </w:r>
    </w:p>
    <w:p w:rsidR="00435F32" w:rsidRPr="00435F32" w:rsidRDefault="00435F32" w:rsidP="007C0F19">
      <w:pPr>
        <w:pStyle w:val="ListParagraph"/>
        <w:numPr>
          <w:ilvl w:val="1"/>
          <w:numId w:val="6"/>
        </w:numPr>
        <w:rPr>
          <w:b/>
        </w:rPr>
      </w:pPr>
      <w:r>
        <w:t xml:space="preserve">Test / Sandbox Mode allows </w:t>
      </w:r>
      <w:r w:rsidR="00C20140">
        <w:t>the store administrator</w:t>
      </w:r>
      <w:r>
        <w:t xml:space="preserve"> to test the checkout process</w:t>
      </w:r>
    </w:p>
    <w:p w:rsidR="00435F32" w:rsidRPr="00435F32" w:rsidRDefault="00435F32" w:rsidP="007C0F19">
      <w:pPr>
        <w:pStyle w:val="ListParagraph"/>
        <w:numPr>
          <w:ilvl w:val="1"/>
          <w:numId w:val="6"/>
        </w:numPr>
        <w:rPr>
          <w:b/>
        </w:rPr>
      </w:pPr>
      <w:r>
        <w:t>Shipping Calculations can be made by PayPal or by the DNNspot Store Shipping customizations that have been setup under the Shipping Options screen</w:t>
      </w:r>
    </w:p>
    <w:p w:rsidR="00435F32" w:rsidRPr="00435F32" w:rsidRDefault="00435F32" w:rsidP="007C0F19">
      <w:pPr>
        <w:pStyle w:val="ListParagraph"/>
        <w:numPr>
          <w:ilvl w:val="1"/>
          <w:numId w:val="6"/>
        </w:numPr>
        <w:rPr>
          <w:b/>
        </w:rPr>
      </w:pPr>
      <w:r>
        <w:t xml:space="preserve">The email address is the address that will receive money when a customer completes the checkout process </w:t>
      </w:r>
    </w:p>
    <w:p w:rsidR="00435F32" w:rsidRPr="00BB4D8D" w:rsidRDefault="00435F32" w:rsidP="007C0F19">
      <w:pPr>
        <w:pStyle w:val="ListParagraph"/>
        <w:numPr>
          <w:ilvl w:val="0"/>
          <w:numId w:val="6"/>
        </w:numPr>
        <w:rPr>
          <w:b/>
        </w:rPr>
      </w:pPr>
      <w:r>
        <w:rPr>
          <w:b/>
        </w:rPr>
        <w:t>PayPal – Express Checkout:</w:t>
      </w:r>
      <w:r>
        <w:t xml:space="preserve"> </w:t>
      </w:r>
      <w:r w:rsidR="00E00C29">
        <w:t>Payment option where users need a PayPal account in order to complete the checkout process.</w:t>
      </w:r>
    </w:p>
    <w:p w:rsidR="00BB4D8D" w:rsidRDefault="00BB4D8D" w:rsidP="00BB4D8D">
      <w:pPr>
        <w:keepNext/>
        <w:jc w:val="center"/>
      </w:pPr>
      <w:r>
        <w:rPr>
          <w:b/>
          <w:noProof/>
        </w:rPr>
        <w:lastRenderedPageBreak/>
        <w:drawing>
          <wp:inline distT="0" distB="0" distL="0" distR="0">
            <wp:extent cx="5943600" cy="5769099"/>
            <wp:effectExtent l="19050" t="19050" r="19050" b="22101"/>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943600" cy="5769099"/>
                    </a:xfrm>
                    <a:prstGeom prst="rect">
                      <a:avLst/>
                    </a:prstGeom>
                    <a:noFill/>
                    <a:ln w="9525">
                      <a:solidFill>
                        <a:schemeClr val="accent1"/>
                      </a:solidFill>
                      <a:miter lim="800000"/>
                      <a:headEnd/>
                      <a:tailEnd/>
                    </a:ln>
                  </pic:spPr>
                </pic:pic>
              </a:graphicData>
            </a:graphic>
          </wp:inline>
        </w:drawing>
      </w:r>
    </w:p>
    <w:p w:rsidR="00BB4D8D" w:rsidRPr="00BB4D8D" w:rsidRDefault="00BB4D8D" w:rsidP="00BB4D8D">
      <w:pPr>
        <w:pStyle w:val="Caption"/>
        <w:jc w:val="center"/>
      </w:pPr>
      <w:r>
        <w:t>On-site and off-site payment processors</w:t>
      </w:r>
    </w:p>
    <w:p w:rsidR="009637BF" w:rsidRDefault="009637BF" w:rsidP="000F276E">
      <w:pPr>
        <w:pStyle w:val="Heading3"/>
        <w:ind w:left="0"/>
      </w:pPr>
      <w:bookmarkStart w:id="9" w:name="_Toc275526404"/>
      <w:r>
        <w:t>Catalog Settings</w:t>
      </w:r>
      <w:bookmarkEnd w:id="9"/>
    </w:p>
    <w:p w:rsidR="00E00C29" w:rsidRPr="00E00C29" w:rsidRDefault="00E00C29" w:rsidP="007C0F19">
      <w:pPr>
        <w:pStyle w:val="ListParagraph"/>
        <w:numPr>
          <w:ilvl w:val="0"/>
          <w:numId w:val="7"/>
        </w:numPr>
        <w:rPr>
          <w:b/>
        </w:rPr>
      </w:pPr>
      <w:r w:rsidRPr="00E00C29">
        <w:rPr>
          <w:b/>
        </w:rPr>
        <w:t>Default Sort Order:</w:t>
      </w:r>
      <w:r>
        <w:rPr>
          <w:b/>
        </w:rPr>
        <w:t xml:space="preserve"> </w:t>
      </w:r>
      <w:r>
        <w:t>Sort by Name, Bestselling, and Price (low to high or high to low)</w:t>
      </w:r>
    </w:p>
    <w:p w:rsidR="00E00C29" w:rsidRPr="00003D57" w:rsidRDefault="00E00C29" w:rsidP="007C0F19">
      <w:pPr>
        <w:pStyle w:val="ListParagraph"/>
        <w:numPr>
          <w:ilvl w:val="0"/>
          <w:numId w:val="7"/>
        </w:numPr>
        <w:rPr>
          <w:b/>
        </w:rPr>
      </w:pPr>
      <w:r>
        <w:rPr>
          <w:b/>
        </w:rPr>
        <w:t>Max Products Per Page:</w:t>
      </w:r>
      <w:r>
        <w:t xml:space="preserve"> Choose how many products appear on each category page.</w:t>
      </w:r>
    </w:p>
    <w:p w:rsidR="00003D57" w:rsidRDefault="00003D57" w:rsidP="00003D57">
      <w:pPr>
        <w:keepNext/>
        <w:jc w:val="center"/>
      </w:pPr>
      <w:r>
        <w:rPr>
          <w:b/>
          <w:noProof/>
        </w:rPr>
        <w:lastRenderedPageBreak/>
        <w:drawing>
          <wp:inline distT="0" distB="0" distL="0" distR="0">
            <wp:extent cx="2495550" cy="1997685"/>
            <wp:effectExtent l="19050" t="19050" r="19050" b="216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2495550" cy="1997685"/>
                    </a:xfrm>
                    <a:prstGeom prst="rect">
                      <a:avLst/>
                    </a:prstGeom>
                    <a:noFill/>
                    <a:ln w="9525">
                      <a:solidFill>
                        <a:schemeClr val="accent1"/>
                      </a:solidFill>
                      <a:miter lim="800000"/>
                      <a:headEnd/>
                      <a:tailEnd/>
                    </a:ln>
                  </pic:spPr>
                </pic:pic>
              </a:graphicData>
            </a:graphic>
          </wp:inline>
        </w:drawing>
      </w:r>
    </w:p>
    <w:p w:rsidR="00003D57" w:rsidRPr="00003D57" w:rsidRDefault="00003D57" w:rsidP="00003D57">
      <w:pPr>
        <w:pStyle w:val="Caption"/>
        <w:jc w:val="center"/>
      </w:pPr>
      <w:r>
        <w:t>Catalog Settings</w:t>
      </w:r>
    </w:p>
    <w:p w:rsidR="00F70839" w:rsidRDefault="00F70839" w:rsidP="000F276E">
      <w:pPr>
        <w:pStyle w:val="Heading2"/>
        <w:ind w:left="0"/>
      </w:pPr>
      <w:bookmarkStart w:id="10" w:name="_Toc275526405"/>
      <w:r>
        <w:t>Categories</w:t>
      </w:r>
      <w:bookmarkEnd w:id="10"/>
    </w:p>
    <w:p w:rsidR="007725A6" w:rsidRDefault="007725A6" w:rsidP="007725A6">
      <w:r>
        <w:t xml:space="preserve">Rearrange the order of each category. </w:t>
      </w:r>
      <w:r w:rsidR="00C20140">
        <w:t>The store administrator</w:t>
      </w:r>
      <w:r>
        <w:t xml:space="preserve"> can also delete categories from this page.</w:t>
      </w:r>
      <w:r w:rsidR="006742DF">
        <w:t xml:space="preserve"> When a customer views the main store page, the store will list products from the Category that is listed first on this page. It is suggested that one creates a “Featured Products” category to help specify what products are shown on the main store page.</w:t>
      </w:r>
    </w:p>
    <w:p w:rsidR="00FB0AFB" w:rsidRDefault="00FB0AFB" w:rsidP="00FB0AFB">
      <w:pPr>
        <w:keepNext/>
        <w:jc w:val="center"/>
      </w:pPr>
      <w:r>
        <w:rPr>
          <w:noProof/>
        </w:rPr>
        <w:drawing>
          <wp:inline distT="0" distB="0" distL="0" distR="0">
            <wp:extent cx="1963168" cy="2381250"/>
            <wp:effectExtent l="38100" t="19050" r="18032"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1965309" cy="2383847"/>
                    </a:xfrm>
                    <a:prstGeom prst="rect">
                      <a:avLst/>
                    </a:prstGeom>
                    <a:noFill/>
                    <a:ln w="9525">
                      <a:solidFill>
                        <a:schemeClr val="accent1"/>
                      </a:solidFill>
                      <a:miter lim="800000"/>
                      <a:headEnd/>
                      <a:tailEnd/>
                    </a:ln>
                  </pic:spPr>
                </pic:pic>
              </a:graphicData>
            </a:graphic>
          </wp:inline>
        </w:drawing>
      </w:r>
    </w:p>
    <w:p w:rsidR="00FB0AFB" w:rsidRPr="007725A6" w:rsidRDefault="00FB0AFB" w:rsidP="00FB0AFB">
      <w:pPr>
        <w:pStyle w:val="Caption"/>
        <w:jc w:val="center"/>
      </w:pPr>
      <w:r>
        <w:t>The store administrator can reorder and delete categories</w:t>
      </w:r>
    </w:p>
    <w:p w:rsidR="007725A6" w:rsidRDefault="007725A6" w:rsidP="000F276E">
      <w:pPr>
        <w:pStyle w:val="Heading4"/>
        <w:ind w:left="0"/>
      </w:pPr>
      <w:r>
        <w:t>Add Category</w:t>
      </w:r>
    </w:p>
    <w:p w:rsidR="007725A6" w:rsidRDefault="007725A6" w:rsidP="007C0F19">
      <w:pPr>
        <w:pStyle w:val="ListParagraph"/>
        <w:numPr>
          <w:ilvl w:val="0"/>
          <w:numId w:val="8"/>
        </w:numPr>
      </w:pPr>
      <w:r w:rsidRPr="007725A6">
        <w:rPr>
          <w:b/>
        </w:rPr>
        <w:t>Category Name:</w:t>
      </w:r>
      <w:r>
        <w:t xml:space="preserve"> Name of category that appears in the Category menu and in the breadcrumbs on store pages.</w:t>
      </w:r>
    </w:p>
    <w:p w:rsidR="007725A6" w:rsidRDefault="007725A6" w:rsidP="007C0F19">
      <w:pPr>
        <w:pStyle w:val="ListParagraph"/>
        <w:numPr>
          <w:ilvl w:val="0"/>
          <w:numId w:val="8"/>
        </w:numPr>
      </w:pPr>
      <w:r>
        <w:rPr>
          <w:b/>
        </w:rPr>
        <w:t>Title:</w:t>
      </w:r>
      <w:r>
        <w:t xml:space="preserve"> </w:t>
      </w:r>
      <w:r w:rsidR="00211F72">
        <w:t>The text that appears at the top when viewing a specific category page.</w:t>
      </w:r>
    </w:p>
    <w:p w:rsidR="007725A6" w:rsidRDefault="007725A6" w:rsidP="007C0F19">
      <w:pPr>
        <w:pStyle w:val="ListParagraph"/>
        <w:numPr>
          <w:ilvl w:val="0"/>
          <w:numId w:val="8"/>
        </w:numPr>
      </w:pPr>
      <w:r>
        <w:rPr>
          <w:b/>
        </w:rPr>
        <w:t>URL Name:</w:t>
      </w:r>
      <w:r>
        <w:t xml:space="preserve"> URL used for the category. Only lowercase letters, numbers, hyphens, and underscores are allowed. No spaces are allowed. This field is helpful in search engine optimization.</w:t>
      </w:r>
    </w:p>
    <w:p w:rsidR="007725A6" w:rsidRDefault="007725A6" w:rsidP="007C0F19">
      <w:pPr>
        <w:pStyle w:val="ListParagraph"/>
        <w:numPr>
          <w:ilvl w:val="0"/>
          <w:numId w:val="8"/>
        </w:numPr>
      </w:pPr>
      <w:r>
        <w:rPr>
          <w:b/>
        </w:rPr>
        <w:t>Subcategory of:</w:t>
      </w:r>
      <w:r w:rsidR="006742DF">
        <w:rPr>
          <w:b/>
        </w:rPr>
        <w:t xml:space="preserve"> </w:t>
      </w:r>
      <w:r w:rsidR="006742DF">
        <w:t>Select a parent category for the new category. This can help create a hierarchy of categories.</w:t>
      </w:r>
    </w:p>
    <w:p w:rsidR="006742DF" w:rsidRDefault="006742DF" w:rsidP="007C0F19">
      <w:pPr>
        <w:pStyle w:val="ListParagraph"/>
        <w:numPr>
          <w:ilvl w:val="0"/>
          <w:numId w:val="8"/>
        </w:numPr>
      </w:pPr>
      <w:r>
        <w:rPr>
          <w:b/>
        </w:rPr>
        <w:lastRenderedPageBreak/>
        <w:t xml:space="preserve">Hidden Category: </w:t>
      </w:r>
      <w:r>
        <w:t>Selecting this preference allows products to be “hidden” from the navigation menu.</w:t>
      </w:r>
    </w:p>
    <w:p w:rsidR="00A904D3" w:rsidRDefault="00A904D3" w:rsidP="007C0F19">
      <w:pPr>
        <w:pStyle w:val="ListParagraph"/>
        <w:numPr>
          <w:ilvl w:val="0"/>
          <w:numId w:val="8"/>
        </w:numPr>
      </w:pPr>
      <w:r>
        <w:rPr>
          <w:b/>
        </w:rPr>
        <w:t>Description:</w:t>
      </w:r>
      <w:r>
        <w:t xml:space="preserve"> Shown under the Category Title when viewing a specific Category page.</w:t>
      </w:r>
    </w:p>
    <w:p w:rsidR="00A904D3" w:rsidRPr="00211F72" w:rsidRDefault="00211F72" w:rsidP="007C0F19">
      <w:pPr>
        <w:pStyle w:val="ListParagraph"/>
        <w:numPr>
          <w:ilvl w:val="0"/>
          <w:numId w:val="8"/>
        </w:numPr>
        <w:rPr>
          <w:b/>
        </w:rPr>
      </w:pPr>
      <w:r w:rsidRPr="00211F72">
        <w:rPr>
          <w:b/>
        </w:rPr>
        <w:t>Page Title:</w:t>
      </w:r>
      <w:r>
        <w:rPr>
          <w:b/>
        </w:rPr>
        <w:t xml:space="preserve"> </w:t>
      </w:r>
      <w:r>
        <w:t>Text used in the top of the browser. Helpful for Search Engine Optimization.</w:t>
      </w:r>
    </w:p>
    <w:p w:rsidR="00211F72" w:rsidRPr="00211F72" w:rsidRDefault="00211F72" w:rsidP="007C0F19">
      <w:pPr>
        <w:pStyle w:val="ListParagraph"/>
        <w:numPr>
          <w:ilvl w:val="0"/>
          <w:numId w:val="8"/>
        </w:numPr>
        <w:rPr>
          <w:b/>
        </w:rPr>
      </w:pPr>
      <w:r>
        <w:rPr>
          <w:b/>
        </w:rPr>
        <w:t>Meta Description:</w:t>
      </w:r>
      <w:r>
        <w:t xml:space="preserve"> Text used as the summary when this particular page appears in a search engine’s search results.</w:t>
      </w:r>
    </w:p>
    <w:p w:rsidR="00211F72" w:rsidRPr="00FB0AFB" w:rsidRDefault="00211F72" w:rsidP="007C0F19">
      <w:pPr>
        <w:pStyle w:val="ListParagraph"/>
        <w:numPr>
          <w:ilvl w:val="0"/>
          <w:numId w:val="8"/>
        </w:numPr>
        <w:rPr>
          <w:b/>
        </w:rPr>
      </w:pPr>
      <w:r>
        <w:rPr>
          <w:b/>
        </w:rPr>
        <w:t xml:space="preserve">Meta Keywords: </w:t>
      </w:r>
      <w:r>
        <w:t>Comma separated values used for a Category’s search engine optimization.</w:t>
      </w:r>
    </w:p>
    <w:p w:rsidR="00FB0AFB" w:rsidRDefault="00FB0AFB" w:rsidP="00FB0AFB">
      <w:pPr>
        <w:keepNext/>
        <w:jc w:val="center"/>
      </w:pPr>
      <w:r>
        <w:rPr>
          <w:b/>
          <w:noProof/>
        </w:rPr>
        <w:drawing>
          <wp:inline distT="0" distB="0" distL="0" distR="0">
            <wp:extent cx="4565905" cy="5153025"/>
            <wp:effectExtent l="38100" t="19050" r="2514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4567454" cy="5154773"/>
                    </a:xfrm>
                    <a:prstGeom prst="rect">
                      <a:avLst/>
                    </a:prstGeom>
                    <a:noFill/>
                    <a:ln w="9525">
                      <a:solidFill>
                        <a:schemeClr val="accent1"/>
                      </a:solidFill>
                      <a:miter lim="800000"/>
                      <a:headEnd/>
                      <a:tailEnd/>
                    </a:ln>
                  </pic:spPr>
                </pic:pic>
              </a:graphicData>
            </a:graphic>
          </wp:inline>
        </w:drawing>
      </w:r>
    </w:p>
    <w:p w:rsidR="00FB0AFB" w:rsidRPr="00FB0AFB" w:rsidRDefault="004A78FE" w:rsidP="00FB0AFB">
      <w:pPr>
        <w:pStyle w:val="Caption"/>
        <w:jc w:val="center"/>
      </w:pPr>
      <w:r>
        <w:t>The configuration settings when adding a new catagory</w:t>
      </w:r>
    </w:p>
    <w:p w:rsidR="00F70839" w:rsidRDefault="00F70839" w:rsidP="000F276E">
      <w:pPr>
        <w:pStyle w:val="Heading2"/>
        <w:ind w:left="0"/>
      </w:pPr>
      <w:bookmarkStart w:id="11" w:name="_Toc275526406"/>
      <w:r>
        <w:t>Products</w:t>
      </w:r>
      <w:bookmarkEnd w:id="11"/>
    </w:p>
    <w:p w:rsidR="000040E7" w:rsidRDefault="000040E7" w:rsidP="000040E7">
      <w:r>
        <w:t>This page contains a list of products in the store. A store administrator can edit or delete a product, view the product name, price, stock level, and see if the product is active or not. Users can also select the Add Product button.</w:t>
      </w:r>
    </w:p>
    <w:p w:rsidR="00980F73" w:rsidRDefault="00980F73" w:rsidP="00980F73">
      <w:pPr>
        <w:keepNext/>
        <w:jc w:val="center"/>
      </w:pPr>
      <w:r>
        <w:rPr>
          <w:noProof/>
        </w:rPr>
        <w:lastRenderedPageBreak/>
        <w:drawing>
          <wp:inline distT="0" distB="0" distL="0" distR="0">
            <wp:extent cx="5943600" cy="2547257"/>
            <wp:effectExtent l="19050" t="19050" r="19050" b="24493"/>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2547257"/>
                    </a:xfrm>
                    <a:prstGeom prst="rect">
                      <a:avLst/>
                    </a:prstGeom>
                    <a:noFill/>
                    <a:ln w="9525">
                      <a:solidFill>
                        <a:schemeClr val="accent1"/>
                      </a:solidFill>
                      <a:miter lim="800000"/>
                      <a:headEnd/>
                      <a:tailEnd/>
                    </a:ln>
                  </pic:spPr>
                </pic:pic>
              </a:graphicData>
            </a:graphic>
          </wp:inline>
        </w:drawing>
      </w:r>
    </w:p>
    <w:p w:rsidR="00980F73" w:rsidRPr="000040E7" w:rsidRDefault="00980F73" w:rsidP="00980F73">
      <w:pPr>
        <w:pStyle w:val="Caption"/>
      </w:pPr>
      <w:r>
        <w:t>This is a list of example products and how they would appear on the products page</w:t>
      </w:r>
    </w:p>
    <w:p w:rsidR="00A27D01" w:rsidRDefault="00A27D01" w:rsidP="000F276E">
      <w:pPr>
        <w:pStyle w:val="Heading4"/>
        <w:ind w:left="0"/>
      </w:pPr>
      <w:r>
        <w:t>Add Product</w:t>
      </w:r>
    </w:p>
    <w:p w:rsidR="00A27D01" w:rsidRDefault="00A27D01" w:rsidP="000F276E">
      <w:pPr>
        <w:pStyle w:val="Heading5"/>
        <w:ind w:left="0"/>
      </w:pPr>
      <w:r>
        <w:t>Product</w:t>
      </w:r>
    </w:p>
    <w:p w:rsidR="00BC3A07" w:rsidRPr="00BC3A07" w:rsidRDefault="00BC3A07" w:rsidP="007C0F19">
      <w:pPr>
        <w:pStyle w:val="ListParagraph"/>
        <w:numPr>
          <w:ilvl w:val="0"/>
          <w:numId w:val="9"/>
        </w:numPr>
      </w:pPr>
      <w:r>
        <w:rPr>
          <w:b/>
        </w:rPr>
        <w:t>Active / Published:</w:t>
      </w:r>
      <w:r>
        <w:t xml:space="preserve"> Allows store administrator to make a product active or inactive. An inactive setting will hide the product for customers. A product can be re-activated at anytime.</w:t>
      </w:r>
    </w:p>
    <w:p w:rsidR="00C420DC" w:rsidRDefault="00C420DC" w:rsidP="007C0F19">
      <w:pPr>
        <w:pStyle w:val="ListParagraph"/>
        <w:numPr>
          <w:ilvl w:val="0"/>
          <w:numId w:val="9"/>
        </w:numPr>
      </w:pPr>
      <w:r>
        <w:rPr>
          <w:b/>
        </w:rPr>
        <w:t>Name:</w:t>
      </w:r>
      <w:r>
        <w:t xml:space="preserve"> Name of the product, which shows up on category and product pages.</w:t>
      </w:r>
    </w:p>
    <w:p w:rsidR="00C420DC" w:rsidRDefault="00C420DC" w:rsidP="007C0F19">
      <w:pPr>
        <w:pStyle w:val="ListParagraph"/>
        <w:numPr>
          <w:ilvl w:val="0"/>
          <w:numId w:val="9"/>
        </w:numPr>
      </w:pPr>
      <w:r>
        <w:rPr>
          <w:b/>
        </w:rPr>
        <w:t xml:space="preserve">URL Name: </w:t>
      </w:r>
      <w:r>
        <w:t>Helpful for search engine optimization of the product page. Letters, numbers, hyphens, and underscores only.</w:t>
      </w:r>
    </w:p>
    <w:p w:rsidR="00C420DC" w:rsidRDefault="00C420DC" w:rsidP="007C0F19">
      <w:pPr>
        <w:pStyle w:val="ListParagraph"/>
        <w:numPr>
          <w:ilvl w:val="0"/>
          <w:numId w:val="9"/>
        </w:numPr>
      </w:pPr>
      <w:r>
        <w:rPr>
          <w:b/>
        </w:rPr>
        <w:t>Price:</w:t>
      </w:r>
      <w:r>
        <w:t xml:space="preserve"> Price that appears for the product on category and product pages.</w:t>
      </w:r>
    </w:p>
    <w:p w:rsidR="00C420DC" w:rsidRDefault="00C420DC" w:rsidP="007C0F19">
      <w:pPr>
        <w:pStyle w:val="ListParagraph"/>
        <w:numPr>
          <w:ilvl w:val="0"/>
          <w:numId w:val="9"/>
        </w:numPr>
      </w:pPr>
      <w:r>
        <w:rPr>
          <w:b/>
        </w:rPr>
        <w:t xml:space="preserve">SKU: </w:t>
      </w:r>
      <w:r>
        <w:t>Product identifier</w:t>
      </w:r>
    </w:p>
    <w:p w:rsidR="00C420DC" w:rsidRDefault="00C420DC" w:rsidP="007C0F19">
      <w:pPr>
        <w:pStyle w:val="ListParagraph"/>
        <w:numPr>
          <w:ilvl w:val="0"/>
          <w:numId w:val="9"/>
        </w:numPr>
      </w:pPr>
      <w:r>
        <w:rPr>
          <w:b/>
        </w:rPr>
        <w:t>Page Title:</w:t>
      </w:r>
      <w:r>
        <w:t xml:space="preserve"> Text that appears in the top of a particular browser window.</w:t>
      </w:r>
    </w:p>
    <w:p w:rsidR="00C420DC" w:rsidRDefault="00C420DC" w:rsidP="007C0F19">
      <w:pPr>
        <w:pStyle w:val="ListParagraph"/>
        <w:numPr>
          <w:ilvl w:val="0"/>
          <w:numId w:val="9"/>
        </w:numPr>
      </w:pPr>
      <w:r>
        <w:rPr>
          <w:b/>
        </w:rPr>
        <w:t>Meta Description:</w:t>
      </w:r>
      <w:r>
        <w:t xml:space="preserve"> Text used as the summary when this particular page appears in a search engine’s search results.</w:t>
      </w:r>
    </w:p>
    <w:p w:rsidR="00C420DC" w:rsidRDefault="00C420DC" w:rsidP="007C0F19">
      <w:pPr>
        <w:pStyle w:val="ListParagraph"/>
        <w:numPr>
          <w:ilvl w:val="0"/>
          <w:numId w:val="9"/>
        </w:numPr>
      </w:pPr>
      <w:r>
        <w:rPr>
          <w:b/>
        </w:rPr>
        <w:t>Meta Keywords:</w:t>
      </w:r>
      <w:r>
        <w:t xml:space="preserve"> Comma separated values used for this product’s search engine optimization.</w:t>
      </w:r>
    </w:p>
    <w:p w:rsidR="00C420DC" w:rsidRDefault="00C420DC" w:rsidP="007C0F19">
      <w:pPr>
        <w:pStyle w:val="ListParagraph"/>
        <w:numPr>
          <w:ilvl w:val="0"/>
          <w:numId w:val="9"/>
        </w:numPr>
      </w:pPr>
      <w:r>
        <w:rPr>
          <w:b/>
        </w:rPr>
        <w:t xml:space="preserve">Taxable Item: </w:t>
      </w:r>
      <w:r>
        <w:t>Describes whether the tax settings, setup under the Sales Tax admin screen, should apply to this particular product.</w:t>
      </w:r>
    </w:p>
    <w:p w:rsidR="00C420DC" w:rsidRDefault="00C420DC" w:rsidP="007C0F19">
      <w:pPr>
        <w:pStyle w:val="ListParagraph"/>
        <w:numPr>
          <w:ilvl w:val="0"/>
          <w:numId w:val="9"/>
        </w:numPr>
      </w:pPr>
      <w:r>
        <w:rPr>
          <w:b/>
        </w:rPr>
        <w:t>Delivery Method:</w:t>
      </w:r>
      <w:r>
        <w:t xml:space="preserve"> </w:t>
      </w:r>
      <w:r w:rsidR="00BF2752">
        <w:t>Shipped or Downloaded.</w:t>
      </w:r>
    </w:p>
    <w:p w:rsidR="00BF2752" w:rsidRDefault="00BF2752" w:rsidP="007C0F19">
      <w:pPr>
        <w:pStyle w:val="ListParagraph"/>
        <w:numPr>
          <w:ilvl w:val="1"/>
          <w:numId w:val="9"/>
        </w:numPr>
      </w:pPr>
      <w:r>
        <w:rPr>
          <w:b/>
        </w:rPr>
        <w:t>Shipped:</w:t>
      </w:r>
      <w:r>
        <w:t xml:space="preserve"> Enter the Weight </w:t>
      </w:r>
      <w:r w:rsidR="00BC3A07">
        <w:t xml:space="preserve">(lbs) </w:t>
      </w:r>
      <w:r>
        <w:t>and Additional Per Item Fee. The Additional Per Item Fee will be added to the shipping total for the order.</w:t>
      </w:r>
    </w:p>
    <w:p w:rsidR="00BF2752" w:rsidRDefault="00BC3A07" w:rsidP="007C0F19">
      <w:pPr>
        <w:pStyle w:val="ListParagraph"/>
        <w:numPr>
          <w:ilvl w:val="1"/>
          <w:numId w:val="9"/>
        </w:numPr>
      </w:pPr>
      <w:r>
        <w:rPr>
          <w:b/>
        </w:rPr>
        <w:t>Downloaded:</w:t>
      </w:r>
      <w:r>
        <w:t xml:space="preserve"> Allow the customer to download a particular file once the transaction is complete.</w:t>
      </w:r>
    </w:p>
    <w:p w:rsidR="00BC3A07" w:rsidRDefault="00BC3A07" w:rsidP="007C0F19">
      <w:pPr>
        <w:pStyle w:val="ListParagraph"/>
        <w:numPr>
          <w:ilvl w:val="0"/>
          <w:numId w:val="9"/>
        </w:numPr>
      </w:pPr>
      <w:r>
        <w:rPr>
          <w:b/>
        </w:rPr>
        <w:t xml:space="preserve">Special Notes: </w:t>
      </w:r>
      <w:r>
        <w:t>HTML/Text that appears under the “Add to Cart” button.</w:t>
      </w:r>
    </w:p>
    <w:p w:rsidR="00980F73" w:rsidRDefault="00980F73" w:rsidP="00980F73">
      <w:pPr>
        <w:keepNext/>
        <w:jc w:val="center"/>
      </w:pPr>
      <w:r>
        <w:rPr>
          <w:noProof/>
        </w:rPr>
        <w:lastRenderedPageBreak/>
        <w:drawing>
          <wp:inline distT="0" distB="0" distL="0" distR="0">
            <wp:extent cx="4858140" cy="6238875"/>
            <wp:effectExtent l="38100" t="19050" r="1866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4860247" cy="6241581"/>
                    </a:xfrm>
                    <a:prstGeom prst="rect">
                      <a:avLst/>
                    </a:prstGeom>
                    <a:noFill/>
                    <a:ln w="9525">
                      <a:solidFill>
                        <a:schemeClr val="accent1"/>
                      </a:solidFill>
                      <a:miter lim="800000"/>
                      <a:headEnd/>
                      <a:tailEnd/>
                    </a:ln>
                  </pic:spPr>
                </pic:pic>
              </a:graphicData>
            </a:graphic>
          </wp:inline>
        </w:drawing>
      </w:r>
    </w:p>
    <w:p w:rsidR="00980F73" w:rsidRPr="00C420DC" w:rsidRDefault="00980F73" w:rsidP="00980F73">
      <w:pPr>
        <w:pStyle w:val="Caption"/>
        <w:jc w:val="center"/>
      </w:pPr>
      <w:r>
        <w:t>This is the main “Add Product” screen.</w:t>
      </w:r>
    </w:p>
    <w:p w:rsidR="00A27D01" w:rsidRDefault="00A27D01" w:rsidP="000F276E">
      <w:pPr>
        <w:pStyle w:val="Heading5"/>
        <w:ind w:left="0"/>
      </w:pPr>
      <w:r>
        <w:t>Categories</w:t>
      </w:r>
    </w:p>
    <w:p w:rsidR="003061C0" w:rsidRPr="003061C0" w:rsidRDefault="003061C0" w:rsidP="003061C0">
      <w:r>
        <w:t>Allows the store administrator to select which particular categories the product belongs to.</w:t>
      </w:r>
    </w:p>
    <w:p w:rsidR="00BC3A07" w:rsidRPr="00BC3A07" w:rsidRDefault="00BC3A07" w:rsidP="00BC3A07"/>
    <w:p w:rsidR="00A27D01" w:rsidRDefault="00A27D01" w:rsidP="000F276E">
      <w:pPr>
        <w:pStyle w:val="Heading5"/>
        <w:ind w:left="0"/>
      </w:pPr>
      <w:r>
        <w:t>Photos</w:t>
      </w:r>
    </w:p>
    <w:p w:rsidR="003061C0" w:rsidRPr="003061C0" w:rsidRDefault="003061C0" w:rsidP="003061C0">
      <w:r>
        <w:t>Allows store administrator to upload multiple images at once. Once an image has been uploaded, it will be automatically resized so that it is viewable in the photo gallery on each particular product page.</w:t>
      </w:r>
    </w:p>
    <w:p w:rsidR="00A27D01" w:rsidRDefault="00A27D01" w:rsidP="000F276E">
      <w:pPr>
        <w:pStyle w:val="Heading5"/>
        <w:ind w:left="0"/>
      </w:pPr>
      <w:r>
        <w:lastRenderedPageBreak/>
        <w:t>Descriptions</w:t>
      </w:r>
    </w:p>
    <w:p w:rsidR="003B338B" w:rsidRDefault="003B338B" w:rsidP="003B338B">
      <w:r>
        <w:t>The store administrator can input up to five different tabs of description and text using the built in Text/HTML editor. Each tab can be renamed.</w:t>
      </w:r>
    </w:p>
    <w:p w:rsidR="00F2121A" w:rsidRDefault="00F2121A" w:rsidP="00F2121A">
      <w:pPr>
        <w:keepNext/>
      </w:pPr>
      <w:r>
        <w:rPr>
          <w:noProof/>
        </w:rPr>
        <w:drawing>
          <wp:inline distT="0" distB="0" distL="0" distR="0">
            <wp:extent cx="5943600" cy="4562229"/>
            <wp:effectExtent l="19050" t="19050" r="19050" b="9771"/>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943600" cy="4562229"/>
                    </a:xfrm>
                    <a:prstGeom prst="rect">
                      <a:avLst/>
                    </a:prstGeom>
                    <a:noFill/>
                    <a:ln w="9525">
                      <a:solidFill>
                        <a:schemeClr val="accent1"/>
                      </a:solidFill>
                      <a:miter lim="800000"/>
                      <a:headEnd/>
                      <a:tailEnd/>
                    </a:ln>
                  </pic:spPr>
                </pic:pic>
              </a:graphicData>
            </a:graphic>
          </wp:inline>
        </w:drawing>
      </w:r>
    </w:p>
    <w:p w:rsidR="00F2121A" w:rsidRPr="003B338B" w:rsidRDefault="00ED2D0F" w:rsidP="00F2121A">
      <w:pPr>
        <w:pStyle w:val="Caption"/>
      </w:pPr>
      <w:r>
        <w:t>Editing a product’s description</w:t>
      </w:r>
    </w:p>
    <w:p w:rsidR="00A27D01" w:rsidRDefault="00A27D01" w:rsidP="000F276E">
      <w:pPr>
        <w:pStyle w:val="Heading5"/>
        <w:ind w:left="0"/>
      </w:pPr>
      <w:r>
        <w:t>Inventory</w:t>
      </w:r>
    </w:p>
    <w:p w:rsidR="003B338B" w:rsidRPr="003B338B" w:rsidRDefault="003B338B" w:rsidP="003B338B">
      <w:r>
        <w:t>Enable or disable Inventory Management. Start the Stock Level at a particular numerical level, which will automatically decrease as the product is purchased from the store. Also, allow customers to purchase the product if the Stock Level has already reached a zero quantity.</w:t>
      </w:r>
    </w:p>
    <w:p w:rsidR="00A27D01" w:rsidRDefault="00A27D01" w:rsidP="000F276E">
      <w:pPr>
        <w:pStyle w:val="Heading5"/>
        <w:ind w:left="0"/>
      </w:pPr>
      <w:r>
        <w:t>Variants / Attributes</w:t>
      </w:r>
    </w:p>
    <w:p w:rsidR="004E5ABE" w:rsidRDefault="004E5ABE" w:rsidP="004E5ABE">
      <w:r>
        <w:t>This page contains a list of Variants / Attributes for a particular product.</w:t>
      </w:r>
      <w:r w:rsidR="009648C0">
        <w:t xml:space="preserve"> For example, a store that sells shirts might want to add a required variant that requires customers to select their shirt size from a dropdown list.</w:t>
      </w:r>
    </w:p>
    <w:p w:rsidR="004E5ABE" w:rsidRDefault="004E5ABE" w:rsidP="000F276E">
      <w:pPr>
        <w:pStyle w:val="Heading6"/>
        <w:ind w:left="0"/>
      </w:pPr>
      <w:r>
        <w:t>New Variant / Attribute</w:t>
      </w:r>
    </w:p>
    <w:p w:rsidR="004E5ABE" w:rsidRDefault="004E5ABE" w:rsidP="007C0F19">
      <w:pPr>
        <w:pStyle w:val="ListParagraph"/>
        <w:numPr>
          <w:ilvl w:val="0"/>
          <w:numId w:val="10"/>
        </w:numPr>
      </w:pPr>
      <w:r>
        <w:rPr>
          <w:b/>
        </w:rPr>
        <w:t xml:space="preserve">Type: </w:t>
      </w:r>
      <w:r>
        <w:t>Input type to be used for the variant /attributes</w:t>
      </w:r>
      <w:r w:rsidR="009648C0">
        <w:t xml:space="preserve"> (e.g. a shirt store might select a dropdown list to show what shirt sizes a customer can order)</w:t>
      </w:r>
    </w:p>
    <w:p w:rsidR="004E5ABE" w:rsidRDefault="004E5ABE" w:rsidP="007C0F19">
      <w:pPr>
        <w:pStyle w:val="ListParagraph"/>
        <w:numPr>
          <w:ilvl w:val="1"/>
          <w:numId w:val="10"/>
        </w:numPr>
      </w:pPr>
      <w:r>
        <w:rPr>
          <w:b/>
        </w:rPr>
        <w:lastRenderedPageBreak/>
        <w:t xml:space="preserve">Textbox: </w:t>
      </w:r>
      <w:r>
        <w:t>Allows customer to input text into a box</w:t>
      </w:r>
    </w:p>
    <w:p w:rsidR="004E5ABE" w:rsidRDefault="004E5ABE" w:rsidP="007C0F19">
      <w:pPr>
        <w:pStyle w:val="ListParagraph"/>
        <w:numPr>
          <w:ilvl w:val="1"/>
          <w:numId w:val="10"/>
        </w:numPr>
      </w:pPr>
      <w:r>
        <w:rPr>
          <w:b/>
        </w:rPr>
        <w:t>Textarea:</w:t>
      </w:r>
      <w:r>
        <w:t xml:space="preserve"> Multi-line textbox for customers to enter in text</w:t>
      </w:r>
    </w:p>
    <w:p w:rsidR="004E5ABE" w:rsidRDefault="004E5ABE" w:rsidP="007C0F19">
      <w:pPr>
        <w:pStyle w:val="ListParagraph"/>
        <w:numPr>
          <w:ilvl w:val="1"/>
          <w:numId w:val="10"/>
        </w:numPr>
      </w:pPr>
      <w:r>
        <w:rPr>
          <w:b/>
        </w:rPr>
        <w:t>Dropdown List:</w:t>
      </w:r>
      <w:r>
        <w:t xml:space="preserve"> List of Name &amp; Values for the customer to select. Customer can only select one value. List of Names appears once the dropdown menu is selected.</w:t>
      </w:r>
    </w:p>
    <w:p w:rsidR="004E5ABE" w:rsidRDefault="004E5ABE" w:rsidP="007C0F19">
      <w:pPr>
        <w:pStyle w:val="ListParagraph"/>
        <w:numPr>
          <w:ilvl w:val="1"/>
          <w:numId w:val="10"/>
        </w:numPr>
      </w:pPr>
      <w:r>
        <w:rPr>
          <w:b/>
        </w:rPr>
        <w:t>RadioButton List:</w:t>
      </w:r>
      <w:r>
        <w:t xml:space="preserve"> List of Name &amp; Values for the customer to select. Customer can only select one value. All Names are visible for customer to select.</w:t>
      </w:r>
    </w:p>
    <w:p w:rsidR="004E5ABE" w:rsidRDefault="004E5ABE" w:rsidP="007C0F19">
      <w:pPr>
        <w:pStyle w:val="ListParagraph"/>
        <w:numPr>
          <w:ilvl w:val="1"/>
          <w:numId w:val="10"/>
        </w:numPr>
      </w:pPr>
      <w:r>
        <w:rPr>
          <w:b/>
        </w:rPr>
        <w:t>Checkbox:</w:t>
      </w:r>
      <w:r>
        <w:t xml:space="preserve"> A single option for customers to select.</w:t>
      </w:r>
    </w:p>
    <w:p w:rsidR="004E5ABE" w:rsidRDefault="004E5ABE" w:rsidP="007C0F19">
      <w:pPr>
        <w:pStyle w:val="ListParagraph"/>
        <w:numPr>
          <w:ilvl w:val="1"/>
          <w:numId w:val="10"/>
        </w:numPr>
      </w:pPr>
      <w:r>
        <w:rPr>
          <w:b/>
        </w:rPr>
        <w:t>Checkbox List:</w:t>
      </w:r>
      <w:r>
        <w:t xml:space="preserve"> Multiple checkboxes for customers to select. A user may select multiple options.</w:t>
      </w:r>
    </w:p>
    <w:p w:rsidR="004E5ABE" w:rsidRDefault="004E5ABE" w:rsidP="007C0F19">
      <w:pPr>
        <w:pStyle w:val="ListParagraph"/>
        <w:numPr>
          <w:ilvl w:val="0"/>
          <w:numId w:val="10"/>
        </w:numPr>
      </w:pPr>
      <w:r>
        <w:rPr>
          <w:b/>
        </w:rPr>
        <w:t>Name:</w:t>
      </w:r>
      <w:r>
        <w:t xml:space="preserve"> Text that </w:t>
      </w:r>
      <w:r w:rsidR="009648C0">
        <w:t xml:space="preserve">customers </w:t>
      </w:r>
      <w:r>
        <w:t xml:space="preserve">will see to describe </w:t>
      </w:r>
      <w:r w:rsidR="009648C0">
        <w:t>the variant / attribute (e.g. “Shirt Size”)</w:t>
      </w:r>
    </w:p>
    <w:p w:rsidR="009648C0" w:rsidRDefault="009648C0" w:rsidP="007C0F19">
      <w:pPr>
        <w:pStyle w:val="ListParagraph"/>
        <w:numPr>
          <w:ilvl w:val="0"/>
          <w:numId w:val="10"/>
        </w:numPr>
      </w:pPr>
      <w:r>
        <w:rPr>
          <w:b/>
        </w:rPr>
        <w:t>Required:</w:t>
      </w:r>
      <w:r>
        <w:t xml:space="preserve"> Whether the customer must select an option in order to add the product to the cart.</w:t>
      </w:r>
    </w:p>
    <w:p w:rsidR="009648C0" w:rsidRDefault="009648C0" w:rsidP="007C0F19">
      <w:pPr>
        <w:pStyle w:val="ListParagraph"/>
        <w:numPr>
          <w:ilvl w:val="0"/>
          <w:numId w:val="10"/>
        </w:numPr>
      </w:pPr>
      <w:r>
        <w:rPr>
          <w:b/>
        </w:rPr>
        <w:t>Options:</w:t>
      </w:r>
      <w:r>
        <w:t xml:space="preserve"> For a list variant, a store administrator can enter multiple options. Options include a name (visible to customers), value (hidden to customers), a price adjustment (positive or negative decimal numbers, no need to include the dollar sign), and a weight adjustment (e.g. “Small”, “Medium”, and “Large” shirt sizes. Price adjustment may be zero or a positive or negative value.</w:t>
      </w:r>
    </w:p>
    <w:p w:rsidR="00560575" w:rsidRDefault="00560575" w:rsidP="00560575">
      <w:pPr>
        <w:keepNext/>
        <w:jc w:val="center"/>
      </w:pPr>
      <w:r>
        <w:rPr>
          <w:noProof/>
        </w:rPr>
        <w:drawing>
          <wp:inline distT="0" distB="0" distL="0" distR="0">
            <wp:extent cx="5943600" cy="2538528"/>
            <wp:effectExtent l="19050" t="19050" r="19050" b="1417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943600" cy="2538528"/>
                    </a:xfrm>
                    <a:prstGeom prst="rect">
                      <a:avLst/>
                    </a:prstGeom>
                    <a:noFill/>
                    <a:ln w="9525">
                      <a:solidFill>
                        <a:schemeClr val="accent1"/>
                      </a:solidFill>
                      <a:miter lim="800000"/>
                      <a:headEnd/>
                      <a:tailEnd/>
                    </a:ln>
                  </pic:spPr>
                </pic:pic>
              </a:graphicData>
            </a:graphic>
          </wp:inline>
        </w:drawing>
      </w:r>
    </w:p>
    <w:p w:rsidR="00560575" w:rsidRPr="004E5ABE" w:rsidRDefault="00560575" w:rsidP="00560575">
      <w:pPr>
        <w:pStyle w:val="Caption"/>
        <w:jc w:val="center"/>
      </w:pPr>
      <w:r>
        <w:t>Adding a variant or attribute to a product</w:t>
      </w:r>
    </w:p>
    <w:p w:rsidR="00A27D01" w:rsidRDefault="00A27D01" w:rsidP="000F276E">
      <w:pPr>
        <w:pStyle w:val="Heading5"/>
        <w:ind w:left="0"/>
      </w:pPr>
      <w:r>
        <w:t>Checkout Actions</w:t>
      </w:r>
    </w:p>
    <w:p w:rsidR="00B263A3" w:rsidRPr="00B263A3" w:rsidRDefault="00B263A3" w:rsidP="007C0F19">
      <w:pPr>
        <w:pStyle w:val="ListParagraph"/>
        <w:numPr>
          <w:ilvl w:val="0"/>
          <w:numId w:val="11"/>
        </w:numPr>
      </w:pPr>
      <w:r>
        <w:rPr>
          <w:b/>
        </w:rPr>
        <w:t xml:space="preserve">Add user to role(s): </w:t>
      </w:r>
      <w:r>
        <w:t>Allows a customer to be added to a role. Only applies when a user has been signed in before completing the checkout process. The option is given to add a specific number of days until that particular role expires for a user.</w:t>
      </w:r>
    </w:p>
    <w:p w:rsidR="009637BF" w:rsidRDefault="009637BF" w:rsidP="000F276E">
      <w:pPr>
        <w:pStyle w:val="Heading3"/>
        <w:ind w:left="0"/>
      </w:pPr>
      <w:bookmarkStart w:id="12" w:name="_Toc275526407"/>
      <w:r>
        <w:t>Import</w:t>
      </w:r>
      <w:bookmarkEnd w:id="12"/>
    </w:p>
    <w:p w:rsidR="00F93DDF" w:rsidRDefault="00F93DDF" w:rsidP="00F93DDF">
      <w:r>
        <w:t>Allows the store administrator to create, replace, update, and delete products in bulk. Use a .csv to import, replace, update, or delete products in the store.</w:t>
      </w:r>
      <w:r w:rsidR="003A0710">
        <w:t xml:space="preserve"> It is recommended that </w:t>
      </w:r>
      <w:r w:rsidR="00C20140">
        <w:t>the site administrator</w:t>
      </w:r>
      <w:r w:rsidR="003A0710">
        <w:t xml:space="preserve"> create a full backup before completing this task. It is also recommended </w:t>
      </w:r>
      <w:r w:rsidR="00C20140">
        <w:t>that a</w:t>
      </w:r>
      <w:r w:rsidR="003A0710">
        <w:t xml:space="preserve"> CSV export is used to </w:t>
      </w:r>
      <w:r w:rsidR="003A0710">
        <w:lastRenderedPageBreak/>
        <w:t>create, replace, update, and delete products.</w:t>
      </w:r>
      <w:r w:rsidR="001E3F1A">
        <w:t xml:space="preserve"> Example CSV files that show creating a product, updating a product, and deleting a product are available on the Import page.</w:t>
      </w:r>
    </w:p>
    <w:p w:rsidR="001E3F1A" w:rsidRDefault="001E3F1A" w:rsidP="001E3F1A">
      <w:pPr>
        <w:keepNext/>
        <w:jc w:val="center"/>
      </w:pPr>
      <w:r>
        <w:rPr>
          <w:noProof/>
        </w:rPr>
        <w:drawing>
          <wp:inline distT="0" distB="0" distL="0" distR="0">
            <wp:extent cx="2305050" cy="1230609"/>
            <wp:effectExtent l="19050" t="19050" r="19050" b="2669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2305050" cy="1230609"/>
                    </a:xfrm>
                    <a:prstGeom prst="rect">
                      <a:avLst/>
                    </a:prstGeom>
                    <a:noFill/>
                    <a:ln w="9525">
                      <a:solidFill>
                        <a:schemeClr val="accent1"/>
                      </a:solidFill>
                      <a:miter lim="800000"/>
                      <a:headEnd/>
                      <a:tailEnd/>
                    </a:ln>
                  </pic:spPr>
                </pic:pic>
              </a:graphicData>
            </a:graphic>
          </wp:inline>
        </w:drawing>
      </w:r>
    </w:p>
    <w:p w:rsidR="001E3F1A" w:rsidRPr="00F93DDF" w:rsidRDefault="001E3F1A" w:rsidP="001E3F1A">
      <w:pPr>
        <w:pStyle w:val="Caption"/>
        <w:jc w:val="center"/>
      </w:pPr>
      <w:r>
        <w:t>Import products</w:t>
      </w:r>
    </w:p>
    <w:p w:rsidR="007A296E" w:rsidRPr="00F93DDF" w:rsidRDefault="00F93DDF" w:rsidP="000F276E">
      <w:pPr>
        <w:pStyle w:val="Heading4"/>
        <w:ind w:left="0"/>
      </w:pPr>
      <w:r>
        <w:t>Create /</w:t>
      </w:r>
      <w:r w:rsidRPr="00F93DDF">
        <w:t xml:space="preserve"> replace</w:t>
      </w:r>
      <w:r>
        <w:t xml:space="preserve"> /</w:t>
      </w:r>
      <w:r w:rsidRPr="00F93DDF">
        <w:t xml:space="preserve"> update</w:t>
      </w:r>
      <w:r>
        <w:t xml:space="preserve"> /</w:t>
      </w:r>
      <w:r w:rsidRPr="00F93DDF">
        <w:t xml:space="preserve"> delete products during an import</w:t>
      </w:r>
    </w:p>
    <w:p w:rsidR="007A296E" w:rsidRDefault="007A296E" w:rsidP="007C0F19">
      <w:pPr>
        <w:numPr>
          <w:ilvl w:val="0"/>
          <w:numId w:val="12"/>
        </w:numPr>
        <w:spacing w:before="240" w:after="240" w:line="240" w:lineRule="atLeast"/>
        <w:rPr>
          <w:rFonts w:ascii="Arial" w:hAnsi="Arial" w:cs="Arial"/>
          <w:color w:val="000000"/>
          <w:sz w:val="18"/>
          <w:szCs w:val="18"/>
        </w:rPr>
      </w:pPr>
      <w:r>
        <w:rPr>
          <w:rFonts w:ascii="Arial" w:hAnsi="Arial" w:cs="Arial"/>
          <w:color w:val="000000"/>
          <w:sz w:val="18"/>
          <w:szCs w:val="18"/>
        </w:rPr>
        <w:t>Create a CSV file (.csv), 1 line per product, with the product information you wish to create/replace/update (You can create CSV files from Excel by choosing "Save As" and picking "CSV" in the "Save as type" drop-down).</w:t>
      </w:r>
    </w:p>
    <w:p w:rsidR="007A296E" w:rsidRDefault="007A296E" w:rsidP="007C0F19">
      <w:pPr>
        <w:numPr>
          <w:ilvl w:val="0"/>
          <w:numId w:val="12"/>
        </w:numPr>
        <w:spacing w:before="240" w:after="240" w:line="240" w:lineRule="atLeast"/>
        <w:rPr>
          <w:rFonts w:ascii="Arial" w:hAnsi="Arial" w:cs="Arial"/>
          <w:color w:val="000000"/>
          <w:sz w:val="18"/>
          <w:szCs w:val="18"/>
        </w:rPr>
      </w:pPr>
      <w:r>
        <w:rPr>
          <w:rFonts w:ascii="Arial" w:hAnsi="Arial" w:cs="Arial"/>
          <w:color w:val="000000"/>
          <w:sz w:val="18"/>
          <w:szCs w:val="18"/>
        </w:rPr>
        <w:t>Specify the action to take for each product in the</w:t>
      </w:r>
      <w:r>
        <w:rPr>
          <w:rStyle w:val="apple-converted-space"/>
          <w:rFonts w:ascii="Arial" w:hAnsi="Arial" w:cs="Arial"/>
          <w:color w:val="000000"/>
          <w:sz w:val="18"/>
          <w:szCs w:val="18"/>
        </w:rPr>
        <w:t> </w:t>
      </w:r>
      <w:r>
        <w:rPr>
          <w:rStyle w:val="HTMLCode"/>
          <w:rFonts w:eastAsiaTheme="majorEastAsia"/>
          <w:color w:val="000000"/>
        </w:rPr>
        <w:t>ImportAction</w:t>
      </w:r>
      <w:r>
        <w:rPr>
          <w:rStyle w:val="apple-converted-space"/>
          <w:rFonts w:ascii="Arial" w:hAnsi="Arial" w:cs="Arial"/>
          <w:color w:val="000000"/>
          <w:sz w:val="18"/>
          <w:szCs w:val="18"/>
        </w:rPr>
        <w:t> </w:t>
      </w:r>
      <w:r>
        <w:rPr>
          <w:rFonts w:ascii="Arial" w:hAnsi="Arial" w:cs="Arial"/>
          <w:color w:val="000000"/>
          <w:sz w:val="18"/>
          <w:szCs w:val="18"/>
        </w:rPr>
        <w:t>column (see table below)</w:t>
      </w:r>
    </w:p>
    <w:p w:rsidR="007A296E" w:rsidRDefault="007A296E" w:rsidP="007C0F19">
      <w:pPr>
        <w:numPr>
          <w:ilvl w:val="0"/>
          <w:numId w:val="12"/>
        </w:numPr>
        <w:spacing w:before="240" w:after="240" w:line="240" w:lineRule="atLeast"/>
        <w:rPr>
          <w:rFonts w:ascii="Arial" w:hAnsi="Arial" w:cs="Arial"/>
          <w:color w:val="000000"/>
          <w:sz w:val="18"/>
          <w:szCs w:val="18"/>
        </w:rPr>
      </w:pPr>
      <w:r>
        <w:rPr>
          <w:rFonts w:ascii="Arial" w:hAnsi="Arial" w:cs="Arial"/>
          <w:color w:val="000000"/>
          <w:sz w:val="18"/>
          <w:szCs w:val="18"/>
        </w:rPr>
        <w:t>Categories are specified in the</w:t>
      </w:r>
      <w:r>
        <w:rPr>
          <w:rStyle w:val="apple-converted-space"/>
          <w:rFonts w:ascii="Arial" w:hAnsi="Arial" w:cs="Arial"/>
          <w:color w:val="000000"/>
          <w:sz w:val="18"/>
          <w:szCs w:val="18"/>
        </w:rPr>
        <w:t> </w:t>
      </w:r>
      <w:r>
        <w:rPr>
          <w:rStyle w:val="HTMLCode"/>
          <w:rFonts w:eastAsiaTheme="majorEastAsia"/>
          <w:color w:val="000000"/>
        </w:rPr>
        <w:t>CategoryNames</w:t>
      </w:r>
      <w:r>
        <w:rPr>
          <w:rStyle w:val="apple-converted-space"/>
          <w:rFonts w:ascii="Arial" w:hAnsi="Arial" w:cs="Arial"/>
          <w:color w:val="000000"/>
          <w:sz w:val="18"/>
          <w:szCs w:val="18"/>
        </w:rPr>
        <w:t> </w:t>
      </w:r>
      <w:r>
        <w:rPr>
          <w:rFonts w:ascii="Arial" w:hAnsi="Arial" w:cs="Arial"/>
          <w:color w:val="000000"/>
          <w:sz w:val="18"/>
          <w:szCs w:val="18"/>
        </w:rPr>
        <w:t>column, separated by commas</w:t>
      </w:r>
    </w:p>
    <w:p w:rsidR="007A296E" w:rsidRDefault="007A296E" w:rsidP="007C0F19">
      <w:pPr>
        <w:numPr>
          <w:ilvl w:val="0"/>
          <w:numId w:val="12"/>
        </w:numPr>
        <w:spacing w:before="240" w:after="240" w:line="240" w:lineRule="atLeast"/>
        <w:rPr>
          <w:rFonts w:ascii="Arial" w:hAnsi="Arial" w:cs="Arial"/>
          <w:color w:val="000000"/>
          <w:sz w:val="18"/>
          <w:szCs w:val="18"/>
        </w:rPr>
      </w:pPr>
      <w:r>
        <w:rPr>
          <w:rFonts w:ascii="Arial" w:hAnsi="Arial" w:cs="Arial"/>
          <w:color w:val="000000"/>
          <w:sz w:val="18"/>
          <w:szCs w:val="18"/>
        </w:rPr>
        <w:t>Photos are specified in the</w:t>
      </w:r>
      <w:r>
        <w:rPr>
          <w:rStyle w:val="apple-converted-space"/>
          <w:rFonts w:ascii="Arial" w:hAnsi="Arial" w:cs="Arial"/>
          <w:color w:val="000000"/>
          <w:sz w:val="18"/>
          <w:szCs w:val="18"/>
        </w:rPr>
        <w:t> </w:t>
      </w:r>
      <w:r>
        <w:rPr>
          <w:rStyle w:val="HTMLCode"/>
          <w:rFonts w:eastAsiaTheme="majorEastAsia"/>
          <w:color w:val="000000"/>
        </w:rPr>
        <w:t>PhotoFilenames</w:t>
      </w:r>
      <w:r>
        <w:rPr>
          <w:rStyle w:val="apple-converted-space"/>
          <w:rFonts w:ascii="Arial" w:hAnsi="Arial" w:cs="Arial"/>
          <w:color w:val="000000"/>
          <w:sz w:val="18"/>
          <w:szCs w:val="18"/>
        </w:rPr>
        <w:t> </w:t>
      </w:r>
      <w:r>
        <w:rPr>
          <w:rFonts w:ascii="Arial" w:hAnsi="Arial" w:cs="Arial"/>
          <w:color w:val="000000"/>
          <w:sz w:val="18"/>
          <w:szCs w:val="18"/>
        </w:rPr>
        <w:t>column, separated by commas. Photos are also automatically matched by Product SKU (any filename that starts with the SKU).</w:t>
      </w:r>
    </w:p>
    <w:p w:rsidR="007A296E" w:rsidRDefault="007A296E" w:rsidP="007C0F19">
      <w:pPr>
        <w:numPr>
          <w:ilvl w:val="0"/>
          <w:numId w:val="12"/>
        </w:numPr>
        <w:spacing w:before="240" w:after="240" w:line="240" w:lineRule="atLeast"/>
        <w:rPr>
          <w:rFonts w:ascii="Arial" w:hAnsi="Arial" w:cs="Arial"/>
          <w:color w:val="000000"/>
          <w:sz w:val="18"/>
          <w:szCs w:val="18"/>
        </w:rPr>
      </w:pPr>
      <w:r>
        <w:rPr>
          <w:rFonts w:ascii="Arial" w:hAnsi="Arial" w:cs="Arial"/>
          <w:color w:val="000000"/>
          <w:sz w:val="18"/>
          <w:szCs w:val="18"/>
        </w:rPr>
        <w:t>The digital file (downloadable file) for a product is specified in the</w:t>
      </w:r>
      <w:r>
        <w:rPr>
          <w:rStyle w:val="apple-converted-space"/>
          <w:rFonts w:ascii="Arial" w:hAnsi="Arial" w:cs="Arial"/>
          <w:color w:val="000000"/>
          <w:sz w:val="18"/>
          <w:szCs w:val="18"/>
        </w:rPr>
        <w:t> </w:t>
      </w:r>
      <w:r>
        <w:rPr>
          <w:rStyle w:val="HTMLCode"/>
          <w:rFonts w:eastAsiaTheme="majorEastAsia"/>
          <w:color w:val="000000"/>
        </w:rPr>
        <w:t>DigitalFilename</w:t>
      </w:r>
      <w:r>
        <w:rPr>
          <w:rStyle w:val="apple-converted-space"/>
          <w:rFonts w:ascii="Arial" w:hAnsi="Arial" w:cs="Arial"/>
          <w:color w:val="000000"/>
          <w:sz w:val="18"/>
          <w:szCs w:val="18"/>
        </w:rPr>
        <w:t> </w:t>
      </w:r>
      <w:r>
        <w:rPr>
          <w:rFonts w:ascii="Arial" w:hAnsi="Arial" w:cs="Arial"/>
          <w:color w:val="000000"/>
          <w:sz w:val="18"/>
          <w:szCs w:val="18"/>
        </w:rPr>
        <w:t>column.</w:t>
      </w:r>
    </w:p>
    <w:p w:rsidR="007A296E" w:rsidRDefault="007A296E" w:rsidP="007C0F19">
      <w:pPr>
        <w:numPr>
          <w:ilvl w:val="0"/>
          <w:numId w:val="12"/>
        </w:numPr>
        <w:spacing w:before="240" w:after="240" w:line="240" w:lineRule="atLeast"/>
        <w:rPr>
          <w:rFonts w:ascii="Arial" w:hAnsi="Arial" w:cs="Arial"/>
          <w:color w:val="000000"/>
          <w:sz w:val="18"/>
          <w:szCs w:val="18"/>
        </w:rPr>
      </w:pPr>
      <w:r>
        <w:rPr>
          <w:rFonts w:ascii="Arial" w:hAnsi="Arial" w:cs="Arial"/>
          <w:color w:val="000000"/>
          <w:sz w:val="18"/>
          <w:szCs w:val="18"/>
        </w:rPr>
        <w:t>Photos/Files must exist in the</w:t>
      </w:r>
      <w:r>
        <w:rPr>
          <w:rStyle w:val="apple-converted-space"/>
          <w:rFonts w:ascii="Arial" w:hAnsi="Arial" w:cs="Arial"/>
          <w:color w:val="000000"/>
          <w:sz w:val="18"/>
          <w:szCs w:val="18"/>
        </w:rPr>
        <w:t> </w:t>
      </w:r>
      <w:r>
        <w:rPr>
          <w:rStyle w:val="HTMLCode"/>
          <w:rFonts w:eastAsiaTheme="majorEastAsia"/>
          <w:color w:val="000000"/>
        </w:rPr>
        <w:t>/DesktopModules/DNNspot-Store/ImportFiles/</w:t>
      </w:r>
      <w:r>
        <w:rPr>
          <w:rStyle w:val="apple-converted-space"/>
          <w:rFonts w:ascii="Arial" w:hAnsi="Arial" w:cs="Arial"/>
          <w:color w:val="000000"/>
          <w:sz w:val="18"/>
          <w:szCs w:val="18"/>
        </w:rPr>
        <w:t> </w:t>
      </w:r>
      <w:r>
        <w:rPr>
          <w:rFonts w:ascii="Arial" w:hAnsi="Arial" w:cs="Arial"/>
          <w:color w:val="000000"/>
          <w:sz w:val="18"/>
          <w:szCs w:val="18"/>
        </w:rPr>
        <w:t>directory BEFORE uploading the CSV file in order to be imported</w:t>
      </w:r>
    </w:p>
    <w:p w:rsidR="007A296E" w:rsidRPr="00F93DDF" w:rsidRDefault="007A296E" w:rsidP="00F93DDF">
      <w:r w:rsidRPr="00F93DDF">
        <w:t>Save your CSV file and upload it!</w:t>
      </w:r>
    </w:p>
    <w:p w:rsidR="007A296E" w:rsidRPr="00F93DDF" w:rsidRDefault="007A296E" w:rsidP="00F93DDF">
      <w:r w:rsidRPr="00F93DDF">
        <w:t>During import, products are found by matching these fields in the following order:</w:t>
      </w:r>
    </w:p>
    <w:p w:rsidR="00F93DDF" w:rsidRDefault="007A296E" w:rsidP="007C0F19">
      <w:pPr>
        <w:pStyle w:val="ListParagraph"/>
        <w:numPr>
          <w:ilvl w:val="0"/>
          <w:numId w:val="11"/>
        </w:numPr>
      </w:pPr>
      <w:r w:rsidRPr="00F93DDF">
        <w:t>Product ID</w:t>
      </w:r>
    </w:p>
    <w:p w:rsidR="00F93DDF" w:rsidRDefault="007A296E" w:rsidP="007C0F19">
      <w:pPr>
        <w:pStyle w:val="ListParagraph"/>
        <w:numPr>
          <w:ilvl w:val="0"/>
          <w:numId w:val="11"/>
        </w:numPr>
      </w:pPr>
      <w:r w:rsidRPr="00F93DDF">
        <w:t>Url Name</w:t>
      </w:r>
    </w:p>
    <w:p w:rsidR="00F93DDF" w:rsidRDefault="007A296E" w:rsidP="007C0F19">
      <w:pPr>
        <w:pStyle w:val="ListParagraph"/>
        <w:numPr>
          <w:ilvl w:val="0"/>
          <w:numId w:val="11"/>
        </w:numPr>
      </w:pPr>
      <w:r w:rsidRPr="00F93DDF">
        <w:t>Name</w:t>
      </w:r>
    </w:p>
    <w:p w:rsidR="007A296E" w:rsidRPr="00F93DDF" w:rsidRDefault="007A296E" w:rsidP="007C0F19">
      <w:pPr>
        <w:pStyle w:val="ListParagraph"/>
        <w:numPr>
          <w:ilvl w:val="0"/>
          <w:numId w:val="11"/>
        </w:numPr>
      </w:pPr>
      <w:r w:rsidRPr="00F93DDF">
        <w:t>SKU</w:t>
      </w:r>
    </w:p>
    <w:p w:rsidR="007A296E" w:rsidRPr="00F93DDF" w:rsidRDefault="007A296E" w:rsidP="00F93DDF"/>
    <w:tbl>
      <w:tblPr>
        <w:tblW w:w="8235" w:type="dxa"/>
        <w:shd w:val="clear" w:color="auto" w:fill="FFFFFF"/>
        <w:tblCellMar>
          <w:top w:w="15" w:type="dxa"/>
          <w:left w:w="15" w:type="dxa"/>
          <w:bottom w:w="15" w:type="dxa"/>
          <w:right w:w="15" w:type="dxa"/>
        </w:tblCellMar>
        <w:tblLook w:val="04A0"/>
      </w:tblPr>
      <w:tblGrid>
        <w:gridCol w:w="1310"/>
        <w:gridCol w:w="6925"/>
      </w:tblGrid>
      <w:tr w:rsidR="007A296E" w:rsidRPr="00F93DDF" w:rsidTr="007A296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8E8E8"/>
            <w:tcMar>
              <w:top w:w="60" w:type="dxa"/>
              <w:left w:w="60" w:type="dxa"/>
              <w:bottom w:w="60" w:type="dxa"/>
              <w:right w:w="60" w:type="dxa"/>
            </w:tcMar>
            <w:hideMark/>
          </w:tcPr>
          <w:p w:rsidR="007A296E" w:rsidRPr="00F93DDF" w:rsidRDefault="007A296E" w:rsidP="00F93DDF">
            <w:r w:rsidRPr="00F93DDF">
              <w:t>ImportAction</w:t>
            </w:r>
          </w:p>
        </w:tc>
        <w:tc>
          <w:tcPr>
            <w:tcW w:w="0" w:type="auto"/>
            <w:tcBorders>
              <w:top w:val="single" w:sz="6" w:space="0" w:color="CCCCCC"/>
              <w:left w:val="single" w:sz="6" w:space="0" w:color="CCCCCC"/>
              <w:bottom w:val="single" w:sz="6" w:space="0" w:color="CCCCCC"/>
              <w:right w:val="single" w:sz="6" w:space="0" w:color="CCCCCC"/>
            </w:tcBorders>
            <w:shd w:val="clear" w:color="auto" w:fill="E8E8E8"/>
            <w:tcMar>
              <w:top w:w="60" w:type="dxa"/>
              <w:left w:w="60" w:type="dxa"/>
              <w:bottom w:w="60" w:type="dxa"/>
              <w:right w:w="60" w:type="dxa"/>
            </w:tcMar>
            <w:hideMark/>
          </w:tcPr>
          <w:p w:rsidR="007A296E" w:rsidRPr="00F93DDF" w:rsidRDefault="007A296E" w:rsidP="00F93DDF">
            <w:r w:rsidRPr="00F93DDF">
              <w:t>Description</w:t>
            </w:r>
          </w:p>
        </w:tc>
      </w:tr>
      <w:tr w:rsidR="007A296E" w:rsidRPr="00F93DDF" w:rsidTr="007A296E">
        <w:tc>
          <w:tcPr>
            <w:tcW w:w="0" w:type="auto"/>
            <w:tcBorders>
              <w:top w:val="single" w:sz="6" w:space="0" w:color="CCCCCC"/>
              <w:left w:val="single" w:sz="6" w:space="0" w:color="CCCCCC"/>
              <w:bottom w:val="single" w:sz="6" w:space="0" w:color="CCCCCC"/>
              <w:right w:val="single" w:sz="6" w:space="0" w:color="CCCCCC"/>
            </w:tcBorders>
            <w:shd w:val="clear" w:color="auto" w:fill="E8E8E8"/>
            <w:tcMar>
              <w:top w:w="60" w:type="dxa"/>
              <w:left w:w="60" w:type="dxa"/>
              <w:bottom w:w="60" w:type="dxa"/>
              <w:right w:w="60" w:type="dxa"/>
            </w:tcMar>
            <w:hideMark/>
          </w:tcPr>
          <w:p w:rsidR="007A296E" w:rsidRPr="00F93DDF" w:rsidRDefault="007A296E" w:rsidP="00F93DDF">
            <w:r w:rsidRPr="00F93DDF">
              <w:t>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7A296E" w:rsidRPr="00F93DDF" w:rsidRDefault="007A296E" w:rsidP="00F93DDF">
            <w:r w:rsidRPr="00F93DDF">
              <w:t>Create</w:t>
            </w:r>
            <w:r w:rsidRPr="00F93DDF">
              <w:br/>
              <w:t>Creates/inserts a product only if it does not exist.</w:t>
            </w:r>
          </w:p>
        </w:tc>
      </w:tr>
      <w:tr w:rsidR="007A296E" w:rsidRPr="00F93DDF" w:rsidTr="007A296E">
        <w:tc>
          <w:tcPr>
            <w:tcW w:w="0" w:type="auto"/>
            <w:tcBorders>
              <w:top w:val="single" w:sz="6" w:space="0" w:color="CCCCCC"/>
              <w:left w:val="single" w:sz="6" w:space="0" w:color="CCCCCC"/>
              <w:bottom w:val="single" w:sz="6" w:space="0" w:color="CCCCCC"/>
              <w:right w:val="single" w:sz="6" w:space="0" w:color="CCCCCC"/>
            </w:tcBorders>
            <w:shd w:val="clear" w:color="auto" w:fill="E8E8E8"/>
            <w:tcMar>
              <w:top w:w="60" w:type="dxa"/>
              <w:left w:w="60" w:type="dxa"/>
              <w:bottom w:w="60" w:type="dxa"/>
              <w:right w:w="60" w:type="dxa"/>
            </w:tcMar>
            <w:hideMark/>
          </w:tcPr>
          <w:p w:rsidR="007A296E" w:rsidRPr="00F93DDF" w:rsidRDefault="007A296E" w:rsidP="00F93DDF">
            <w:r w:rsidRPr="00F93DDF">
              <w:lastRenderedPageBreak/>
              <w:t>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7A296E" w:rsidRPr="00F93DDF" w:rsidRDefault="007A296E" w:rsidP="00F93DDF">
            <w:r w:rsidRPr="00F93DDF">
              <w:t>Replace</w:t>
            </w:r>
            <w:r w:rsidRPr="00F93DDF">
              <w:br/>
              <w:t>Replaces fields if product exists, or creates a new product if not found.</w:t>
            </w:r>
            <w:r w:rsidRPr="00F93DDF">
              <w:br/>
              <w:t>ALL matching fields are replaced/overwritten with the values from the CSV file (including empty fields).</w:t>
            </w:r>
            <w:r w:rsidRPr="00F93DDF">
              <w:br/>
              <w:t>Existing Product Categories are first DELETED, and then re-added from the CSV file.</w:t>
            </w:r>
            <w:r w:rsidRPr="00F93DDF">
              <w:br/>
              <w:t>Existing Product Photos are DELETED, and then re-added from the CSV.</w:t>
            </w:r>
          </w:p>
        </w:tc>
      </w:tr>
      <w:tr w:rsidR="007A296E" w:rsidRPr="00F93DDF" w:rsidTr="007A296E">
        <w:tc>
          <w:tcPr>
            <w:tcW w:w="0" w:type="auto"/>
            <w:tcBorders>
              <w:top w:val="single" w:sz="6" w:space="0" w:color="CCCCCC"/>
              <w:left w:val="single" w:sz="6" w:space="0" w:color="CCCCCC"/>
              <w:bottom w:val="single" w:sz="6" w:space="0" w:color="CCCCCC"/>
              <w:right w:val="single" w:sz="6" w:space="0" w:color="CCCCCC"/>
            </w:tcBorders>
            <w:shd w:val="clear" w:color="auto" w:fill="E8E8E8"/>
            <w:tcMar>
              <w:top w:w="60" w:type="dxa"/>
              <w:left w:w="60" w:type="dxa"/>
              <w:bottom w:w="60" w:type="dxa"/>
              <w:right w:w="60" w:type="dxa"/>
            </w:tcMar>
            <w:hideMark/>
          </w:tcPr>
          <w:p w:rsidR="007A296E" w:rsidRPr="00F93DDF" w:rsidRDefault="007A296E" w:rsidP="00F93DDF">
            <w:r w:rsidRPr="00F93DDF">
              <w:t>U</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7A296E" w:rsidRPr="00F93DDF" w:rsidRDefault="007A296E" w:rsidP="00F93DDF">
            <w:r w:rsidRPr="00F93DDF">
              <w:t>Update</w:t>
            </w:r>
            <w:r w:rsidRPr="00F93DDF">
              <w:br/>
              <w:t>Updates fields if product exists, or creates a new product if not found.</w:t>
            </w:r>
            <w:r w:rsidRPr="00F93DDF">
              <w:br/>
              <w:t>A field is only updated if the CSV field is non-empty.</w:t>
            </w:r>
            <w:r w:rsidRPr="00F93DDF">
              <w:br/>
              <w:t>Existing Product Categories are kept, and new Categories are added from the CSV file.</w:t>
            </w:r>
            <w:r w:rsidRPr="00F93DDF">
              <w:br/>
              <w:t>Existing Product Photos are kept, and new Photos are added.</w:t>
            </w:r>
          </w:p>
        </w:tc>
      </w:tr>
      <w:tr w:rsidR="007A296E" w:rsidRPr="00F93DDF" w:rsidTr="007A296E">
        <w:tc>
          <w:tcPr>
            <w:tcW w:w="0" w:type="auto"/>
            <w:tcBorders>
              <w:top w:val="single" w:sz="6" w:space="0" w:color="CCCCCC"/>
              <w:left w:val="single" w:sz="6" w:space="0" w:color="CCCCCC"/>
              <w:bottom w:val="single" w:sz="6" w:space="0" w:color="CCCCCC"/>
              <w:right w:val="single" w:sz="6" w:space="0" w:color="CCCCCC"/>
            </w:tcBorders>
            <w:shd w:val="clear" w:color="auto" w:fill="E8E8E8"/>
            <w:tcMar>
              <w:top w:w="60" w:type="dxa"/>
              <w:left w:w="60" w:type="dxa"/>
              <w:bottom w:w="60" w:type="dxa"/>
              <w:right w:w="60" w:type="dxa"/>
            </w:tcMar>
            <w:hideMark/>
          </w:tcPr>
          <w:p w:rsidR="007A296E" w:rsidRPr="00F93DDF" w:rsidRDefault="007A296E" w:rsidP="00F93DDF">
            <w:r w:rsidRPr="00F93DDF">
              <w:t>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hideMark/>
          </w:tcPr>
          <w:p w:rsidR="007A296E" w:rsidRPr="00F93DDF" w:rsidRDefault="007A296E" w:rsidP="00F93DDF">
            <w:r w:rsidRPr="00F93DDF">
              <w:t>Delete</w:t>
            </w:r>
            <w:r w:rsidRPr="00F93DDF">
              <w:br/>
              <w:t>Deletes the product completely, including all product photos, descriptions, variants, etc.</w:t>
            </w:r>
            <w:r w:rsidRPr="00F93DDF">
              <w:br/>
              <w:t>This action cannot be undone.</w:t>
            </w:r>
          </w:p>
        </w:tc>
      </w:tr>
    </w:tbl>
    <w:p w:rsidR="007A296E" w:rsidRPr="00F93DDF" w:rsidRDefault="007A296E" w:rsidP="00F93DDF"/>
    <w:p w:rsidR="00F70839" w:rsidRDefault="00F70839" w:rsidP="000F276E">
      <w:pPr>
        <w:pStyle w:val="Heading3"/>
        <w:ind w:left="0"/>
      </w:pPr>
      <w:bookmarkStart w:id="13" w:name="_Toc275526408"/>
      <w:r>
        <w:t>Export</w:t>
      </w:r>
      <w:bookmarkEnd w:id="13"/>
    </w:p>
    <w:p w:rsidR="003A0710" w:rsidRPr="003A0710" w:rsidRDefault="003A0710" w:rsidP="003A0710">
      <w:r>
        <w:t xml:space="preserve">Download a complete CSV export of the products in the store. This feature can be helpful when trying using the mass import feature of the store. The CSV that is created is correctly formatted so a store administrator can add and edit products in the file, add an ImportAction, and upload the file </w:t>
      </w:r>
      <w:r w:rsidR="00EF6E55">
        <w:t>to import and edit products on</w:t>
      </w:r>
      <w:r>
        <w:t xml:space="preserve"> mass scale.</w:t>
      </w:r>
    </w:p>
    <w:p w:rsidR="00F70839" w:rsidRDefault="00F70839" w:rsidP="000F276E">
      <w:pPr>
        <w:pStyle w:val="Heading2"/>
        <w:ind w:left="0"/>
      </w:pPr>
      <w:bookmarkStart w:id="14" w:name="_Toc275526409"/>
      <w:r>
        <w:t>Coupons</w:t>
      </w:r>
      <w:bookmarkEnd w:id="14"/>
    </w:p>
    <w:p w:rsidR="0097585D" w:rsidRDefault="0097585D" w:rsidP="0097585D">
      <w:r>
        <w:t xml:space="preserve">This page lists out the coupon name, what the price coupon applies to, the discount percentage or amount, the date the coupon is active for, and whether the coupon is currently active. This page also allows </w:t>
      </w:r>
      <w:r w:rsidR="00C20140">
        <w:t>the store administrator</w:t>
      </w:r>
      <w:r>
        <w:t xml:space="preserve"> to create, edit, and delete a particular coupon.</w:t>
      </w:r>
    </w:p>
    <w:p w:rsidR="00475E77" w:rsidRDefault="00475E77" w:rsidP="00475E77">
      <w:pPr>
        <w:keepNext/>
      </w:pPr>
      <w:r>
        <w:rPr>
          <w:noProof/>
        </w:rPr>
        <w:lastRenderedPageBreak/>
        <w:drawing>
          <wp:inline distT="0" distB="0" distL="0" distR="0">
            <wp:extent cx="5943600" cy="1665051"/>
            <wp:effectExtent l="19050" t="19050" r="19050" b="113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943600" cy="1665051"/>
                    </a:xfrm>
                    <a:prstGeom prst="rect">
                      <a:avLst/>
                    </a:prstGeom>
                    <a:noFill/>
                    <a:ln w="9525">
                      <a:solidFill>
                        <a:schemeClr val="accent1"/>
                      </a:solidFill>
                      <a:miter lim="800000"/>
                      <a:headEnd/>
                      <a:tailEnd/>
                    </a:ln>
                  </pic:spPr>
                </pic:pic>
              </a:graphicData>
            </a:graphic>
          </wp:inline>
        </w:drawing>
      </w:r>
    </w:p>
    <w:p w:rsidR="00475E77" w:rsidRPr="0097585D" w:rsidRDefault="00475E77" w:rsidP="00475E77">
      <w:pPr>
        <w:pStyle w:val="Caption"/>
      </w:pPr>
      <w:r>
        <w:t>List of coupons used on the site</w:t>
      </w:r>
    </w:p>
    <w:p w:rsidR="00A27D01" w:rsidRDefault="008F61CA" w:rsidP="000F276E">
      <w:pPr>
        <w:pStyle w:val="Heading3"/>
        <w:ind w:left="0"/>
      </w:pPr>
      <w:bookmarkStart w:id="15" w:name="_Toc275526410"/>
      <w:r>
        <w:t>Add Coupon</w:t>
      </w:r>
      <w:bookmarkEnd w:id="15"/>
    </w:p>
    <w:p w:rsidR="001B52EF" w:rsidRDefault="001B52EF" w:rsidP="007C0F19">
      <w:pPr>
        <w:pStyle w:val="ListParagraph"/>
        <w:numPr>
          <w:ilvl w:val="0"/>
          <w:numId w:val="13"/>
        </w:numPr>
      </w:pPr>
      <w:r>
        <w:rPr>
          <w:b/>
        </w:rPr>
        <w:t>Active:</w:t>
      </w:r>
      <w:r>
        <w:t xml:space="preserve"> Whether the coupon is currently active or not.</w:t>
      </w:r>
    </w:p>
    <w:p w:rsidR="001B52EF" w:rsidRDefault="001B52EF" w:rsidP="007C0F19">
      <w:pPr>
        <w:pStyle w:val="ListParagraph"/>
        <w:numPr>
          <w:ilvl w:val="0"/>
          <w:numId w:val="13"/>
        </w:numPr>
      </w:pPr>
      <w:r>
        <w:rPr>
          <w:b/>
        </w:rPr>
        <w:t>Coupon Code:</w:t>
      </w:r>
      <w:r>
        <w:t xml:space="preserve"> What the customer will type in to activate the discount during the checkout process</w:t>
      </w:r>
    </w:p>
    <w:p w:rsidR="001B52EF" w:rsidRDefault="001B52EF" w:rsidP="007C0F19">
      <w:pPr>
        <w:pStyle w:val="ListParagraph"/>
        <w:numPr>
          <w:ilvl w:val="0"/>
          <w:numId w:val="13"/>
        </w:numPr>
      </w:pPr>
      <w:r>
        <w:rPr>
          <w:b/>
        </w:rPr>
        <w:t>Description for customer:</w:t>
      </w:r>
      <w:r>
        <w:t xml:space="preserve"> Text description used.</w:t>
      </w:r>
    </w:p>
    <w:p w:rsidR="001B52EF" w:rsidRDefault="001B52EF" w:rsidP="007C0F19">
      <w:pPr>
        <w:pStyle w:val="ListParagraph"/>
        <w:numPr>
          <w:ilvl w:val="0"/>
          <w:numId w:val="13"/>
        </w:numPr>
      </w:pPr>
      <w:r>
        <w:rPr>
          <w:b/>
        </w:rPr>
        <w:t xml:space="preserve">Allow combinations with other coupons: </w:t>
      </w:r>
      <w:r>
        <w:t>Whether a customer can use two or more coupons together.</w:t>
      </w:r>
    </w:p>
    <w:p w:rsidR="001B52EF" w:rsidRDefault="001B52EF" w:rsidP="007C0F19">
      <w:pPr>
        <w:pStyle w:val="ListParagraph"/>
        <w:numPr>
          <w:ilvl w:val="0"/>
          <w:numId w:val="13"/>
        </w:numPr>
      </w:pPr>
      <w:r>
        <w:rPr>
          <w:b/>
        </w:rPr>
        <w:t xml:space="preserve">Discount: </w:t>
      </w:r>
      <w:r>
        <w:t>Percentage or dollar amount discount to be gien</w:t>
      </w:r>
    </w:p>
    <w:p w:rsidR="001B52EF" w:rsidRDefault="001B52EF" w:rsidP="007C0F19">
      <w:pPr>
        <w:pStyle w:val="ListParagraph"/>
        <w:numPr>
          <w:ilvl w:val="0"/>
          <w:numId w:val="13"/>
        </w:numPr>
      </w:pPr>
      <w:r>
        <w:rPr>
          <w:b/>
        </w:rPr>
        <w:t>Applies to:</w:t>
      </w:r>
      <w:r>
        <w:t xml:space="preserve"> What price the discount applies to. Possible prices that discounts can be applied to:</w:t>
      </w:r>
    </w:p>
    <w:p w:rsidR="001B52EF" w:rsidRPr="001B52EF" w:rsidRDefault="001B52EF" w:rsidP="007C0F19">
      <w:pPr>
        <w:pStyle w:val="ListParagraph"/>
        <w:numPr>
          <w:ilvl w:val="1"/>
          <w:numId w:val="13"/>
        </w:numPr>
      </w:pPr>
      <w:r w:rsidRPr="001B52EF">
        <w:t>Order SubTotal</w:t>
      </w:r>
    </w:p>
    <w:p w:rsidR="001B52EF" w:rsidRDefault="001B52EF" w:rsidP="007C0F19">
      <w:pPr>
        <w:pStyle w:val="ListParagraph"/>
        <w:numPr>
          <w:ilvl w:val="1"/>
          <w:numId w:val="13"/>
        </w:numPr>
      </w:pPr>
      <w:r w:rsidRPr="001B52EF">
        <w:t xml:space="preserve">Order SubTotal + Shipping &amp; Handling </w:t>
      </w:r>
    </w:p>
    <w:p w:rsidR="001B52EF" w:rsidRDefault="001B52EF" w:rsidP="007C0F19">
      <w:pPr>
        <w:pStyle w:val="ListParagraph"/>
        <w:numPr>
          <w:ilvl w:val="1"/>
          <w:numId w:val="13"/>
        </w:numPr>
      </w:pPr>
      <w:r>
        <w:t xml:space="preserve">Only these Products (a checkbox list of </w:t>
      </w:r>
      <w:r w:rsidR="00BB00CC">
        <w:t xml:space="preserve">all </w:t>
      </w:r>
      <w:r>
        <w:t>products</w:t>
      </w:r>
      <w:r w:rsidR="00BB00CC">
        <w:t>,</w:t>
      </w:r>
      <w:r>
        <w:t xml:space="preserve"> </w:t>
      </w:r>
      <w:r w:rsidR="00BB00CC">
        <w:t xml:space="preserve">then </w:t>
      </w:r>
      <w:r>
        <w:t xml:space="preserve">the store administrator can select </w:t>
      </w:r>
      <w:r w:rsidR="00BB00CC">
        <w:t>which products the discount applies to</w:t>
      </w:r>
      <w:r>
        <w:t>)</w:t>
      </w:r>
    </w:p>
    <w:p w:rsidR="00BB00CC" w:rsidRDefault="00BB00CC" w:rsidP="007C0F19">
      <w:pPr>
        <w:pStyle w:val="ListParagraph"/>
        <w:numPr>
          <w:ilvl w:val="1"/>
          <w:numId w:val="13"/>
        </w:numPr>
      </w:pPr>
      <w:r>
        <w:t>Only these Shipping &amp; Handling Option(s) (checkbox list of all shipping options, then the store administrator can select which shipping options the discount applies to)</w:t>
      </w:r>
    </w:p>
    <w:p w:rsidR="00475E77" w:rsidRDefault="00475E77" w:rsidP="00475E77">
      <w:pPr>
        <w:keepNext/>
        <w:jc w:val="center"/>
      </w:pPr>
      <w:r>
        <w:rPr>
          <w:noProof/>
        </w:rPr>
        <w:lastRenderedPageBreak/>
        <w:drawing>
          <wp:inline distT="0" distB="0" distL="0" distR="0">
            <wp:extent cx="4659089" cy="4752975"/>
            <wp:effectExtent l="19050" t="19050" r="27211"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4659089" cy="4752975"/>
                    </a:xfrm>
                    <a:prstGeom prst="rect">
                      <a:avLst/>
                    </a:prstGeom>
                    <a:noFill/>
                    <a:ln w="9525">
                      <a:solidFill>
                        <a:schemeClr val="accent1"/>
                      </a:solidFill>
                      <a:miter lim="800000"/>
                      <a:headEnd/>
                      <a:tailEnd/>
                    </a:ln>
                  </pic:spPr>
                </pic:pic>
              </a:graphicData>
            </a:graphic>
          </wp:inline>
        </w:drawing>
      </w:r>
    </w:p>
    <w:p w:rsidR="00475E77" w:rsidRPr="001B52EF" w:rsidRDefault="00475E77" w:rsidP="00475E77">
      <w:pPr>
        <w:pStyle w:val="Caption"/>
        <w:jc w:val="center"/>
      </w:pPr>
      <w:r>
        <w:t>Add a coupon functionality</w:t>
      </w:r>
    </w:p>
    <w:p w:rsidR="00F70839" w:rsidRDefault="00F70839" w:rsidP="000F276E">
      <w:pPr>
        <w:pStyle w:val="Heading2"/>
        <w:ind w:left="0"/>
      </w:pPr>
      <w:bookmarkStart w:id="16" w:name="_Toc275526411"/>
      <w:r>
        <w:t>Discounts</w:t>
      </w:r>
      <w:bookmarkEnd w:id="16"/>
    </w:p>
    <w:p w:rsidR="00D464BE" w:rsidRPr="00D464BE" w:rsidRDefault="005E46E7" w:rsidP="00D464BE">
      <w:r>
        <w:t xml:space="preserve">Discounts are automatically applied based on the Role of the logged-in user and the criteria selected when creating the discount. The discount </w:t>
      </w:r>
      <w:r w:rsidR="00D464BE">
        <w:t xml:space="preserve">page lists out the Name/Description, Role, Discount Amount, what the discount applies to, effective dates, and whether the discount is active or not. This page also allows </w:t>
      </w:r>
      <w:r w:rsidR="00C20140">
        <w:t>the store administrator</w:t>
      </w:r>
      <w:r w:rsidR="00D464BE">
        <w:t xml:space="preserve"> to add, edit, and delete a discount.</w:t>
      </w:r>
    </w:p>
    <w:p w:rsidR="008F61CA" w:rsidRDefault="008F61CA" w:rsidP="000F276E">
      <w:pPr>
        <w:pStyle w:val="Heading3"/>
        <w:ind w:left="0"/>
      </w:pPr>
      <w:bookmarkStart w:id="17" w:name="_Toc275526412"/>
      <w:r>
        <w:t>Add Discount</w:t>
      </w:r>
      <w:bookmarkEnd w:id="17"/>
    </w:p>
    <w:p w:rsidR="005E46E7" w:rsidRDefault="005E46E7" w:rsidP="007C0F19">
      <w:pPr>
        <w:pStyle w:val="ListParagraph"/>
        <w:numPr>
          <w:ilvl w:val="0"/>
          <w:numId w:val="14"/>
        </w:numPr>
      </w:pPr>
      <w:r>
        <w:rPr>
          <w:b/>
        </w:rPr>
        <w:t xml:space="preserve">Active: </w:t>
      </w:r>
      <w:r>
        <w:t>Whether the discount currently applies. Can be enabled or disabled at any time.</w:t>
      </w:r>
    </w:p>
    <w:p w:rsidR="005E46E7" w:rsidRDefault="005E46E7" w:rsidP="007C0F19">
      <w:pPr>
        <w:pStyle w:val="ListParagraph"/>
        <w:numPr>
          <w:ilvl w:val="0"/>
          <w:numId w:val="14"/>
        </w:numPr>
      </w:pPr>
      <w:r>
        <w:rPr>
          <w:b/>
        </w:rPr>
        <w:t xml:space="preserve">Name / Description: </w:t>
      </w:r>
      <w:r>
        <w:t>Name of discount.</w:t>
      </w:r>
    </w:p>
    <w:p w:rsidR="005E46E7" w:rsidRDefault="005E46E7" w:rsidP="007C0F19">
      <w:pPr>
        <w:pStyle w:val="ListParagraph"/>
        <w:numPr>
          <w:ilvl w:val="0"/>
          <w:numId w:val="14"/>
        </w:numPr>
      </w:pPr>
      <w:r>
        <w:rPr>
          <w:b/>
        </w:rPr>
        <w:t>DNN role:</w:t>
      </w:r>
      <w:r>
        <w:t xml:space="preserve"> Role that the discount should apply to</w:t>
      </w:r>
    </w:p>
    <w:p w:rsidR="005E46E7" w:rsidRDefault="005E46E7" w:rsidP="007C0F19">
      <w:pPr>
        <w:pStyle w:val="ListParagraph"/>
        <w:numPr>
          <w:ilvl w:val="0"/>
          <w:numId w:val="14"/>
        </w:numPr>
      </w:pPr>
      <w:r>
        <w:rPr>
          <w:b/>
        </w:rPr>
        <w:t>Discount:</w:t>
      </w:r>
      <w:r>
        <w:t xml:space="preserve"> Percentage or dollar amount that should be applied</w:t>
      </w:r>
    </w:p>
    <w:p w:rsidR="005E46E7" w:rsidRDefault="005E46E7" w:rsidP="007C0F19">
      <w:pPr>
        <w:pStyle w:val="ListParagraph"/>
        <w:numPr>
          <w:ilvl w:val="0"/>
          <w:numId w:val="14"/>
        </w:numPr>
      </w:pPr>
      <w:r>
        <w:rPr>
          <w:b/>
        </w:rPr>
        <w:t>Allow combinations with other discounts:</w:t>
      </w:r>
      <w:r>
        <w:t xml:space="preserve"> Whether this discount can be applied to other discounts.</w:t>
      </w:r>
    </w:p>
    <w:p w:rsidR="005E46E7" w:rsidRDefault="005E46E7" w:rsidP="007C0F19">
      <w:pPr>
        <w:pStyle w:val="ListParagraph"/>
        <w:numPr>
          <w:ilvl w:val="0"/>
          <w:numId w:val="14"/>
        </w:numPr>
      </w:pPr>
      <w:r>
        <w:rPr>
          <w:b/>
        </w:rPr>
        <w:t>Active Dates:</w:t>
      </w:r>
      <w:r>
        <w:t xml:space="preserve"> Starting and ending dates that this discount is good for</w:t>
      </w:r>
    </w:p>
    <w:p w:rsidR="00E315E0" w:rsidRDefault="00E315E0" w:rsidP="007C0F19">
      <w:pPr>
        <w:pStyle w:val="ListParagraph"/>
        <w:numPr>
          <w:ilvl w:val="0"/>
          <w:numId w:val="14"/>
        </w:numPr>
      </w:pPr>
      <w:r>
        <w:rPr>
          <w:b/>
        </w:rPr>
        <w:lastRenderedPageBreak/>
        <w:t xml:space="preserve">Applies to: </w:t>
      </w:r>
      <w:r>
        <w:t>All Products, Only These Products (enables administrator to select a checkbox list of products to allow the discount to be used on), Only These Categories (enables administrator to select a checkbox list of categories to allow the discount to be used on)</w:t>
      </w:r>
    </w:p>
    <w:p w:rsidR="00475E77" w:rsidRDefault="00475E77" w:rsidP="00475E77">
      <w:pPr>
        <w:keepNext/>
        <w:jc w:val="center"/>
      </w:pPr>
      <w:r>
        <w:rPr>
          <w:noProof/>
        </w:rPr>
        <w:drawing>
          <wp:inline distT="0" distB="0" distL="0" distR="0">
            <wp:extent cx="3987963" cy="3219450"/>
            <wp:effectExtent l="19050" t="19050" r="12537"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3987963" cy="3219450"/>
                    </a:xfrm>
                    <a:prstGeom prst="rect">
                      <a:avLst/>
                    </a:prstGeom>
                    <a:noFill/>
                    <a:ln w="9525">
                      <a:solidFill>
                        <a:schemeClr val="accent1"/>
                      </a:solidFill>
                      <a:miter lim="800000"/>
                      <a:headEnd/>
                      <a:tailEnd/>
                    </a:ln>
                  </pic:spPr>
                </pic:pic>
              </a:graphicData>
            </a:graphic>
          </wp:inline>
        </w:drawing>
      </w:r>
    </w:p>
    <w:p w:rsidR="00475E77" w:rsidRPr="005E46E7" w:rsidRDefault="00475E77" w:rsidP="00475E77">
      <w:pPr>
        <w:pStyle w:val="Caption"/>
        <w:jc w:val="center"/>
      </w:pPr>
      <w:r>
        <w:t>Adding a discount</w:t>
      </w:r>
    </w:p>
    <w:p w:rsidR="00F70839" w:rsidRDefault="00F70839" w:rsidP="000F276E">
      <w:pPr>
        <w:pStyle w:val="Heading2"/>
        <w:ind w:left="0"/>
      </w:pPr>
      <w:bookmarkStart w:id="18" w:name="_Toc275526413"/>
      <w:r>
        <w:t>Orders</w:t>
      </w:r>
      <w:bookmarkEnd w:id="18"/>
    </w:p>
    <w:p w:rsidR="00FF1D08" w:rsidRDefault="00FF1D08" w:rsidP="00FF1D08">
      <w:r>
        <w:t xml:space="preserve">View and filter orders </w:t>
      </w:r>
      <w:r w:rsidR="00846F49">
        <w:t xml:space="preserve">by an order date range, customer first name or last name, email address, and order status (completed, pendingoffsite, processing, deleted, and failed). The orders page provides a list of all orders in the store. The list shows order number, date, total, status, payment status, shipping status, and customer name and email address. This screen also gives </w:t>
      </w:r>
      <w:r w:rsidR="00C20140">
        <w:t>the store administrator</w:t>
      </w:r>
      <w:r w:rsidR="00846F49">
        <w:t xml:space="preserve"> the option to delete an order. The store administrator can view a order but selecting the order number in the list.</w:t>
      </w:r>
    </w:p>
    <w:p w:rsidR="001009BA" w:rsidRDefault="001009BA" w:rsidP="001009BA">
      <w:pPr>
        <w:keepNext/>
      </w:pPr>
      <w:r>
        <w:rPr>
          <w:noProof/>
        </w:rPr>
        <w:lastRenderedPageBreak/>
        <w:drawing>
          <wp:inline distT="0" distB="0" distL="0" distR="0">
            <wp:extent cx="5943600" cy="4778085"/>
            <wp:effectExtent l="19050" t="19050" r="19050" b="225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5943600" cy="4778085"/>
                    </a:xfrm>
                    <a:prstGeom prst="rect">
                      <a:avLst/>
                    </a:prstGeom>
                    <a:noFill/>
                    <a:ln w="9525">
                      <a:solidFill>
                        <a:schemeClr val="accent1"/>
                      </a:solidFill>
                      <a:miter lim="800000"/>
                      <a:headEnd/>
                      <a:tailEnd/>
                    </a:ln>
                  </pic:spPr>
                </pic:pic>
              </a:graphicData>
            </a:graphic>
          </wp:inline>
        </w:drawing>
      </w:r>
    </w:p>
    <w:p w:rsidR="001009BA" w:rsidRDefault="001009BA" w:rsidP="001009BA">
      <w:pPr>
        <w:pStyle w:val="Caption"/>
      </w:pPr>
      <w:r>
        <w:t>Use the Orders filter to view a range of orders</w:t>
      </w:r>
    </w:p>
    <w:p w:rsidR="004E330C" w:rsidRDefault="004E330C" w:rsidP="000F276E">
      <w:pPr>
        <w:pStyle w:val="Heading4"/>
        <w:ind w:left="0"/>
      </w:pPr>
      <w:r>
        <w:t>View Order</w:t>
      </w:r>
    </w:p>
    <w:p w:rsidR="004E330C" w:rsidRDefault="004E330C" w:rsidP="004E330C">
      <w:r>
        <w:t>All order details are viewable on this page. Order information, customer information, payment information, billing information, shipping information, and details about what items were ordered are viewable on this page. Also, the store administrator can mark a user as paid, send an email to the customer, send and re-send the shipping email, and enter a tracking number for the order.</w:t>
      </w:r>
    </w:p>
    <w:p w:rsidR="00283D22" w:rsidRDefault="00283D22" w:rsidP="00283D22">
      <w:pPr>
        <w:keepNext/>
        <w:jc w:val="center"/>
      </w:pPr>
      <w:r>
        <w:rPr>
          <w:noProof/>
        </w:rPr>
        <w:lastRenderedPageBreak/>
        <w:drawing>
          <wp:inline distT="0" distB="0" distL="0" distR="0">
            <wp:extent cx="5943600" cy="5753911"/>
            <wp:effectExtent l="19050" t="19050" r="19050" b="18239"/>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5943600" cy="5753911"/>
                    </a:xfrm>
                    <a:prstGeom prst="rect">
                      <a:avLst/>
                    </a:prstGeom>
                    <a:noFill/>
                    <a:ln w="9525">
                      <a:solidFill>
                        <a:schemeClr val="accent1"/>
                      </a:solidFill>
                      <a:miter lim="800000"/>
                      <a:headEnd/>
                      <a:tailEnd/>
                    </a:ln>
                  </pic:spPr>
                </pic:pic>
              </a:graphicData>
            </a:graphic>
          </wp:inline>
        </w:drawing>
      </w:r>
    </w:p>
    <w:p w:rsidR="00283D22" w:rsidRPr="004E330C" w:rsidRDefault="00283D22" w:rsidP="00283D22">
      <w:pPr>
        <w:pStyle w:val="Caption"/>
        <w:jc w:val="center"/>
      </w:pPr>
      <w:r>
        <w:t>Viewing the details of an order</w:t>
      </w:r>
    </w:p>
    <w:p w:rsidR="00F70839" w:rsidRDefault="00F70839" w:rsidP="000F276E">
      <w:pPr>
        <w:pStyle w:val="Heading2"/>
        <w:ind w:left="0"/>
      </w:pPr>
      <w:bookmarkStart w:id="19" w:name="_Toc275526414"/>
      <w:r>
        <w:t>Reports</w:t>
      </w:r>
      <w:bookmarkEnd w:id="19"/>
    </w:p>
    <w:p w:rsidR="00F70839" w:rsidRDefault="00F70839" w:rsidP="000F276E">
      <w:pPr>
        <w:pStyle w:val="Heading3"/>
        <w:ind w:left="0"/>
      </w:pPr>
      <w:bookmarkStart w:id="20" w:name="_Toc275526415"/>
      <w:r>
        <w:t>Customer List</w:t>
      </w:r>
      <w:bookmarkEnd w:id="20"/>
    </w:p>
    <w:p w:rsidR="004E330C" w:rsidRDefault="004E330C" w:rsidP="004E330C">
      <w:r>
        <w:t>This is a link to download a CSV file of all customers who have purchased something in the store. Includes user ID, first name, last name, email, billing address 1, billing address 2, billing city, billing region, billing postal code, billing country, billing telephone, shipping name, shipping business name, shipping address 1, shipping address 2, shipping city, shipping region, shipping postal code, shipping country, and shipping telephone.</w:t>
      </w:r>
    </w:p>
    <w:p w:rsidR="00283D22" w:rsidRDefault="00283D22" w:rsidP="00283D22">
      <w:pPr>
        <w:keepNext/>
        <w:jc w:val="center"/>
      </w:pPr>
      <w:r>
        <w:rPr>
          <w:noProof/>
        </w:rPr>
        <w:lastRenderedPageBreak/>
        <w:drawing>
          <wp:inline distT="0" distB="0" distL="0" distR="0">
            <wp:extent cx="5943600" cy="4425435"/>
            <wp:effectExtent l="19050" t="19050" r="19050" b="132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5943600" cy="4425435"/>
                    </a:xfrm>
                    <a:prstGeom prst="rect">
                      <a:avLst/>
                    </a:prstGeom>
                    <a:noFill/>
                    <a:ln w="9525">
                      <a:solidFill>
                        <a:schemeClr val="accent1"/>
                      </a:solidFill>
                      <a:miter lim="800000"/>
                      <a:headEnd/>
                      <a:tailEnd/>
                    </a:ln>
                  </pic:spPr>
                </pic:pic>
              </a:graphicData>
            </a:graphic>
          </wp:inline>
        </w:drawing>
      </w:r>
    </w:p>
    <w:p w:rsidR="00283D22" w:rsidRPr="004E330C" w:rsidRDefault="00283D22" w:rsidP="00283D22">
      <w:pPr>
        <w:pStyle w:val="Caption"/>
        <w:jc w:val="center"/>
      </w:pPr>
      <w:r>
        <w:t>Download a CSV file of the store’s customer list</w:t>
      </w:r>
    </w:p>
    <w:p w:rsidR="00F70839" w:rsidRPr="00F70839" w:rsidRDefault="00F70839" w:rsidP="000F276E">
      <w:pPr>
        <w:pStyle w:val="Heading3"/>
        <w:ind w:left="0"/>
      </w:pPr>
      <w:bookmarkStart w:id="21" w:name="_Toc275526416"/>
      <w:r>
        <w:t>Order List</w:t>
      </w:r>
      <w:bookmarkEnd w:id="21"/>
    </w:p>
    <w:p w:rsidR="00F70839" w:rsidRDefault="006E5420" w:rsidP="00F70839">
      <w:pPr>
        <w:spacing w:line="240" w:lineRule="auto"/>
      </w:pPr>
      <w:r>
        <w:t>This link p</w:t>
      </w:r>
      <w:r w:rsidR="00197284">
        <w:t>rovide</w:t>
      </w:r>
      <w:r>
        <w:t>s a detail XML file of the orders placed in the store</w:t>
      </w:r>
      <w:r w:rsidR="00197284">
        <w:t>.</w:t>
      </w:r>
    </w:p>
    <w:p w:rsidR="00593C3F" w:rsidRDefault="00593C3F" w:rsidP="00593C3F">
      <w:pPr>
        <w:keepNext/>
        <w:spacing w:line="240" w:lineRule="auto"/>
        <w:jc w:val="center"/>
      </w:pPr>
      <w:r>
        <w:rPr>
          <w:noProof/>
        </w:rPr>
        <w:lastRenderedPageBreak/>
        <w:drawing>
          <wp:inline distT="0" distB="0" distL="0" distR="0">
            <wp:extent cx="2448482" cy="4181475"/>
            <wp:effectExtent l="38100" t="19050" r="28018"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2447892" cy="4180467"/>
                    </a:xfrm>
                    <a:prstGeom prst="rect">
                      <a:avLst/>
                    </a:prstGeom>
                    <a:noFill/>
                    <a:ln w="9525">
                      <a:solidFill>
                        <a:schemeClr val="accent1"/>
                      </a:solidFill>
                      <a:miter lim="800000"/>
                      <a:headEnd/>
                      <a:tailEnd/>
                    </a:ln>
                  </pic:spPr>
                </pic:pic>
              </a:graphicData>
            </a:graphic>
          </wp:inline>
        </w:drawing>
      </w:r>
    </w:p>
    <w:p w:rsidR="00593C3F" w:rsidRPr="00F70839" w:rsidRDefault="00593C3F" w:rsidP="00593C3F">
      <w:pPr>
        <w:pStyle w:val="Caption"/>
        <w:jc w:val="center"/>
      </w:pPr>
      <w:r>
        <w:t>XML file of orders</w:t>
      </w:r>
    </w:p>
    <w:p w:rsidR="00F70839" w:rsidRDefault="00F70839" w:rsidP="000F276E">
      <w:pPr>
        <w:pStyle w:val="Heading2"/>
        <w:ind w:left="0"/>
      </w:pPr>
      <w:bookmarkStart w:id="22" w:name="_Toc275526417"/>
      <w:r>
        <w:t>DNNspot Module License</w:t>
      </w:r>
      <w:bookmarkEnd w:id="22"/>
    </w:p>
    <w:p w:rsidR="006E5420" w:rsidRDefault="006E5420" w:rsidP="006E5420">
      <w:r>
        <w:t xml:space="preserve">Allows </w:t>
      </w:r>
      <w:r w:rsidR="00C20140">
        <w:t>the store administrator</w:t>
      </w:r>
      <w:r>
        <w:t xml:space="preserve"> to enter and change the license for the Store. Once a valid license is entered, a store administrator is able to see who the license key is licensed to, what the license key is, what type of license the key is, and how many portals are currently in use.</w:t>
      </w:r>
      <w:r w:rsidR="0004323C">
        <w:t xml:space="preserve"> The server must have outgoing internet enabled so that the module can be registered.</w:t>
      </w:r>
    </w:p>
    <w:p w:rsidR="0004323C" w:rsidRDefault="0004323C" w:rsidP="0004323C">
      <w:pPr>
        <w:keepNext/>
        <w:jc w:val="center"/>
      </w:pPr>
      <w:r>
        <w:rPr>
          <w:noProof/>
        </w:rPr>
        <w:drawing>
          <wp:inline distT="0" distB="0" distL="0" distR="0">
            <wp:extent cx="2657475" cy="1550194"/>
            <wp:effectExtent l="19050" t="19050" r="28575" b="11906"/>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2657475" cy="1550194"/>
                    </a:xfrm>
                    <a:prstGeom prst="rect">
                      <a:avLst/>
                    </a:prstGeom>
                    <a:noFill/>
                    <a:ln w="9525">
                      <a:solidFill>
                        <a:schemeClr val="accent1"/>
                      </a:solidFill>
                      <a:miter lim="800000"/>
                      <a:headEnd/>
                      <a:tailEnd/>
                    </a:ln>
                  </pic:spPr>
                </pic:pic>
              </a:graphicData>
            </a:graphic>
          </wp:inline>
        </w:drawing>
      </w:r>
    </w:p>
    <w:p w:rsidR="0004323C" w:rsidRPr="006E5420" w:rsidRDefault="0004323C" w:rsidP="0004323C">
      <w:pPr>
        <w:pStyle w:val="Caption"/>
        <w:jc w:val="center"/>
      </w:pPr>
      <w:r>
        <w:t>Entering in a license key</w:t>
      </w:r>
    </w:p>
    <w:p w:rsidR="004473F2" w:rsidRDefault="004473F2" w:rsidP="004473F2">
      <w:pPr>
        <w:pStyle w:val="Heading1"/>
      </w:pPr>
      <w:bookmarkStart w:id="23" w:name="_Toc275526418"/>
      <w:r>
        <w:lastRenderedPageBreak/>
        <w:t>DNNspot Store – Featured Products</w:t>
      </w:r>
      <w:bookmarkEnd w:id="23"/>
    </w:p>
    <w:p w:rsidR="00050171" w:rsidRDefault="00050171" w:rsidP="00050171">
      <w:r>
        <w:t>The Featured Products module can be dropped on any page. This module will pull from the Store products to show particular products, depending on the filters applied, and show the product according to how the template has been configured. The Featured Products module comes with a built-in, standard template, but can be modified using HTML and the tokens listed below.</w:t>
      </w:r>
    </w:p>
    <w:p w:rsidR="00880687" w:rsidRDefault="00880687" w:rsidP="00880687">
      <w:pPr>
        <w:keepNext/>
        <w:jc w:val="center"/>
      </w:pPr>
      <w:r>
        <w:rPr>
          <w:noProof/>
        </w:rPr>
        <w:drawing>
          <wp:inline distT="0" distB="0" distL="0" distR="0">
            <wp:extent cx="4110823" cy="5543550"/>
            <wp:effectExtent l="19050" t="19050" r="23027"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4113169" cy="5546713"/>
                    </a:xfrm>
                    <a:prstGeom prst="rect">
                      <a:avLst/>
                    </a:prstGeom>
                    <a:noFill/>
                    <a:ln w="9525">
                      <a:solidFill>
                        <a:schemeClr val="accent1"/>
                      </a:solidFill>
                      <a:miter lim="800000"/>
                      <a:headEnd/>
                      <a:tailEnd/>
                    </a:ln>
                  </pic:spPr>
                </pic:pic>
              </a:graphicData>
            </a:graphic>
          </wp:inline>
        </w:drawing>
      </w:r>
    </w:p>
    <w:p w:rsidR="00880687" w:rsidRPr="00050171" w:rsidRDefault="00880687" w:rsidP="00880687">
      <w:pPr>
        <w:pStyle w:val="Caption"/>
        <w:jc w:val="center"/>
      </w:pPr>
      <w:r>
        <w:t>Featured Products standard configuration</w:t>
      </w:r>
    </w:p>
    <w:p w:rsidR="008E47A2" w:rsidRDefault="008E47A2" w:rsidP="000F276E">
      <w:pPr>
        <w:pStyle w:val="Heading2"/>
        <w:ind w:left="0"/>
      </w:pPr>
      <w:bookmarkStart w:id="24" w:name="_Toc275526419"/>
      <w:r>
        <w:t>Filter</w:t>
      </w:r>
      <w:bookmarkEnd w:id="24"/>
    </w:p>
    <w:p w:rsidR="00AE63A3" w:rsidRPr="00AE63A3" w:rsidRDefault="00AE63A3" w:rsidP="007C0F19">
      <w:pPr>
        <w:pStyle w:val="ListParagraph"/>
        <w:numPr>
          <w:ilvl w:val="0"/>
          <w:numId w:val="15"/>
        </w:numPr>
        <w:rPr>
          <w:b/>
        </w:rPr>
      </w:pPr>
      <w:r w:rsidRPr="00AE63A3">
        <w:rPr>
          <w:b/>
        </w:rPr>
        <w:t>Sort By:</w:t>
      </w:r>
      <w:r>
        <w:rPr>
          <w:b/>
        </w:rPr>
        <w:t xml:space="preserve"> </w:t>
      </w:r>
      <w:r>
        <w:t>Select what to sort the listed products by (name, bestselling, price – low to high, and price – high to low)</w:t>
      </w:r>
    </w:p>
    <w:p w:rsidR="00AE63A3" w:rsidRPr="00112D5A" w:rsidRDefault="00AE63A3" w:rsidP="007C0F19">
      <w:pPr>
        <w:pStyle w:val="ListParagraph"/>
        <w:numPr>
          <w:ilvl w:val="0"/>
          <w:numId w:val="15"/>
        </w:numPr>
        <w:rPr>
          <w:b/>
        </w:rPr>
      </w:pPr>
      <w:r>
        <w:rPr>
          <w:b/>
        </w:rPr>
        <w:t xml:space="preserve">Max # of Products: </w:t>
      </w:r>
      <w:r w:rsidR="00112D5A">
        <w:t>The maximum number of product to be shown in this particular module.</w:t>
      </w:r>
    </w:p>
    <w:p w:rsidR="00112D5A" w:rsidRPr="00AE63A3" w:rsidRDefault="00112D5A" w:rsidP="007C0F19">
      <w:pPr>
        <w:pStyle w:val="ListParagraph"/>
        <w:numPr>
          <w:ilvl w:val="0"/>
          <w:numId w:val="15"/>
        </w:numPr>
        <w:rPr>
          <w:b/>
        </w:rPr>
      </w:pPr>
      <w:r>
        <w:rPr>
          <w:b/>
        </w:rPr>
        <w:lastRenderedPageBreak/>
        <w:t xml:space="preserve">Categories: </w:t>
      </w:r>
      <w:r>
        <w:t>Select which categories to show. “Match ANY” will select any product that matches any one of the checked categories</w:t>
      </w:r>
      <w:r w:rsidR="00283B32">
        <w:t xml:space="preserve"> (e.g. if category1, category2, and category3 have been selected, a product will only appear if category1 OR category2 OR category3 have been applied to the product)</w:t>
      </w:r>
      <w:r>
        <w:t xml:space="preserve">. “Match ALL” </w:t>
      </w:r>
      <w:r w:rsidR="00283B32">
        <w:t>will only show products that are part of each category selected (e.g. if category1, category2, and category3 have been selected, a product will only appear if category1 AND category2 AND category3 have been applied to the product)</w:t>
      </w:r>
    </w:p>
    <w:p w:rsidR="008E47A2" w:rsidRDefault="008E47A2" w:rsidP="000F276E">
      <w:pPr>
        <w:pStyle w:val="Heading2"/>
        <w:ind w:left="0"/>
      </w:pPr>
      <w:bookmarkStart w:id="25" w:name="_Toc275526420"/>
      <w:r>
        <w:t>Template</w:t>
      </w:r>
      <w:bookmarkEnd w:id="25"/>
    </w:p>
    <w:p w:rsidR="00816468" w:rsidRDefault="00816468" w:rsidP="007C0F19">
      <w:pPr>
        <w:pStyle w:val="ListParagraph"/>
        <w:numPr>
          <w:ilvl w:val="0"/>
          <w:numId w:val="16"/>
        </w:numPr>
      </w:pPr>
      <w:r>
        <w:rPr>
          <w:b/>
        </w:rPr>
        <w:t xml:space="preserve">Header: </w:t>
      </w:r>
      <w:r>
        <w:t>HTML or Text that will be applied before the products are shown.</w:t>
      </w:r>
    </w:p>
    <w:p w:rsidR="00816468" w:rsidRDefault="00816468" w:rsidP="007C0F19">
      <w:pPr>
        <w:pStyle w:val="ListParagraph"/>
        <w:numPr>
          <w:ilvl w:val="0"/>
          <w:numId w:val="16"/>
        </w:numPr>
      </w:pPr>
      <w:r>
        <w:rPr>
          <w:b/>
        </w:rPr>
        <w:t xml:space="preserve">Product: </w:t>
      </w:r>
      <w:r>
        <w:t>HTML, text, or tokens (shown below) that will be applied for each product displayed. Each token will be replaced automatically when the page renders.</w:t>
      </w:r>
    </w:p>
    <w:p w:rsidR="00816468" w:rsidRDefault="00816468" w:rsidP="007C0F19">
      <w:pPr>
        <w:pStyle w:val="ListParagraph"/>
        <w:numPr>
          <w:ilvl w:val="0"/>
          <w:numId w:val="16"/>
        </w:numPr>
      </w:pPr>
      <w:r>
        <w:rPr>
          <w:b/>
        </w:rPr>
        <w:t>Footer:</w:t>
      </w:r>
      <w:r>
        <w:t xml:space="preserve"> HTML or Text that will be applied after the products are shown.</w:t>
      </w:r>
    </w:p>
    <w:p w:rsidR="00816468" w:rsidRPr="00816468" w:rsidRDefault="00816468" w:rsidP="007C0F19">
      <w:pPr>
        <w:pStyle w:val="ListParagraph"/>
        <w:numPr>
          <w:ilvl w:val="0"/>
          <w:numId w:val="16"/>
        </w:numPr>
      </w:pPr>
      <w:r>
        <w:rPr>
          <w:b/>
        </w:rPr>
        <w:t>No results:</w:t>
      </w:r>
      <w:r>
        <w:t xml:space="preserve"> HTML or Text to appear when there are no products found.</w:t>
      </w:r>
    </w:p>
    <w:p w:rsidR="00050171" w:rsidRDefault="00050171" w:rsidP="000F276E">
      <w:pPr>
        <w:pStyle w:val="Heading3"/>
        <w:ind w:left="0"/>
      </w:pPr>
      <w:bookmarkStart w:id="26" w:name="_Toc275526421"/>
      <w:r>
        <w:t>Template Tokens</w:t>
      </w:r>
      <w:bookmarkEnd w:id="26"/>
    </w:p>
    <w:tbl>
      <w:tblPr>
        <w:tblStyle w:val="TableGrid"/>
        <w:tblW w:w="10350" w:type="dxa"/>
        <w:tblInd w:w="-432" w:type="dxa"/>
        <w:tblLook w:val="04A0"/>
      </w:tblPr>
      <w:tblGrid>
        <w:gridCol w:w="4230"/>
        <w:gridCol w:w="6120"/>
      </w:tblGrid>
      <w:tr w:rsidR="00816468" w:rsidTr="00050171">
        <w:tc>
          <w:tcPr>
            <w:tcW w:w="4230" w:type="dxa"/>
          </w:tcPr>
          <w:p w:rsidR="00816468" w:rsidRPr="00816468" w:rsidRDefault="00816468" w:rsidP="00050171">
            <w:pPr>
              <w:rPr>
                <w:b/>
              </w:rPr>
            </w:pPr>
            <w:r>
              <w:rPr>
                <w:b/>
              </w:rPr>
              <w:t>Token</w:t>
            </w:r>
          </w:p>
        </w:tc>
        <w:tc>
          <w:tcPr>
            <w:tcW w:w="6120" w:type="dxa"/>
          </w:tcPr>
          <w:p w:rsidR="00816468" w:rsidRPr="00816468" w:rsidRDefault="00816468" w:rsidP="00050171">
            <w:pPr>
              <w:rPr>
                <w:b/>
              </w:rPr>
            </w:pPr>
            <w:r>
              <w:rPr>
                <w:b/>
              </w:rPr>
              <w:t>Description</w:t>
            </w:r>
          </w:p>
        </w:tc>
      </w:tr>
      <w:tr w:rsidR="00050171" w:rsidTr="00050171">
        <w:tc>
          <w:tcPr>
            <w:tcW w:w="4230" w:type="dxa"/>
          </w:tcPr>
          <w:p w:rsidR="00050171" w:rsidRDefault="00050171" w:rsidP="00050171">
            <w:r w:rsidRPr="00050171">
              <w:t>[Product:Name]</w:t>
            </w:r>
          </w:p>
        </w:tc>
        <w:tc>
          <w:tcPr>
            <w:tcW w:w="6120" w:type="dxa"/>
          </w:tcPr>
          <w:p w:rsidR="00050171" w:rsidRDefault="00050171" w:rsidP="00050171">
            <w:r w:rsidRPr="00050171">
              <w:t>Product Name</w:t>
            </w:r>
          </w:p>
        </w:tc>
      </w:tr>
      <w:tr w:rsidR="00050171" w:rsidTr="00050171">
        <w:tc>
          <w:tcPr>
            <w:tcW w:w="4230" w:type="dxa"/>
          </w:tcPr>
          <w:p w:rsidR="00050171" w:rsidRDefault="00050171" w:rsidP="00050171">
            <w:r w:rsidRPr="00050171">
              <w:t>[Product:UrlName]</w:t>
            </w:r>
          </w:p>
        </w:tc>
        <w:tc>
          <w:tcPr>
            <w:tcW w:w="6120" w:type="dxa"/>
          </w:tcPr>
          <w:p w:rsidR="00050171" w:rsidRDefault="00050171" w:rsidP="00050171">
            <w:r w:rsidRPr="00050171">
              <w:t>Product Url Name (slug)</w:t>
            </w:r>
          </w:p>
        </w:tc>
      </w:tr>
      <w:tr w:rsidR="00050171" w:rsidTr="00050171">
        <w:tc>
          <w:tcPr>
            <w:tcW w:w="4230" w:type="dxa"/>
          </w:tcPr>
          <w:p w:rsidR="00050171" w:rsidRDefault="00050171" w:rsidP="00050171">
            <w:r w:rsidRPr="00050171">
              <w:t>[Product:Price]</w:t>
            </w:r>
          </w:p>
        </w:tc>
        <w:tc>
          <w:tcPr>
            <w:tcW w:w="6120" w:type="dxa"/>
          </w:tcPr>
          <w:p w:rsidR="00050171" w:rsidRDefault="00050171" w:rsidP="00050171">
            <w:r w:rsidRPr="00050171">
              <w:t>Product Price</w:t>
            </w:r>
          </w:p>
        </w:tc>
      </w:tr>
      <w:tr w:rsidR="00050171" w:rsidTr="00050171">
        <w:tc>
          <w:tcPr>
            <w:tcW w:w="4230" w:type="dxa"/>
          </w:tcPr>
          <w:p w:rsidR="00050171" w:rsidRDefault="00050171" w:rsidP="00050171">
            <w:r w:rsidRPr="00050171">
              <w:t>[Product:Sku]</w:t>
            </w:r>
          </w:p>
        </w:tc>
        <w:tc>
          <w:tcPr>
            <w:tcW w:w="6120" w:type="dxa"/>
          </w:tcPr>
          <w:p w:rsidR="00050171" w:rsidRDefault="00050171" w:rsidP="00050171">
            <w:r w:rsidRPr="00050171">
              <w:t>Product SKU</w:t>
            </w:r>
          </w:p>
        </w:tc>
      </w:tr>
      <w:tr w:rsidR="00050171" w:rsidTr="00050171">
        <w:tc>
          <w:tcPr>
            <w:tcW w:w="4230" w:type="dxa"/>
          </w:tcPr>
          <w:p w:rsidR="00050171" w:rsidRDefault="00050171" w:rsidP="00050171">
            <w:r w:rsidRPr="00050171">
              <w:t>[Product:Url]</w:t>
            </w:r>
          </w:p>
        </w:tc>
        <w:tc>
          <w:tcPr>
            <w:tcW w:w="6120" w:type="dxa"/>
          </w:tcPr>
          <w:p w:rsidR="00050171" w:rsidRDefault="00050171" w:rsidP="00050171">
            <w:r w:rsidRPr="00050171">
              <w:t>Url to the Product Detail</w:t>
            </w:r>
          </w:p>
        </w:tc>
      </w:tr>
      <w:tr w:rsidR="00050171" w:rsidTr="00050171">
        <w:tc>
          <w:tcPr>
            <w:tcW w:w="4230" w:type="dxa"/>
          </w:tcPr>
          <w:p w:rsidR="00050171" w:rsidRDefault="00050171" w:rsidP="00050171">
            <w:r>
              <w:t xml:space="preserve">[Product:Photo] </w:t>
            </w:r>
          </w:p>
          <w:p w:rsidR="00050171" w:rsidRDefault="00050171" w:rsidP="00050171">
            <w:r>
              <w:t xml:space="preserve">[Product:Photo{Width=120}] </w:t>
            </w:r>
          </w:p>
          <w:p w:rsidR="00050171" w:rsidRDefault="00050171" w:rsidP="00050171">
            <w:r>
              <w:t>[Product:Photo{Width=120,Height=100}]</w:t>
            </w:r>
          </w:p>
        </w:tc>
        <w:tc>
          <w:tcPr>
            <w:tcW w:w="6120" w:type="dxa"/>
          </w:tcPr>
          <w:p w:rsidR="00050171" w:rsidRDefault="00050171" w:rsidP="00050171">
            <w:r>
              <w:t xml:space="preserve">Main Product Photo. </w:t>
            </w:r>
          </w:p>
          <w:p w:rsidR="00050171" w:rsidRDefault="00050171" w:rsidP="00050171">
            <w:r>
              <w:t xml:space="preserve">Main Product Photo, width 120px. </w:t>
            </w:r>
          </w:p>
          <w:p w:rsidR="00050171" w:rsidRDefault="00050171" w:rsidP="00050171">
            <w:r>
              <w:t>Main Product Photo, width 120px and height 100px.</w:t>
            </w:r>
          </w:p>
        </w:tc>
      </w:tr>
      <w:tr w:rsidR="00050171" w:rsidTr="00050171">
        <w:tc>
          <w:tcPr>
            <w:tcW w:w="4230" w:type="dxa"/>
          </w:tcPr>
          <w:p w:rsidR="00050171" w:rsidRDefault="00050171" w:rsidP="00050171">
            <w:r>
              <w:t xml:space="preserve">[Product:PhotoUrl] </w:t>
            </w:r>
          </w:p>
          <w:p w:rsidR="00050171" w:rsidRDefault="00050171" w:rsidP="00050171">
            <w:r>
              <w:t xml:space="preserve">[Product:PhotoUrl{Width=120}] </w:t>
            </w:r>
          </w:p>
          <w:p w:rsidR="00050171" w:rsidRDefault="00050171" w:rsidP="00050171">
            <w:r>
              <w:t>[Product:PhotoUrl{Width=120,Height=100}]</w:t>
            </w:r>
          </w:p>
        </w:tc>
        <w:tc>
          <w:tcPr>
            <w:tcW w:w="6120" w:type="dxa"/>
          </w:tcPr>
          <w:p w:rsidR="00050171" w:rsidRDefault="00050171" w:rsidP="00050171">
            <w:r>
              <w:t xml:space="preserve">Url for Main Product Photo. </w:t>
            </w:r>
          </w:p>
          <w:p w:rsidR="00050171" w:rsidRDefault="00050171" w:rsidP="00050171">
            <w:r>
              <w:t xml:space="preserve">Url for Main Product Photo, width 120px. </w:t>
            </w:r>
          </w:p>
          <w:p w:rsidR="00050171" w:rsidRDefault="00050171" w:rsidP="00050171">
            <w:r>
              <w:t>Url for Main Product Photo, width 120px and height 100px.</w:t>
            </w:r>
          </w:p>
        </w:tc>
      </w:tr>
      <w:tr w:rsidR="00050171" w:rsidTr="00050171">
        <w:tc>
          <w:tcPr>
            <w:tcW w:w="4230" w:type="dxa"/>
          </w:tcPr>
          <w:p w:rsidR="00050171" w:rsidRDefault="00050171" w:rsidP="00050171">
            <w:r>
              <w:t xml:space="preserve">[Product:DescriptionX] </w:t>
            </w:r>
          </w:p>
          <w:p w:rsidR="00050171" w:rsidRDefault="00050171" w:rsidP="00050171">
            <w:r>
              <w:t>[Product:DescriptionX{MaxChars=75}]</w:t>
            </w:r>
          </w:p>
        </w:tc>
        <w:tc>
          <w:tcPr>
            <w:tcW w:w="6120" w:type="dxa"/>
          </w:tcPr>
          <w:p w:rsidR="00050171" w:rsidRDefault="00050171" w:rsidP="00050171">
            <w:r w:rsidRPr="00050171">
              <w:t>Where X is the Description Tab #. E.g. [Product:Description1] is the first description tab. Optional attribute to specify a max character count.</w:t>
            </w:r>
          </w:p>
        </w:tc>
      </w:tr>
    </w:tbl>
    <w:p w:rsidR="00050171" w:rsidRPr="00050171" w:rsidRDefault="00050171" w:rsidP="00050171"/>
    <w:p w:rsidR="005443AC" w:rsidRDefault="004473F2" w:rsidP="005443AC">
      <w:pPr>
        <w:pStyle w:val="Heading1"/>
      </w:pPr>
      <w:bookmarkStart w:id="27" w:name="_Toc275526422"/>
      <w:r>
        <w:t>DNNspot Store – My Orders</w:t>
      </w:r>
      <w:bookmarkEnd w:id="27"/>
    </w:p>
    <w:p w:rsidR="005443AC" w:rsidRPr="005443AC" w:rsidRDefault="00595C46" w:rsidP="005443AC">
      <w:r>
        <w:t>This module allows the store administrator to search for an order by Order # and email address. The module will then list matching orders, along with the date, order status, total order, and link to the view the full order page.</w:t>
      </w:r>
      <w:r w:rsidR="000039FD">
        <w:t xml:space="preserve"> It’s recommended that this module is used on its own page that is viewable by administrators only.</w:t>
      </w:r>
    </w:p>
    <w:p w:rsidR="007C0F19" w:rsidRDefault="007C0F19" w:rsidP="007C0F19">
      <w:pPr>
        <w:pStyle w:val="Heading2"/>
        <w:jc w:val="center"/>
      </w:pPr>
      <w:r>
        <w:rPr>
          <w:b w:val="0"/>
          <w:bCs w:val="0"/>
          <w:noProof/>
        </w:rPr>
        <w:lastRenderedPageBreak/>
        <w:drawing>
          <wp:inline distT="0" distB="0" distL="0" distR="0">
            <wp:extent cx="2671622" cy="2609850"/>
            <wp:effectExtent l="19050" t="19050" r="14428"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2671622" cy="2609850"/>
                    </a:xfrm>
                    <a:prstGeom prst="rect">
                      <a:avLst/>
                    </a:prstGeom>
                    <a:noFill/>
                    <a:ln w="9525">
                      <a:solidFill>
                        <a:schemeClr val="accent1"/>
                      </a:solidFill>
                      <a:miter lim="800000"/>
                      <a:headEnd/>
                      <a:tailEnd/>
                    </a:ln>
                  </pic:spPr>
                </pic:pic>
              </a:graphicData>
            </a:graphic>
          </wp:inline>
        </w:drawing>
      </w:r>
    </w:p>
    <w:p w:rsidR="00F70839" w:rsidRPr="00F70839" w:rsidRDefault="007C0F19" w:rsidP="007C0F19">
      <w:pPr>
        <w:pStyle w:val="Caption"/>
        <w:jc w:val="center"/>
      </w:pPr>
      <w:r>
        <w:t>My orders search</w:t>
      </w:r>
    </w:p>
    <w:sectPr w:rsidR="00F70839" w:rsidRPr="00F70839" w:rsidSect="003D379B">
      <w:head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E79" w:rsidRDefault="00E00E79" w:rsidP="003D379B">
      <w:pPr>
        <w:spacing w:after="0" w:line="240" w:lineRule="auto"/>
      </w:pPr>
      <w:r>
        <w:separator/>
      </w:r>
    </w:p>
  </w:endnote>
  <w:endnote w:type="continuationSeparator" w:id="0">
    <w:p w:rsidR="00E00E79" w:rsidRDefault="00E00E79" w:rsidP="003D37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E79" w:rsidRDefault="00E00E79" w:rsidP="003D379B">
      <w:pPr>
        <w:spacing w:after="0" w:line="240" w:lineRule="auto"/>
      </w:pPr>
      <w:r>
        <w:separator/>
      </w:r>
    </w:p>
  </w:footnote>
  <w:footnote w:type="continuationSeparator" w:id="0">
    <w:p w:rsidR="00E00E79" w:rsidRDefault="00E00E79" w:rsidP="003D37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8466"/>
      <w:docPartObj>
        <w:docPartGallery w:val="Page Numbers (Top of Page)"/>
        <w:docPartUnique/>
      </w:docPartObj>
    </w:sdtPr>
    <w:sdtContent>
      <w:p w:rsidR="003D379B" w:rsidRDefault="003A6055">
        <w:pPr>
          <w:pStyle w:val="Header"/>
          <w:jc w:val="right"/>
        </w:pPr>
        <w:fldSimple w:instr=" PAGE   \* MERGEFORMAT ">
          <w:r w:rsidR="00A867E2">
            <w:rPr>
              <w:noProof/>
            </w:rPr>
            <w:t>32</w:t>
          </w:r>
        </w:fldSimple>
      </w:p>
    </w:sdtContent>
  </w:sdt>
  <w:p w:rsidR="003D379B" w:rsidRDefault="003D379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56CE7"/>
    <w:multiLevelType w:val="hybridMultilevel"/>
    <w:tmpl w:val="2F98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C6609"/>
    <w:multiLevelType w:val="hybridMultilevel"/>
    <w:tmpl w:val="4748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31D17"/>
    <w:multiLevelType w:val="hybridMultilevel"/>
    <w:tmpl w:val="8ADC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B24D8"/>
    <w:multiLevelType w:val="multilevel"/>
    <w:tmpl w:val="7A9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D176D0"/>
    <w:multiLevelType w:val="hybridMultilevel"/>
    <w:tmpl w:val="CCE65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10964"/>
    <w:multiLevelType w:val="hybridMultilevel"/>
    <w:tmpl w:val="092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930DDB"/>
    <w:multiLevelType w:val="hybridMultilevel"/>
    <w:tmpl w:val="739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6558D5"/>
    <w:multiLevelType w:val="hybridMultilevel"/>
    <w:tmpl w:val="7E0C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502FB"/>
    <w:multiLevelType w:val="hybridMultilevel"/>
    <w:tmpl w:val="FB36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9490A"/>
    <w:multiLevelType w:val="hybridMultilevel"/>
    <w:tmpl w:val="2E3E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750A8"/>
    <w:multiLevelType w:val="hybridMultilevel"/>
    <w:tmpl w:val="0CE64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7C1B37"/>
    <w:multiLevelType w:val="hybridMultilevel"/>
    <w:tmpl w:val="6832D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5661E"/>
    <w:multiLevelType w:val="hybridMultilevel"/>
    <w:tmpl w:val="CAB4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331D1"/>
    <w:multiLevelType w:val="hybridMultilevel"/>
    <w:tmpl w:val="C744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CE6C0C"/>
    <w:multiLevelType w:val="hybridMultilevel"/>
    <w:tmpl w:val="B33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5C5C70"/>
    <w:multiLevelType w:val="hybridMultilevel"/>
    <w:tmpl w:val="FF3C5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5"/>
  </w:num>
  <w:num w:numId="5">
    <w:abstractNumId w:val="1"/>
  </w:num>
  <w:num w:numId="6">
    <w:abstractNumId w:val="10"/>
  </w:num>
  <w:num w:numId="7">
    <w:abstractNumId w:val="7"/>
  </w:num>
  <w:num w:numId="8">
    <w:abstractNumId w:val="2"/>
  </w:num>
  <w:num w:numId="9">
    <w:abstractNumId w:val="12"/>
  </w:num>
  <w:num w:numId="10">
    <w:abstractNumId w:val="15"/>
  </w:num>
  <w:num w:numId="11">
    <w:abstractNumId w:val="9"/>
  </w:num>
  <w:num w:numId="12">
    <w:abstractNumId w:val="3"/>
  </w:num>
  <w:num w:numId="13">
    <w:abstractNumId w:val="4"/>
  </w:num>
  <w:num w:numId="14">
    <w:abstractNumId w:val="11"/>
  </w:num>
  <w:num w:numId="15">
    <w:abstractNumId w:val="6"/>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70839"/>
    <w:rsid w:val="00000327"/>
    <w:rsid w:val="000039FD"/>
    <w:rsid w:val="00003D57"/>
    <w:rsid w:val="000040E7"/>
    <w:rsid w:val="00007F18"/>
    <w:rsid w:val="0004323C"/>
    <w:rsid w:val="00050171"/>
    <w:rsid w:val="000B1C6C"/>
    <w:rsid w:val="000F276E"/>
    <w:rsid w:val="001009BA"/>
    <w:rsid w:val="00112D5A"/>
    <w:rsid w:val="00177E48"/>
    <w:rsid w:val="00197284"/>
    <w:rsid w:val="001B52EF"/>
    <w:rsid w:val="001D4636"/>
    <w:rsid w:val="001E3F1A"/>
    <w:rsid w:val="00211F72"/>
    <w:rsid w:val="00283B32"/>
    <w:rsid w:val="00283D22"/>
    <w:rsid w:val="002A29A3"/>
    <w:rsid w:val="002C3D76"/>
    <w:rsid w:val="003061C0"/>
    <w:rsid w:val="0034313D"/>
    <w:rsid w:val="00346521"/>
    <w:rsid w:val="003A0710"/>
    <w:rsid w:val="003A6055"/>
    <w:rsid w:val="003B338B"/>
    <w:rsid w:val="003D379B"/>
    <w:rsid w:val="00435F32"/>
    <w:rsid w:val="004473F2"/>
    <w:rsid w:val="00475E77"/>
    <w:rsid w:val="004A78FE"/>
    <w:rsid w:val="004D6F1A"/>
    <w:rsid w:val="004E330C"/>
    <w:rsid w:val="004E5ABE"/>
    <w:rsid w:val="004F3338"/>
    <w:rsid w:val="0051525F"/>
    <w:rsid w:val="005443AC"/>
    <w:rsid w:val="00560575"/>
    <w:rsid w:val="00593C3F"/>
    <w:rsid w:val="00595C46"/>
    <w:rsid w:val="005E46E7"/>
    <w:rsid w:val="00662E17"/>
    <w:rsid w:val="006742DF"/>
    <w:rsid w:val="006E5420"/>
    <w:rsid w:val="006F2A32"/>
    <w:rsid w:val="007725A6"/>
    <w:rsid w:val="007A296E"/>
    <w:rsid w:val="007C0F19"/>
    <w:rsid w:val="00816468"/>
    <w:rsid w:val="0082310D"/>
    <w:rsid w:val="00846F49"/>
    <w:rsid w:val="00880687"/>
    <w:rsid w:val="008D03CD"/>
    <w:rsid w:val="008E47A2"/>
    <w:rsid w:val="008F61CA"/>
    <w:rsid w:val="009017B6"/>
    <w:rsid w:val="009637BF"/>
    <w:rsid w:val="009648C0"/>
    <w:rsid w:val="009654D8"/>
    <w:rsid w:val="0097585D"/>
    <w:rsid w:val="00980F73"/>
    <w:rsid w:val="009C6023"/>
    <w:rsid w:val="00A05B90"/>
    <w:rsid w:val="00A27D01"/>
    <w:rsid w:val="00A646AE"/>
    <w:rsid w:val="00A867E2"/>
    <w:rsid w:val="00A904D3"/>
    <w:rsid w:val="00AE63A3"/>
    <w:rsid w:val="00B263A3"/>
    <w:rsid w:val="00BB00CC"/>
    <w:rsid w:val="00BB4D8D"/>
    <w:rsid w:val="00BC3A07"/>
    <w:rsid w:val="00BC6DE7"/>
    <w:rsid w:val="00BC735A"/>
    <w:rsid w:val="00BF2752"/>
    <w:rsid w:val="00BF6525"/>
    <w:rsid w:val="00C20140"/>
    <w:rsid w:val="00C420DC"/>
    <w:rsid w:val="00CC7DDE"/>
    <w:rsid w:val="00D125F4"/>
    <w:rsid w:val="00D464BE"/>
    <w:rsid w:val="00D67B6D"/>
    <w:rsid w:val="00D85330"/>
    <w:rsid w:val="00DD3D8E"/>
    <w:rsid w:val="00E00C29"/>
    <w:rsid w:val="00E00E79"/>
    <w:rsid w:val="00E0244C"/>
    <w:rsid w:val="00E315E0"/>
    <w:rsid w:val="00E355D8"/>
    <w:rsid w:val="00ED2D0F"/>
    <w:rsid w:val="00EF6E55"/>
    <w:rsid w:val="00F2121A"/>
    <w:rsid w:val="00F70839"/>
    <w:rsid w:val="00F93DDF"/>
    <w:rsid w:val="00FA6ABE"/>
    <w:rsid w:val="00FB0AFB"/>
    <w:rsid w:val="00FF1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44C"/>
  </w:style>
  <w:style w:type="paragraph" w:styleId="Heading1">
    <w:name w:val="heading 1"/>
    <w:basedOn w:val="Normal"/>
    <w:next w:val="Normal"/>
    <w:link w:val="Heading1Char"/>
    <w:uiPriority w:val="9"/>
    <w:qFormat/>
    <w:rsid w:val="00F70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0839"/>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0839"/>
    <w:pPr>
      <w:keepNext/>
      <w:keepLines/>
      <w:spacing w:before="200" w:after="0"/>
      <w:ind w:left="144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0839"/>
    <w:pPr>
      <w:keepNext/>
      <w:keepLines/>
      <w:spacing w:before="200" w:after="0"/>
      <w:ind w:left="216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70839"/>
    <w:pPr>
      <w:keepNext/>
      <w:keepLines/>
      <w:spacing w:before="200" w:after="0"/>
      <w:ind w:left="288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0839"/>
    <w:pPr>
      <w:keepNext/>
      <w:keepLines/>
      <w:spacing w:before="200" w:after="0"/>
      <w:ind w:left="36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0839"/>
    <w:pPr>
      <w:keepNext/>
      <w:keepLines/>
      <w:spacing w:before="200" w:after="0"/>
      <w:ind w:left="43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70839"/>
    <w:pPr>
      <w:keepNext/>
      <w:keepLines/>
      <w:spacing w:before="200" w:after="0"/>
      <w:ind w:left="504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8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08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08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08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708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708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F708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F70839"/>
    <w:rPr>
      <w:rFonts w:asciiTheme="majorHAnsi" w:eastAsiaTheme="majorEastAsia" w:hAnsiTheme="majorHAnsi" w:cstheme="majorBidi"/>
      <w:color w:val="404040" w:themeColor="text1" w:themeTint="BF"/>
      <w:sz w:val="20"/>
      <w:szCs w:val="20"/>
    </w:rPr>
  </w:style>
  <w:style w:type="character" w:styleId="PlaceholderText">
    <w:name w:val="Placeholder Text"/>
    <w:basedOn w:val="DefaultParagraphFont"/>
    <w:uiPriority w:val="99"/>
    <w:semiHidden/>
    <w:rsid w:val="009637BF"/>
    <w:rPr>
      <w:color w:val="808080"/>
    </w:rPr>
  </w:style>
  <w:style w:type="paragraph" w:styleId="BalloonText">
    <w:name w:val="Balloon Text"/>
    <w:basedOn w:val="Normal"/>
    <w:link w:val="BalloonTextChar"/>
    <w:uiPriority w:val="99"/>
    <w:semiHidden/>
    <w:unhideWhenUsed/>
    <w:rsid w:val="0096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BF"/>
    <w:rPr>
      <w:rFonts w:ascii="Tahoma" w:hAnsi="Tahoma" w:cs="Tahoma"/>
      <w:sz w:val="16"/>
      <w:szCs w:val="16"/>
    </w:rPr>
  </w:style>
  <w:style w:type="paragraph" w:styleId="TOCHeading">
    <w:name w:val="TOC Heading"/>
    <w:basedOn w:val="Heading1"/>
    <w:next w:val="Normal"/>
    <w:uiPriority w:val="39"/>
    <w:semiHidden/>
    <w:unhideWhenUsed/>
    <w:qFormat/>
    <w:rsid w:val="009637BF"/>
    <w:pPr>
      <w:outlineLvl w:val="9"/>
    </w:pPr>
  </w:style>
  <w:style w:type="paragraph" w:styleId="TOC1">
    <w:name w:val="toc 1"/>
    <w:basedOn w:val="Normal"/>
    <w:next w:val="Normal"/>
    <w:autoRedefine/>
    <w:uiPriority w:val="39"/>
    <w:unhideWhenUsed/>
    <w:rsid w:val="009637BF"/>
    <w:pPr>
      <w:spacing w:after="100"/>
    </w:pPr>
  </w:style>
  <w:style w:type="paragraph" w:styleId="TOC2">
    <w:name w:val="toc 2"/>
    <w:basedOn w:val="Normal"/>
    <w:next w:val="Normal"/>
    <w:autoRedefine/>
    <w:uiPriority w:val="39"/>
    <w:unhideWhenUsed/>
    <w:rsid w:val="009637BF"/>
    <w:pPr>
      <w:spacing w:after="100"/>
      <w:ind w:left="220"/>
    </w:pPr>
  </w:style>
  <w:style w:type="paragraph" w:styleId="TOC3">
    <w:name w:val="toc 3"/>
    <w:basedOn w:val="Normal"/>
    <w:next w:val="Normal"/>
    <w:autoRedefine/>
    <w:uiPriority w:val="39"/>
    <w:unhideWhenUsed/>
    <w:rsid w:val="009637BF"/>
    <w:pPr>
      <w:spacing w:after="100"/>
      <w:ind w:left="440"/>
    </w:pPr>
  </w:style>
  <w:style w:type="character" w:styleId="Hyperlink">
    <w:name w:val="Hyperlink"/>
    <w:basedOn w:val="DefaultParagraphFont"/>
    <w:uiPriority w:val="99"/>
    <w:unhideWhenUsed/>
    <w:rsid w:val="009637BF"/>
    <w:rPr>
      <w:color w:val="0000FF" w:themeColor="hyperlink"/>
      <w:u w:val="single"/>
    </w:rPr>
  </w:style>
  <w:style w:type="paragraph" w:styleId="ListParagraph">
    <w:name w:val="List Paragraph"/>
    <w:basedOn w:val="Normal"/>
    <w:uiPriority w:val="34"/>
    <w:qFormat/>
    <w:rsid w:val="00177E48"/>
    <w:pPr>
      <w:ind w:left="720"/>
      <w:contextualSpacing/>
    </w:pPr>
  </w:style>
  <w:style w:type="character" w:styleId="FollowedHyperlink">
    <w:name w:val="FollowedHyperlink"/>
    <w:basedOn w:val="DefaultParagraphFont"/>
    <w:uiPriority w:val="99"/>
    <w:semiHidden/>
    <w:unhideWhenUsed/>
    <w:rsid w:val="00E00C29"/>
    <w:rPr>
      <w:color w:val="800080" w:themeColor="followedHyperlink"/>
      <w:u w:val="single"/>
    </w:rPr>
  </w:style>
  <w:style w:type="character" w:customStyle="1" w:styleId="apple-style-span">
    <w:name w:val="apple-style-span"/>
    <w:basedOn w:val="DefaultParagraphFont"/>
    <w:rsid w:val="007A296E"/>
  </w:style>
  <w:style w:type="character" w:customStyle="1" w:styleId="apple-converted-space">
    <w:name w:val="apple-converted-space"/>
    <w:basedOn w:val="DefaultParagraphFont"/>
    <w:rsid w:val="007A296E"/>
  </w:style>
  <w:style w:type="character" w:styleId="HTMLCode">
    <w:name w:val="HTML Code"/>
    <w:basedOn w:val="DefaultParagraphFont"/>
    <w:uiPriority w:val="99"/>
    <w:semiHidden/>
    <w:unhideWhenUsed/>
    <w:rsid w:val="007A296E"/>
    <w:rPr>
      <w:rFonts w:ascii="Courier New" w:eastAsia="Times New Roman" w:hAnsi="Courier New" w:cs="Courier New"/>
      <w:sz w:val="20"/>
      <w:szCs w:val="20"/>
    </w:rPr>
  </w:style>
  <w:style w:type="paragraph" w:styleId="NormalWeb">
    <w:name w:val="Normal (Web)"/>
    <w:basedOn w:val="Normal"/>
    <w:uiPriority w:val="99"/>
    <w:semiHidden/>
    <w:unhideWhenUsed/>
    <w:rsid w:val="007A2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501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C7DDE"/>
    <w:pPr>
      <w:spacing w:line="240" w:lineRule="auto"/>
    </w:pPr>
    <w:rPr>
      <w:b/>
      <w:bCs/>
      <w:color w:val="4F81BD" w:themeColor="accent1"/>
      <w:sz w:val="18"/>
      <w:szCs w:val="18"/>
    </w:rPr>
  </w:style>
  <w:style w:type="paragraph" w:styleId="Header">
    <w:name w:val="header"/>
    <w:basedOn w:val="Normal"/>
    <w:link w:val="HeaderChar"/>
    <w:uiPriority w:val="99"/>
    <w:unhideWhenUsed/>
    <w:rsid w:val="003D3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9B"/>
  </w:style>
  <w:style w:type="paragraph" w:styleId="Footer">
    <w:name w:val="footer"/>
    <w:basedOn w:val="Normal"/>
    <w:link w:val="FooterChar"/>
    <w:uiPriority w:val="99"/>
    <w:semiHidden/>
    <w:unhideWhenUsed/>
    <w:rsid w:val="003D37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79B"/>
  </w:style>
  <w:style w:type="paragraph" w:styleId="NoSpacing">
    <w:name w:val="No Spacing"/>
    <w:link w:val="NoSpacingChar"/>
    <w:uiPriority w:val="1"/>
    <w:qFormat/>
    <w:rsid w:val="003D379B"/>
    <w:pPr>
      <w:spacing w:after="0" w:line="240" w:lineRule="auto"/>
    </w:pPr>
    <w:rPr>
      <w:rFonts w:eastAsiaTheme="minorEastAsia"/>
    </w:rPr>
  </w:style>
  <w:style w:type="character" w:customStyle="1" w:styleId="NoSpacingChar">
    <w:name w:val="No Spacing Char"/>
    <w:basedOn w:val="DefaultParagraphFont"/>
    <w:link w:val="NoSpacing"/>
    <w:uiPriority w:val="1"/>
    <w:rsid w:val="003D379B"/>
    <w:rPr>
      <w:rFonts w:eastAsiaTheme="minorEastAsia"/>
    </w:rPr>
  </w:style>
</w:styles>
</file>

<file path=word/webSettings.xml><?xml version="1.0" encoding="utf-8"?>
<w:webSettings xmlns:r="http://schemas.openxmlformats.org/officeDocument/2006/relationships" xmlns:w="http://schemas.openxmlformats.org/wordprocessingml/2006/main">
  <w:divs>
    <w:div w:id="140462133">
      <w:bodyDiv w:val="1"/>
      <w:marLeft w:val="0"/>
      <w:marRight w:val="0"/>
      <w:marTop w:val="0"/>
      <w:marBottom w:val="0"/>
      <w:divBdr>
        <w:top w:val="none" w:sz="0" w:space="0" w:color="auto"/>
        <w:left w:val="none" w:sz="0" w:space="0" w:color="auto"/>
        <w:bottom w:val="none" w:sz="0" w:space="0" w:color="auto"/>
        <w:right w:val="none" w:sz="0" w:space="0" w:color="auto"/>
      </w:divBdr>
    </w:div>
    <w:div w:id="326401446">
      <w:bodyDiv w:val="1"/>
      <w:marLeft w:val="0"/>
      <w:marRight w:val="0"/>
      <w:marTop w:val="0"/>
      <w:marBottom w:val="0"/>
      <w:divBdr>
        <w:top w:val="none" w:sz="0" w:space="0" w:color="auto"/>
        <w:left w:val="none" w:sz="0" w:space="0" w:color="auto"/>
        <w:bottom w:val="none" w:sz="0" w:space="0" w:color="auto"/>
        <w:right w:val="none" w:sz="0" w:space="0" w:color="auto"/>
      </w:divBdr>
    </w:div>
    <w:div w:id="397362775">
      <w:bodyDiv w:val="1"/>
      <w:marLeft w:val="0"/>
      <w:marRight w:val="0"/>
      <w:marTop w:val="0"/>
      <w:marBottom w:val="0"/>
      <w:divBdr>
        <w:top w:val="none" w:sz="0" w:space="0" w:color="auto"/>
        <w:left w:val="none" w:sz="0" w:space="0" w:color="auto"/>
        <w:bottom w:val="none" w:sz="0" w:space="0" w:color="auto"/>
        <w:right w:val="none" w:sz="0" w:space="0" w:color="auto"/>
      </w:divBdr>
    </w:div>
    <w:div w:id="1121998735">
      <w:bodyDiv w:val="1"/>
      <w:marLeft w:val="0"/>
      <w:marRight w:val="0"/>
      <w:marTop w:val="0"/>
      <w:marBottom w:val="0"/>
      <w:divBdr>
        <w:top w:val="none" w:sz="0" w:space="0" w:color="auto"/>
        <w:left w:val="none" w:sz="0" w:space="0" w:color="auto"/>
        <w:bottom w:val="none" w:sz="0" w:space="0" w:color="auto"/>
        <w:right w:val="none" w:sz="0" w:space="0" w:color="auto"/>
      </w:divBdr>
    </w:div>
    <w:div w:id="14523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paypal.com/cgi-bin/webscr?cmd=xpt/Marketing/merchant/wppro/WPProIntegrationSteps-outside"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uthorize.net/support/merchant/Integration_Settings/Access_Settings.htm"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C1D134085A44B6A96E3DFD3DE5F6FF"/>
        <w:category>
          <w:name w:val="General"/>
          <w:gallery w:val="placeholder"/>
        </w:category>
        <w:types>
          <w:type w:val="bbPlcHdr"/>
        </w:types>
        <w:behaviors>
          <w:behavior w:val="content"/>
        </w:behaviors>
        <w:guid w:val="{BD2847F9-9CAE-4D3D-8BE2-24D0B6FCCD0C}"/>
      </w:docPartPr>
      <w:docPartBody>
        <w:p w:rsidR="001F0A62" w:rsidRDefault="00072DF7" w:rsidP="00072DF7">
          <w:pPr>
            <w:pStyle w:val="57C1D134085A44B6A96E3DFD3DE5F6F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2DF7"/>
    <w:rsid w:val="00072DF7"/>
    <w:rsid w:val="001F0A62"/>
    <w:rsid w:val="008B5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C636FB011741C1BEA9F7672D52C619">
    <w:name w:val="94C636FB011741C1BEA9F7672D52C619"/>
    <w:rsid w:val="00072DF7"/>
  </w:style>
  <w:style w:type="paragraph" w:customStyle="1" w:styleId="57C1D134085A44B6A96E3DFD3DE5F6FF">
    <w:name w:val="57C1D134085A44B6A96E3DFD3DE5F6FF"/>
    <w:rsid w:val="00072DF7"/>
  </w:style>
  <w:style w:type="paragraph" w:customStyle="1" w:styleId="94B6D241FA934742BAB1A5BC185D5F10">
    <w:name w:val="94B6D241FA934742BAB1A5BC185D5F10"/>
    <w:rsid w:val="00072DF7"/>
  </w:style>
  <w:style w:type="paragraph" w:customStyle="1" w:styleId="4066A6D95F884E2F8A924E402A4B0963">
    <w:name w:val="4066A6D95F884E2F8A924E402A4B0963"/>
    <w:rsid w:val="00072DF7"/>
  </w:style>
  <w:style w:type="paragraph" w:customStyle="1" w:styleId="5F092D59472847B4A9DA3C06AB5FC499">
    <w:name w:val="5F092D59472847B4A9DA3C06AB5FC499"/>
    <w:rsid w:val="00072DF7"/>
  </w:style>
  <w:style w:type="paragraph" w:customStyle="1" w:styleId="6841E9543AA044379981A4635DD0BBB6">
    <w:name w:val="6841E9543AA044379981A4635DD0BBB6"/>
    <w:rsid w:val="00072DF7"/>
  </w:style>
  <w:style w:type="paragraph" w:customStyle="1" w:styleId="1FBA7F61150C428DA4E98E5B43741D49">
    <w:name w:val="1FBA7F61150C428DA4E98E5B43741D49"/>
    <w:rsid w:val="00072DF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up-to-date information, visit http://www.dnnspot.com. Create for Store version 2.0.9</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CCA79-B80C-45FB-8AF3-90AA7242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Pages>
  <Words>4228</Words>
  <Characters>2410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Nspot – Store Manual</dc:title>
  <dc:creator>Matt.Hall</dc:creator>
  <cp:lastModifiedBy>Matt</cp:lastModifiedBy>
  <cp:revision>68</cp:revision>
  <cp:lastPrinted>2011-02-09T14:00:00Z</cp:lastPrinted>
  <dcterms:created xsi:type="dcterms:W3CDTF">2010-10-20T12:36:00Z</dcterms:created>
  <dcterms:modified xsi:type="dcterms:W3CDTF">2011-02-09T14:00:00Z</dcterms:modified>
</cp:coreProperties>
</file>